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22C6DA5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04AC7C52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</w:t>
      </w:r>
      <w:r w:rsidR="009D1184">
        <w:rPr>
          <w:rFonts w:ascii="Times New Roman" w:hAnsi="Times New Roman" w:cs="Times New Roman"/>
          <w:b/>
          <w:sz w:val="28"/>
          <w:szCs w:val="28"/>
        </w:rPr>
        <w:t>федра прикладной математики (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412631D5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DE7AB1">
        <w:rPr>
          <w:rFonts w:ascii="Times New Roman" w:hAnsi="Times New Roman" w:cs="Times New Roman"/>
          <w:sz w:val="28"/>
          <w:szCs w:val="28"/>
        </w:rPr>
        <w:t>Системы управления данны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6E4FB601" w:rsidR="00282B48" w:rsidRDefault="009D1184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ая работа</w:t>
      </w:r>
      <w:r w:rsidR="00282B48">
        <w:rPr>
          <w:rFonts w:cs="Times New Roman"/>
          <w:b/>
          <w:sz w:val="32"/>
          <w:szCs w:val="32"/>
        </w:rPr>
        <w:t xml:space="preserve"> № </w:t>
      </w:r>
      <w:r w:rsidR="00DE7AB1">
        <w:rPr>
          <w:rFonts w:cs="Times New Roman"/>
          <w:b/>
          <w:sz w:val="32"/>
          <w:szCs w:val="32"/>
        </w:rPr>
        <w:t>2</w:t>
      </w:r>
    </w:p>
    <w:p w14:paraId="31EEE567" w14:textId="04478308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2A60AE8" w:rsidR="00282B48" w:rsidRPr="009E797E" w:rsidRDefault="005A0D1E" w:rsidP="005A0D1E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МБО-01-21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805193">
              <w:rPr>
                <w:rFonts w:cs="Times New Roman"/>
                <w:i/>
                <w:iCs/>
              </w:rPr>
              <w:t>Малкина В.В</w:t>
            </w:r>
            <w:r w:rsidR="00DE7AB1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4D4D82E0" w:rsidR="00282B48" w:rsidRPr="009E797E" w:rsidRDefault="009D118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Буданцев</w:t>
            </w:r>
            <w:proofErr w:type="spellEnd"/>
            <w:r w:rsidR="005A0D1E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А</w:t>
            </w:r>
            <w:r w:rsidR="00F22196">
              <w:rPr>
                <w:rFonts w:cs="Times New Roman"/>
                <w:i/>
                <w:iCs/>
              </w:rPr>
              <w:t>.В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CB72690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 w:rsidR="005A0D1E">
              <w:rPr>
                <w:rFonts w:cs="Times New Roman"/>
              </w:rPr>
              <w:t>_</w:t>
            </w:r>
            <w:proofErr w:type="gramEnd"/>
            <w:r w:rsidR="005A0D1E">
              <w:rPr>
                <w:rFonts w:cs="Times New Roman"/>
              </w:rPr>
              <w:t>_______202</w:t>
            </w:r>
            <w:r w:rsidR="00CB53DB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6B7E07D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B53DB">
        <w:rPr>
          <w:rFonts w:cs="Times New Roman"/>
          <w:szCs w:val="28"/>
          <w:lang w:val="en-US"/>
        </w:rPr>
        <w:t>4</w:t>
      </w:r>
      <w:r w:rsidRPr="009B66C5">
        <w:rPr>
          <w:rFonts w:cs="Times New Roman"/>
          <w:szCs w:val="28"/>
        </w:rPr>
        <w:t>г.</w:t>
      </w:r>
    </w:p>
    <w:p w14:paraId="21E4E3CA" w14:textId="236A0B6D" w:rsidR="00F70F03" w:rsidRDefault="009D1184" w:rsidP="00A04A22">
      <w:pPr>
        <w:pStyle w:val="1"/>
      </w:pPr>
      <w:r>
        <w:lastRenderedPageBreak/>
        <w:t xml:space="preserve">Работа с </w:t>
      </w:r>
      <w:r w:rsidR="0093117F">
        <w:t>sql</w:t>
      </w:r>
    </w:p>
    <w:p w14:paraId="6CBDE413" w14:textId="48AFB88B" w:rsidR="009D1184" w:rsidRDefault="00527B89" w:rsidP="009D1184">
      <w:pPr>
        <w:pStyle w:val="a"/>
      </w:pPr>
      <w:r>
        <w:t xml:space="preserve">Введем команду, чтобы проверить какие есть базы данных </w:t>
      </w:r>
      <w:r w:rsidR="00B07C22">
        <w:t>(</w:t>
      </w:r>
      <w:r w:rsidR="00FB745F">
        <w:fldChar w:fldCharType="begin"/>
      </w:r>
      <w:r w:rsidR="00FB745F">
        <w:instrText xml:space="preserve"> REF _Ref159438359 \h </w:instrText>
      </w:r>
      <w:r w:rsidR="00FB745F">
        <w:fldChar w:fldCharType="separate"/>
      </w:r>
      <w:r w:rsidR="00FB745F">
        <w:t xml:space="preserve">Рисунок </w:t>
      </w:r>
      <w:r w:rsidR="00FB745F">
        <w:rPr>
          <w:noProof/>
        </w:rPr>
        <w:t>1</w:t>
      </w:r>
      <w:r w:rsidR="00FB745F">
        <w:fldChar w:fldCharType="end"/>
      </w:r>
      <w:r w:rsidR="00B07C22">
        <w:t>)</w:t>
      </w:r>
      <w:r w:rsidR="009D1184">
        <w:t>.</w:t>
      </w:r>
    </w:p>
    <w:p w14:paraId="030EEE25" w14:textId="706F1B73" w:rsidR="00B07C22" w:rsidRDefault="00DC7538" w:rsidP="00B07C22">
      <w:pPr>
        <w:pStyle w:val="a"/>
        <w:keepNext/>
        <w:jc w:val="center"/>
      </w:pPr>
      <w:r>
        <w:rPr>
          <w:noProof/>
        </w:rPr>
        <w:drawing>
          <wp:inline distT="0" distB="0" distL="0" distR="0" wp14:anchorId="717CEF41" wp14:editId="2F22B187">
            <wp:extent cx="5717628" cy="1152693"/>
            <wp:effectExtent l="0" t="0" r="0" b="3175"/>
            <wp:docPr id="387735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35642" name="Рисунок 3877356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961" cy="11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A483" w14:textId="577E6491" w:rsidR="009D1184" w:rsidRDefault="00B07C22" w:rsidP="00B07C22">
      <w:pPr>
        <w:pStyle w:val="a1"/>
      </w:pPr>
      <w:bookmarkStart w:id="0" w:name="_Ref1594383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1</w:t>
      </w:r>
      <w:r>
        <w:rPr>
          <w:noProof/>
        </w:rPr>
        <w:fldChar w:fldCharType="end"/>
      </w:r>
      <w:bookmarkEnd w:id="0"/>
      <w:r w:rsidR="00C67A4B">
        <w:t xml:space="preserve"> — </w:t>
      </w:r>
      <w:r w:rsidR="00527B89">
        <w:t>Проверка баз данных</w:t>
      </w:r>
    </w:p>
    <w:p w14:paraId="73054EA6" w14:textId="7C973659" w:rsidR="00B07C22" w:rsidRDefault="006F4A0C" w:rsidP="00B07C22">
      <w:pPr>
        <w:pStyle w:val="a"/>
      </w:pPr>
      <w:r>
        <w:t>Далее, введем команду для создания новой тестовой базы данных и рассмотрим таблицу в тестовой БД</w:t>
      </w:r>
      <w:r w:rsidR="00B07C22">
        <w:t xml:space="preserve"> (</w:t>
      </w:r>
      <w:r w:rsidR="00FB745F">
        <w:fldChar w:fldCharType="begin"/>
      </w:r>
      <w:r w:rsidR="00FB745F">
        <w:instrText xml:space="preserve"> REF _Ref159438371 \h </w:instrText>
      </w:r>
      <w:r w:rsidR="00FB745F">
        <w:fldChar w:fldCharType="separate"/>
      </w:r>
      <w:r w:rsidR="00FB745F">
        <w:t xml:space="preserve">Рисунок </w:t>
      </w:r>
      <w:r w:rsidR="00FB745F">
        <w:rPr>
          <w:noProof/>
        </w:rPr>
        <w:t>2</w:t>
      </w:r>
      <w:r w:rsidR="00FB745F">
        <w:fldChar w:fldCharType="end"/>
      </w:r>
      <w:r w:rsidR="00B07C22">
        <w:t>)</w:t>
      </w:r>
      <w:r w:rsidR="00B07C22" w:rsidRPr="00B07C22">
        <w:t>.</w:t>
      </w:r>
    </w:p>
    <w:p w14:paraId="27C3E70B" w14:textId="7E79C40D" w:rsidR="00B07C22" w:rsidRDefault="00DC7538" w:rsidP="00B07C22">
      <w:pPr>
        <w:pStyle w:val="a"/>
        <w:keepNext/>
        <w:jc w:val="center"/>
      </w:pPr>
      <w:r>
        <w:rPr>
          <w:noProof/>
        </w:rPr>
        <w:drawing>
          <wp:inline distT="0" distB="0" distL="0" distR="0" wp14:anchorId="20631ACA" wp14:editId="6F40C4B2">
            <wp:extent cx="5940425" cy="2099945"/>
            <wp:effectExtent l="0" t="0" r="3175" b="0"/>
            <wp:docPr id="8239215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21506" name="Рисунок 8239215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4FF5" w14:textId="6DF1F3E8" w:rsidR="00B07C22" w:rsidRDefault="00B07C22" w:rsidP="00B07C22">
      <w:pPr>
        <w:pStyle w:val="a1"/>
      </w:pPr>
      <w:bookmarkStart w:id="1" w:name="_Ref1594383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2</w:t>
      </w:r>
      <w:r>
        <w:rPr>
          <w:noProof/>
        </w:rPr>
        <w:fldChar w:fldCharType="end"/>
      </w:r>
      <w:bookmarkEnd w:id="1"/>
      <w:r>
        <w:t xml:space="preserve"> — </w:t>
      </w:r>
      <w:r w:rsidR="00E81E32">
        <w:t>Создание новой БД</w:t>
      </w:r>
    </w:p>
    <w:p w14:paraId="0DDADB22" w14:textId="501908BA" w:rsidR="00B07C22" w:rsidRDefault="001F12FD" w:rsidP="00B07C22">
      <w:pPr>
        <w:pStyle w:val="a"/>
      </w:pPr>
      <w:r>
        <w:t>Удалим тестовую БД</w:t>
      </w:r>
      <w:r w:rsidR="00B07C22">
        <w:t xml:space="preserve"> (</w:t>
      </w:r>
      <w:r w:rsidR="00FB745F">
        <w:fldChar w:fldCharType="begin"/>
      </w:r>
      <w:r w:rsidR="00FB745F">
        <w:instrText xml:space="preserve"> REF _Ref159438379 \h </w:instrText>
      </w:r>
      <w:r w:rsidR="00FB745F">
        <w:fldChar w:fldCharType="separate"/>
      </w:r>
      <w:r w:rsidR="00FB745F">
        <w:t xml:space="preserve">Рисунок </w:t>
      </w:r>
      <w:r w:rsidR="00FB745F">
        <w:rPr>
          <w:noProof/>
        </w:rPr>
        <w:t>3</w:t>
      </w:r>
      <w:r w:rsidR="00FB745F">
        <w:fldChar w:fldCharType="end"/>
      </w:r>
      <w:r w:rsidR="00B07C22">
        <w:t>).</w:t>
      </w:r>
    </w:p>
    <w:p w14:paraId="17D366FB" w14:textId="6B4C077A" w:rsidR="00B07C22" w:rsidRDefault="00DC7538" w:rsidP="00B07C22">
      <w:pPr>
        <w:pStyle w:val="a"/>
        <w:keepNext/>
        <w:jc w:val="center"/>
      </w:pPr>
      <w:r>
        <w:rPr>
          <w:noProof/>
        </w:rPr>
        <w:drawing>
          <wp:inline distT="0" distB="0" distL="0" distR="0" wp14:anchorId="5EC7C5F6" wp14:editId="120EA556">
            <wp:extent cx="5940425" cy="1482090"/>
            <wp:effectExtent l="0" t="0" r="3175" b="3810"/>
            <wp:docPr id="20080942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94257" name="Рисунок 20080942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3294" w14:textId="071FA534" w:rsidR="00B07C22" w:rsidRDefault="00B07C22" w:rsidP="00B07C22">
      <w:pPr>
        <w:pStyle w:val="a1"/>
      </w:pPr>
      <w:bookmarkStart w:id="2" w:name="_Ref1594383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3</w:t>
      </w:r>
      <w:r>
        <w:rPr>
          <w:noProof/>
        </w:rPr>
        <w:fldChar w:fldCharType="end"/>
      </w:r>
      <w:bookmarkEnd w:id="2"/>
      <w:r>
        <w:t xml:space="preserve"> — </w:t>
      </w:r>
      <w:r w:rsidR="00C31116">
        <w:t>Удал</w:t>
      </w:r>
      <w:r w:rsidR="00C510D4">
        <w:t xml:space="preserve">ение </w:t>
      </w:r>
      <w:r w:rsidR="00C31116">
        <w:t>тестов</w:t>
      </w:r>
      <w:r w:rsidR="00C510D4">
        <w:t>ой</w:t>
      </w:r>
      <w:r w:rsidR="00C31116">
        <w:t xml:space="preserve"> БД</w:t>
      </w:r>
    </w:p>
    <w:p w14:paraId="5B9239DC" w14:textId="103DC5CE" w:rsidR="00BC2282" w:rsidRPr="00BC2282" w:rsidRDefault="00BC2282" w:rsidP="002F5EA0">
      <w:pPr>
        <w:pStyle w:val="a"/>
      </w:pPr>
      <w:r w:rsidRPr="00BC2282">
        <w:t xml:space="preserve">Используя базу данных </w:t>
      </w:r>
      <w:proofErr w:type="spellStart"/>
      <w:r w:rsidRPr="00BC2282">
        <w:t>labs</w:t>
      </w:r>
      <w:proofErr w:type="spellEnd"/>
      <w:r w:rsidRPr="00BC2282">
        <w:t>, созда</w:t>
      </w:r>
      <w:r>
        <w:t>дим</w:t>
      </w:r>
      <w:r w:rsidRPr="00BC2282">
        <w:t xml:space="preserve"> таблицу учетных записей следующим образом, и провер</w:t>
      </w:r>
      <w:r w:rsidR="001C0D50">
        <w:t>им</w:t>
      </w:r>
      <w:r w:rsidRPr="00BC2282">
        <w:t xml:space="preserve"> ее</w:t>
      </w:r>
      <w:r w:rsidR="002F5EA0">
        <w:t xml:space="preserve"> (</w:t>
      </w:r>
      <w:r w:rsidR="00794D2A">
        <w:fldChar w:fldCharType="begin"/>
      </w:r>
      <w:r w:rsidR="00794D2A">
        <w:instrText xml:space="preserve"> REF _Ref159438390 \h </w:instrText>
      </w:r>
      <w:r w:rsidR="00794D2A">
        <w:fldChar w:fldCharType="separate"/>
      </w:r>
      <w:r w:rsidR="00794D2A">
        <w:t xml:space="preserve">Рисунок </w:t>
      </w:r>
      <w:r w:rsidR="00794D2A">
        <w:rPr>
          <w:noProof/>
        </w:rPr>
        <w:t>4</w:t>
      </w:r>
      <w:r w:rsidR="00794D2A">
        <w:fldChar w:fldCharType="end"/>
      </w:r>
      <w:r w:rsidR="002F5EA0">
        <w:t>).</w:t>
      </w:r>
    </w:p>
    <w:tbl>
      <w:tblPr>
        <w:tblStyle w:val="GridTable1Light-Accent5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1558"/>
        <w:gridCol w:w="2445"/>
      </w:tblGrid>
      <w:tr w:rsidR="00BC2282" w14:paraId="28BA606A" w14:textId="77777777" w:rsidTr="006F5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C29C91" w14:textId="77777777" w:rsidR="00BC2282" w:rsidRPr="00F62D18" w:rsidRDefault="00BC2282" w:rsidP="006F57E1">
            <w:pPr>
              <w:rPr>
                <w:lang w:val="ru-RU"/>
              </w:rPr>
            </w:pPr>
            <w:r>
              <w:rPr>
                <w:lang w:val="ru-RU"/>
              </w:rPr>
              <w:t>Названия столбца</w:t>
            </w:r>
          </w:p>
        </w:tc>
        <w:tc>
          <w:tcPr>
            <w:tcW w:w="0" w:type="auto"/>
          </w:tcPr>
          <w:p w14:paraId="2BFD32E1" w14:textId="77777777" w:rsidR="00BC2282" w:rsidRPr="00F62D18" w:rsidRDefault="00BC2282" w:rsidP="006F5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ип столбца</w:t>
            </w:r>
          </w:p>
        </w:tc>
        <w:tc>
          <w:tcPr>
            <w:tcW w:w="0" w:type="auto"/>
          </w:tcPr>
          <w:p w14:paraId="2B95B12A" w14:textId="77777777" w:rsidR="00BC2282" w:rsidRPr="00F62D18" w:rsidRDefault="00BC2282" w:rsidP="006F5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граничения</w:t>
            </w:r>
          </w:p>
        </w:tc>
      </w:tr>
      <w:tr w:rsidR="00BC2282" w14:paraId="6FCCF906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119947" w14:textId="77777777" w:rsidR="00BC2282" w:rsidRPr="00AA7B65" w:rsidRDefault="00BC2282" w:rsidP="006F57E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B31F94E" w14:textId="77777777" w:rsidR="00BC2282" w:rsidRDefault="00BC2282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0" w:type="auto"/>
          </w:tcPr>
          <w:p w14:paraId="77360E3C" w14:textId="77777777" w:rsidR="00BC2282" w:rsidRDefault="00BC2282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imary key</w:t>
            </w:r>
          </w:p>
        </w:tc>
      </w:tr>
      <w:tr w:rsidR="00BC2282" w14:paraId="09317FF5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7A444E" w14:textId="77777777" w:rsidR="00BC2282" w:rsidRPr="00AA7B65" w:rsidRDefault="00BC2282" w:rsidP="006F57E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username</w:t>
            </w:r>
          </w:p>
        </w:tc>
        <w:tc>
          <w:tcPr>
            <w:tcW w:w="0" w:type="auto"/>
          </w:tcPr>
          <w:p w14:paraId="5E9B382E" w14:textId="77777777" w:rsidR="00BC2282" w:rsidRDefault="00BC2282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0" w:type="auto"/>
          </w:tcPr>
          <w:p w14:paraId="03C7205F" w14:textId="77777777" w:rsidR="00BC2282" w:rsidRDefault="00BC2282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, NOT NULL</w:t>
            </w:r>
          </w:p>
        </w:tc>
      </w:tr>
      <w:tr w:rsidR="00BC2282" w14:paraId="3E659E49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068A42" w14:textId="77777777" w:rsidR="00BC2282" w:rsidRPr="00AA7B65" w:rsidRDefault="00BC2282" w:rsidP="006F57E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sword</w:t>
            </w:r>
          </w:p>
        </w:tc>
        <w:tc>
          <w:tcPr>
            <w:tcW w:w="0" w:type="auto"/>
          </w:tcPr>
          <w:p w14:paraId="54F2DEEA" w14:textId="77777777" w:rsidR="00BC2282" w:rsidRDefault="00BC2282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0" w:type="auto"/>
          </w:tcPr>
          <w:p w14:paraId="045EA827" w14:textId="77777777" w:rsidR="00BC2282" w:rsidRDefault="00BC2282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BC2282" w14:paraId="5C00B1CD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76203F" w14:textId="77777777" w:rsidR="00BC2282" w:rsidRPr="00AA7B65" w:rsidRDefault="00BC2282" w:rsidP="006F57E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0" w:type="auto"/>
          </w:tcPr>
          <w:p w14:paraId="5DC006E6" w14:textId="77777777" w:rsidR="00BC2282" w:rsidRDefault="00BC2282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0" w:type="auto"/>
          </w:tcPr>
          <w:p w14:paraId="2AD5829E" w14:textId="77777777" w:rsidR="00BC2282" w:rsidRDefault="00BC2282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NIQUE, NOT NULL</w:t>
            </w:r>
          </w:p>
        </w:tc>
      </w:tr>
      <w:tr w:rsidR="00BC2282" w14:paraId="33644E7D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B1ED7A" w14:textId="77777777" w:rsidR="00BC2282" w:rsidRDefault="00BC2282" w:rsidP="006F57E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ast_login</w:t>
            </w:r>
            <w:proofErr w:type="spellEnd"/>
          </w:p>
        </w:tc>
        <w:tc>
          <w:tcPr>
            <w:tcW w:w="0" w:type="auto"/>
          </w:tcPr>
          <w:p w14:paraId="41F0194B" w14:textId="77777777" w:rsidR="00BC2282" w:rsidRDefault="00BC2282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0" w:type="auto"/>
          </w:tcPr>
          <w:p w14:paraId="33072006" w14:textId="77777777" w:rsidR="00BC2282" w:rsidRDefault="00BC2282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F41D99" w14:textId="00B9B84E" w:rsidR="00B07C22" w:rsidRDefault="00B07C22" w:rsidP="002F5EA0">
      <w:pPr>
        <w:pStyle w:val="a"/>
        <w:ind w:firstLine="0"/>
      </w:pPr>
    </w:p>
    <w:p w14:paraId="0C80F6C6" w14:textId="43B83518" w:rsidR="00C67A4B" w:rsidRDefault="00DC7538" w:rsidP="00C67A4B">
      <w:pPr>
        <w:pStyle w:val="a"/>
        <w:keepNext/>
        <w:jc w:val="center"/>
      </w:pPr>
      <w:r>
        <w:rPr>
          <w:noProof/>
        </w:rPr>
        <w:drawing>
          <wp:inline distT="0" distB="0" distL="0" distR="0" wp14:anchorId="0CD9C206" wp14:editId="55F0CDA9">
            <wp:extent cx="5940425" cy="2022475"/>
            <wp:effectExtent l="0" t="0" r="3175" b="0"/>
            <wp:docPr id="3225825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82515" name="Рисунок 3225825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E9AD" w14:textId="64AB15CC" w:rsidR="00B07C22" w:rsidRPr="00AF2477" w:rsidRDefault="00C67A4B" w:rsidP="00C67A4B">
      <w:pPr>
        <w:pStyle w:val="a1"/>
      </w:pPr>
      <w:bookmarkStart w:id="3" w:name="_Ref1594383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4</w:t>
      </w:r>
      <w:r>
        <w:rPr>
          <w:noProof/>
        </w:rPr>
        <w:fldChar w:fldCharType="end"/>
      </w:r>
      <w:bookmarkEnd w:id="3"/>
      <w:r>
        <w:t xml:space="preserve"> — </w:t>
      </w:r>
      <w:r w:rsidR="000A5E13">
        <w:t>Создание таблицы учетных записей</w:t>
      </w:r>
      <w:r w:rsidR="00084F3F">
        <w:t xml:space="preserve"> с проверкой, что она еще не существует</w:t>
      </w:r>
    </w:p>
    <w:p w14:paraId="6E778773" w14:textId="2CEC7A29" w:rsidR="00C67A4B" w:rsidRPr="00001E08" w:rsidRDefault="00803E2F" w:rsidP="00C67A4B">
      <w:pPr>
        <w:pStyle w:val="a"/>
      </w:pPr>
      <w:r>
        <w:t xml:space="preserve">Переключение на базу данных </w:t>
      </w:r>
      <w:r>
        <w:rPr>
          <w:lang w:val="en-US"/>
        </w:rPr>
        <w:t>labs</w:t>
      </w:r>
      <w:r w:rsidRPr="00803E2F">
        <w:t>, создание новой таблицы</w:t>
      </w:r>
      <w:r w:rsidR="00AF2477">
        <w:t xml:space="preserve"> (</w:t>
      </w:r>
      <w:r w:rsidR="004E5D00">
        <w:fldChar w:fldCharType="begin"/>
      </w:r>
      <w:r w:rsidR="004E5D00">
        <w:instrText xml:space="preserve"> REF _Ref159438411 \h </w:instrText>
      </w:r>
      <w:r w:rsidR="004E5D00">
        <w:fldChar w:fldCharType="separate"/>
      </w:r>
      <w:r w:rsidR="004E5D00">
        <w:t xml:space="preserve">Рисунок </w:t>
      </w:r>
      <w:r w:rsidR="004E5D00">
        <w:rPr>
          <w:noProof/>
        </w:rPr>
        <w:t>5</w:t>
      </w:r>
      <w:r w:rsidR="004E5D00">
        <w:fldChar w:fldCharType="end"/>
      </w:r>
      <w:r w:rsidR="00867A74" w:rsidRPr="00867A74">
        <w:t>-</w:t>
      </w:r>
      <w:r w:rsidR="00867A74">
        <w:fldChar w:fldCharType="begin"/>
      </w:r>
      <w:r w:rsidR="00867A74">
        <w:instrText xml:space="preserve"> REF _Ref159438423 \h </w:instrText>
      </w:r>
      <w:r w:rsidR="00867A74">
        <w:fldChar w:fldCharType="separate"/>
      </w:r>
      <w:r w:rsidR="00867A74">
        <w:t xml:space="preserve">Рисунок </w:t>
      </w:r>
      <w:r w:rsidR="00867A74">
        <w:rPr>
          <w:noProof/>
        </w:rPr>
        <w:t>6</w:t>
      </w:r>
      <w:r w:rsidR="00867A74">
        <w:fldChar w:fldCharType="end"/>
      </w:r>
      <w:r w:rsidR="00001E08" w:rsidRPr="00001E08">
        <w:t>).</w:t>
      </w:r>
    </w:p>
    <w:p w14:paraId="3B5B4C7C" w14:textId="0059D735" w:rsidR="00AF2477" w:rsidRDefault="00523FF7" w:rsidP="00AF2477">
      <w:pPr>
        <w:pStyle w:val="a"/>
        <w:keepNext/>
        <w:jc w:val="center"/>
      </w:pPr>
      <w:r>
        <w:rPr>
          <w:noProof/>
        </w:rPr>
        <w:drawing>
          <wp:inline distT="0" distB="0" distL="0" distR="0" wp14:anchorId="11A1AFFF" wp14:editId="1FB34F6F">
            <wp:extent cx="5940425" cy="1339215"/>
            <wp:effectExtent l="0" t="0" r="3175" b="0"/>
            <wp:docPr id="600553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5394" name="Рисунок 600553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4351" w14:textId="579C2777" w:rsidR="00AF2477" w:rsidRPr="00805193" w:rsidRDefault="00AF2477" w:rsidP="00AF2477">
      <w:pPr>
        <w:pStyle w:val="a1"/>
      </w:pPr>
      <w:bookmarkStart w:id="4" w:name="_Ref1594384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5</w:t>
      </w:r>
      <w:r>
        <w:rPr>
          <w:noProof/>
        </w:rPr>
        <w:fldChar w:fldCharType="end"/>
      </w:r>
      <w:bookmarkEnd w:id="4"/>
      <w:r>
        <w:t xml:space="preserve"> — </w:t>
      </w:r>
      <w:r w:rsidR="00FD2085">
        <w:t>Создание новой таблицы</w:t>
      </w:r>
    </w:p>
    <w:p w14:paraId="5343C969" w14:textId="13A4D229" w:rsidR="00AF2477" w:rsidRDefault="00523FF7" w:rsidP="00AF2477">
      <w:pPr>
        <w:pStyle w:val="a"/>
        <w:keepNext/>
        <w:jc w:val="center"/>
      </w:pPr>
      <w:r>
        <w:rPr>
          <w:noProof/>
        </w:rPr>
        <w:drawing>
          <wp:inline distT="0" distB="0" distL="0" distR="0" wp14:anchorId="351F2B70" wp14:editId="0AF962E9">
            <wp:extent cx="5940425" cy="1692275"/>
            <wp:effectExtent l="0" t="0" r="3175" b="0"/>
            <wp:docPr id="4554896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89650" name="Рисунок 4554896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57C7" w14:textId="27BAE290" w:rsidR="00AF2477" w:rsidRDefault="00AF2477" w:rsidP="00AF2477">
      <w:pPr>
        <w:pStyle w:val="a1"/>
      </w:pPr>
      <w:bookmarkStart w:id="5" w:name="_Ref1594384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6</w:t>
      </w:r>
      <w:r>
        <w:rPr>
          <w:noProof/>
        </w:rPr>
        <w:fldChar w:fldCharType="end"/>
      </w:r>
      <w:bookmarkEnd w:id="5"/>
      <w:r>
        <w:t xml:space="preserve"> — </w:t>
      </w:r>
      <w:r w:rsidR="00032816">
        <w:t>Проверка создания таблицы</w:t>
      </w:r>
    </w:p>
    <w:p w14:paraId="1C8F1E6F" w14:textId="7D1A6E55" w:rsidR="00AF2477" w:rsidRDefault="008807F9" w:rsidP="008807F9">
      <w:pPr>
        <w:pStyle w:val="a"/>
      </w:pPr>
      <w:r>
        <w:t>Используем</w:t>
      </w:r>
      <w:r w:rsidRPr="00705D65">
        <w:t xml:space="preserve"> </w:t>
      </w:r>
      <w:r>
        <w:t>CTAS</w:t>
      </w:r>
      <w:r w:rsidR="00032816">
        <w:t xml:space="preserve"> </w:t>
      </w:r>
      <w:r w:rsidRPr="00705D65">
        <w:t>(</w:t>
      </w:r>
      <w:proofErr w:type="spellStart"/>
      <w:r>
        <w:t>Create</w:t>
      </w:r>
      <w:proofErr w:type="spellEnd"/>
      <w:r w:rsidRPr="00705D65">
        <w:t xml:space="preserve"> </w:t>
      </w:r>
      <w:proofErr w:type="spellStart"/>
      <w:r>
        <w:t>Table</w:t>
      </w:r>
      <w:proofErr w:type="spellEnd"/>
      <w:r w:rsidRPr="00705D65">
        <w:t xml:space="preserve"> </w:t>
      </w:r>
      <w:r>
        <w:t>As</w:t>
      </w:r>
      <w:r w:rsidRPr="00705D65">
        <w:t xml:space="preserve"> </w:t>
      </w:r>
      <w:r>
        <w:t>Select</w:t>
      </w:r>
      <w:r w:rsidRPr="00705D65">
        <w:t xml:space="preserve">) </w:t>
      </w:r>
      <w:r>
        <w:t>для</w:t>
      </w:r>
      <w:r w:rsidRPr="00705D65">
        <w:t xml:space="preserve"> </w:t>
      </w:r>
      <w:r>
        <w:t>создания</w:t>
      </w:r>
      <w:r w:rsidRPr="00705D65">
        <w:t xml:space="preserve"> </w:t>
      </w:r>
      <w:r>
        <w:t>authors</w:t>
      </w:r>
      <w:r w:rsidRPr="00705D65">
        <w:t xml:space="preserve">_100, который содержит только 100 </w:t>
      </w:r>
      <w:r>
        <w:t xml:space="preserve">записей из существующей </w:t>
      </w:r>
      <w:proofErr w:type="spellStart"/>
      <w:r>
        <w:t>authors</w:t>
      </w:r>
      <w:proofErr w:type="spellEnd"/>
      <w:r>
        <w:t xml:space="preserve"> </w:t>
      </w:r>
      <w:r w:rsidR="00AF2477">
        <w:t>(</w:t>
      </w:r>
      <w:r w:rsidR="00BF61A6">
        <w:fldChar w:fldCharType="begin"/>
      </w:r>
      <w:r w:rsidR="00BF61A6">
        <w:instrText xml:space="preserve"> REF _Ref159438443 \h </w:instrText>
      </w:r>
      <w:r w:rsidR="00BF61A6">
        <w:fldChar w:fldCharType="separate"/>
      </w:r>
      <w:r w:rsidR="00BF61A6">
        <w:t xml:space="preserve">Рисунок </w:t>
      </w:r>
      <w:r w:rsidR="00BF61A6">
        <w:rPr>
          <w:noProof/>
        </w:rPr>
        <w:t>7</w:t>
      </w:r>
      <w:r w:rsidR="00BF61A6">
        <w:fldChar w:fldCharType="end"/>
      </w:r>
      <w:r w:rsidR="00AF2477">
        <w:t>).</w:t>
      </w:r>
    </w:p>
    <w:p w14:paraId="0A57640C" w14:textId="0EBC2E61" w:rsidR="00AF2477" w:rsidRDefault="00AF2477" w:rsidP="00AF2477">
      <w:pPr>
        <w:pStyle w:val="a"/>
        <w:spacing w:line="240" w:lineRule="auto"/>
        <w:jc w:val="center"/>
      </w:pPr>
    </w:p>
    <w:p w14:paraId="213C8085" w14:textId="75F32A96" w:rsidR="00361203" w:rsidRDefault="00523FF7" w:rsidP="00361203">
      <w:pPr>
        <w:pStyle w:val="a"/>
        <w:keepNext/>
        <w:jc w:val="center"/>
      </w:pPr>
      <w:r>
        <w:rPr>
          <w:noProof/>
        </w:rPr>
        <w:lastRenderedPageBreak/>
        <w:drawing>
          <wp:inline distT="0" distB="0" distL="0" distR="0" wp14:anchorId="0CB5A28C" wp14:editId="35995E3D">
            <wp:extent cx="5940425" cy="3119120"/>
            <wp:effectExtent l="0" t="0" r="3175" b="5080"/>
            <wp:docPr id="21337039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03959" name="Рисунок 21337039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D7F1" w14:textId="05FA21CC" w:rsidR="00AF2477" w:rsidRPr="000D4903" w:rsidRDefault="00361203" w:rsidP="00361203">
      <w:pPr>
        <w:pStyle w:val="a1"/>
      </w:pPr>
      <w:bookmarkStart w:id="6" w:name="_Ref1594384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7</w:t>
      </w:r>
      <w:r>
        <w:rPr>
          <w:noProof/>
        </w:rPr>
        <w:fldChar w:fldCharType="end"/>
      </w:r>
      <w:bookmarkEnd w:id="6"/>
      <w:r>
        <w:t xml:space="preserve"> —</w:t>
      </w:r>
      <w:r w:rsidR="00842BC0">
        <w:t xml:space="preserve"> Создание </w:t>
      </w:r>
      <w:r w:rsidR="00842BC0">
        <w:rPr>
          <w:lang w:val="en-US"/>
        </w:rPr>
        <w:t>authors</w:t>
      </w:r>
      <w:r w:rsidR="00842BC0" w:rsidRPr="000D4903">
        <w:t>_100</w:t>
      </w:r>
    </w:p>
    <w:p w14:paraId="336F59BC" w14:textId="444740EC" w:rsidR="00361203" w:rsidRDefault="000D4903" w:rsidP="00361203">
      <w:pPr>
        <w:pStyle w:val="a"/>
      </w:pPr>
      <w:r>
        <w:t>Используе</w:t>
      </w:r>
      <w:r w:rsidR="00F0578D">
        <w:t>м</w:t>
      </w:r>
      <w:r w:rsidRPr="00705D65">
        <w:t xml:space="preserve"> </w:t>
      </w:r>
      <w:r>
        <w:t>CTAS</w:t>
      </w:r>
      <w:r w:rsidRPr="00705D65">
        <w:t xml:space="preserve"> </w:t>
      </w:r>
      <w:r>
        <w:t>для</w:t>
      </w:r>
      <w:r w:rsidRPr="00705D65">
        <w:t xml:space="preserve"> </w:t>
      </w:r>
      <w:r>
        <w:t>создания</w:t>
      </w:r>
      <w:r w:rsidRPr="00705D65">
        <w:t xml:space="preserve"> </w:t>
      </w:r>
      <w:r>
        <w:t>authors</w:t>
      </w:r>
      <w:r w:rsidRPr="00705D65">
        <w:t xml:space="preserve">2 </w:t>
      </w:r>
      <w:r>
        <w:t>с такой же схемой, но без записей</w:t>
      </w:r>
      <w:r w:rsidR="00361203">
        <w:t xml:space="preserve"> (</w:t>
      </w:r>
      <w:r w:rsidR="00873D70">
        <w:fldChar w:fldCharType="begin"/>
      </w:r>
      <w:r w:rsidR="00873D70">
        <w:instrText xml:space="preserve"> REF _Ref159438454 \h </w:instrText>
      </w:r>
      <w:r w:rsidR="00873D70">
        <w:fldChar w:fldCharType="separate"/>
      </w:r>
      <w:r w:rsidR="00873D70">
        <w:t xml:space="preserve">Рисунок </w:t>
      </w:r>
      <w:r w:rsidR="00873D70">
        <w:rPr>
          <w:noProof/>
        </w:rPr>
        <w:t>8</w:t>
      </w:r>
      <w:r w:rsidR="00873D70">
        <w:fldChar w:fldCharType="end"/>
      </w:r>
      <w:r w:rsidR="00361203">
        <w:t>).</w:t>
      </w:r>
    </w:p>
    <w:p w14:paraId="1C1E460D" w14:textId="2B6565AD" w:rsidR="00361203" w:rsidRDefault="00523FF7" w:rsidP="00361203">
      <w:pPr>
        <w:pStyle w:val="a"/>
        <w:keepNext/>
        <w:jc w:val="center"/>
      </w:pPr>
      <w:r>
        <w:rPr>
          <w:noProof/>
        </w:rPr>
        <w:drawing>
          <wp:inline distT="0" distB="0" distL="0" distR="0" wp14:anchorId="6BFA5A33" wp14:editId="749C749C">
            <wp:extent cx="5940425" cy="2560320"/>
            <wp:effectExtent l="0" t="0" r="3175" b="5080"/>
            <wp:docPr id="4861561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56109" name="Рисунок 48615610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2D5B" w14:textId="0AC13B3F" w:rsidR="00361203" w:rsidRPr="00BF63D1" w:rsidRDefault="00361203" w:rsidP="00361203">
      <w:pPr>
        <w:pStyle w:val="a1"/>
      </w:pPr>
      <w:bookmarkStart w:id="7" w:name="_Ref1594384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8</w:t>
      </w:r>
      <w:r>
        <w:rPr>
          <w:noProof/>
        </w:rPr>
        <w:fldChar w:fldCharType="end"/>
      </w:r>
      <w:bookmarkEnd w:id="7"/>
      <w:r>
        <w:t xml:space="preserve"> — </w:t>
      </w:r>
      <w:r w:rsidR="00BF63D1" w:rsidRPr="00902834">
        <w:t xml:space="preserve">Создание </w:t>
      </w:r>
      <w:r w:rsidR="00BF63D1">
        <w:rPr>
          <w:lang w:val="en-US"/>
        </w:rPr>
        <w:t>authors</w:t>
      </w:r>
      <w:r w:rsidR="00BF63D1" w:rsidRPr="00902834">
        <w:t>2</w:t>
      </w:r>
    </w:p>
    <w:p w14:paraId="7DC652FB" w14:textId="373FF9CB" w:rsidR="00361203" w:rsidRDefault="00902834" w:rsidP="00361203">
      <w:pPr>
        <w:pStyle w:val="a"/>
      </w:pPr>
      <w:r>
        <w:t>Используе</w:t>
      </w:r>
      <w:r w:rsidR="00AD70B8" w:rsidRPr="005E2795">
        <w:t>м</w:t>
      </w:r>
      <w:r w:rsidRPr="00705D65">
        <w:t xml:space="preserve"> </w:t>
      </w:r>
      <w:r>
        <w:t>таблицу</w:t>
      </w:r>
      <w:r w:rsidRPr="00705D65">
        <w:t xml:space="preserve"> </w:t>
      </w:r>
      <w:proofErr w:type="spellStart"/>
      <w:r w:rsidRPr="00897EDA">
        <w:t>authors</w:t>
      </w:r>
      <w:proofErr w:type="spellEnd"/>
      <w:r w:rsidRPr="00705D65">
        <w:t xml:space="preserve"> </w:t>
      </w:r>
      <w:r>
        <w:t>для запроса записей со следующими условиями, и вывед</w:t>
      </w:r>
      <w:r w:rsidR="0044545A">
        <w:t>ем</w:t>
      </w:r>
      <w:r>
        <w:t xml:space="preserve"> результаты</w:t>
      </w:r>
      <w:r w:rsidR="0044545A">
        <w:t>: найд</w:t>
      </w:r>
      <w:r w:rsidR="00E40359">
        <w:t>ем</w:t>
      </w:r>
      <w:r w:rsidR="0044545A" w:rsidRPr="00705D65">
        <w:t xml:space="preserve"> </w:t>
      </w:r>
      <w:r w:rsidR="0044545A">
        <w:t>всех людей по имени</w:t>
      </w:r>
      <w:r w:rsidR="0044545A" w:rsidRPr="00705D65">
        <w:t xml:space="preserve"> </w:t>
      </w:r>
      <w:r w:rsidR="0044545A" w:rsidRPr="002540C0">
        <w:rPr>
          <w:rFonts w:ascii="Calibri" w:hAnsi="Calibri" w:cs="Calibri"/>
        </w:rPr>
        <w:t>﻿</w:t>
      </w:r>
      <w:proofErr w:type="spellStart"/>
      <w:r w:rsidR="0044545A" w:rsidRPr="002540C0">
        <w:t>Walton</w:t>
      </w:r>
      <w:proofErr w:type="spellEnd"/>
      <w:r w:rsidR="00361203">
        <w:t xml:space="preserve"> (</w:t>
      </w:r>
      <w:r w:rsidR="00BA39DE">
        <w:fldChar w:fldCharType="begin"/>
      </w:r>
      <w:r w:rsidR="00BA39DE">
        <w:instrText xml:space="preserve"> REF _Ref159438465 \h </w:instrText>
      </w:r>
      <w:r w:rsidR="00BA39DE">
        <w:fldChar w:fldCharType="separate"/>
      </w:r>
      <w:r w:rsidR="00BA39DE">
        <w:t xml:space="preserve">Рисунок </w:t>
      </w:r>
      <w:r w:rsidR="00BA39DE">
        <w:rPr>
          <w:noProof/>
        </w:rPr>
        <w:t>9</w:t>
      </w:r>
      <w:r w:rsidR="00BA39DE">
        <w:fldChar w:fldCharType="end"/>
      </w:r>
      <w:r w:rsidR="00361203">
        <w:t>).</w:t>
      </w:r>
    </w:p>
    <w:p w14:paraId="46EDF4EF" w14:textId="7189B26F" w:rsidR="00361203" w:rsidRDefault="00523FF7" w:rsidP="00361203">
      <w:pPr>
        <w:pStyle w:val="a"/>
        <w:keepNext/>
        <w:jc w:val="center"/>
      </w:pPr>
      <w:r>
        <w:rPr>
          <w:noProof/>
        </w:rPr>
        <w:lastRenderedPageBreak/>
        <w:drawing>
          <wp:inline distT="0" distB="0" distL="0" distR="0" wp14:anchorId="4A8F3380" wp14:editId="00EF6CE0">
            <wp:extent cx="5940425" cy="1888490"/>
            <wp:effectExtent l="0" t="0" r="3175" b="3810"/>
            <wp:docPr id="19809590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59022" name="Рисунок 19809590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321D" w14:textId="55F50546" w:rsidR="00361203" w:rsidRPr="00BD49E7" w:rsidRDefault="00361203" w:rsidP="00361203">
      <w:pPr>
        <w:pStyle w:val="a1"/>
      </w:pPr>
      <w:bookmarkStart w:id="8" w:name="_Ref1594384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9</w:t>
      </w:r>
      <w:r>
        <w:rPr>
          <w:noProof/>
        </w:rPr>
        <w:fldChar w:fldCharType="end"/>
      </w:r>
      <w:bookmarkEnd w:id="8"/>
      <w:r>
        <w:t xml:space="preserve"> — </w:t>
      </w:r>
      <w:r w:rsidR="00384358">
        <w:t xml:space="preserve">Поиск всех людей по имени </w:t>
      </w:r>
      <w:r w:rsidR="00384358">
        <w:rPr>
          <w:lang w:val="en-US"/>
        </w:rPr>
        <w:t>W</w:t>
      </w:r>
      <w:r w:rsidR="00BD49E7">
        <w:rPr>
          <w:lang w:val="en-US"/>
        </w:rPr>
        <w:t>a</w:t>
      </w:r>
      <w:r w:rsidR="00384358">
        <w:rPr>
          <w:lang w:val="en-US"/>
        </w:rPr>
        <w:t>lton</w:t>
      </w:r>
    </w:p>
    <w:p w14:paraId="505EEE74" w14:textId="43F578B9" w:rsidR="00361203" w:rsidRDefault="005E2795" w:rsidP="0035783F">
      <w:pPr>
        <w:pStyle w:val="a"/>
      </w:pPr>
      <w:r>
        <w:t>Найдем</w:t>
      </w:r>
      <w:r w:rsidRPr="00705D65">
        <w:t xml:space="preserve"> </w:t>
      </w:r>
      <w:r>
        <w:t>всех</w:t>
      </w:r>
      <w:r w:rsidRPr="00705D65">
        <w:t xml:space="preserve">, </w:t>
      </w:r>
      <w:r>
        <w:t>кто</w:t>
      </w:r>
      <w:r w:rsidRPr="00705D65">
        <w:t xml:space="preserve"> </w:t>
      </w:r>
      <w:r>
        <w:t>использует</w:t>
      </w:r>
      <w:r w:rsidRPr="00705D65">
        <w:t xml:space="preserve"> </w:t>
      </w:r>
      <w:r>
        <w:t>example</w:t>
      </w:r>
      <w:r w:rsidRPr="00705D65">
        <w:t>.</w:t>
      </w:r>
      <w:r>
        <w:t>com</w:t>
      </w:r>
      <w:r w:rsidRPr="00705D65">
        <w:t xml:space="preserve"> </w:t>
      </w:r>
      <w:r>
        <w:t>для своих</w:t>
      </w:r>
      <w:r w:rsidRPr="00705D65">
        <w:t xml:space="preserve"> </w:t>
      </w:r>
      <w:proofErr w:type="spellStart"/>
      <w:r>
        <w:t>email</w:t>
      </w:r>
      <w:proofErr w:type="spellEnd"/>
      <w:r>
        <w:t xml:space="preserve"> </w:t>
      </w:r>
      <w:r w:rsidR="0035783F">
        <w:t>(</w:t>
      </w:r>
      <w:r w:rsidR="000F53E9">
        <w:fldChar w:fldCharType="begin"/>
      </w:r>
      <w:r w:rsidR="000F53E9">
        <w:instrText xml:space="preserve"> REF _Ref159438477 \h </w:instrText>
      </w:r>
      <w:r w:rsidR="000F53E9">
        <w:fldChar w:fldCharType="separate"/>
      </w:r>
      <w:r w:rsidR="000F53E9">
        <w:t xml:space="preserve">Рисунок </w:t>
      </w:r>
      <w:r w:rsidR="000F53E9">
        <w:rPr>
          <w:noProof/>
        </w:rPr>
        <w:t>10</w:t>
      </w:r>
      <w:r w:rsidR="000F53E9">
        <w:fldChar w:fldCharType="end"/>
      </w:r>
      <w:r w:rsidR="000F53E9" w:rsidRPr="000F53E9">
        <w:t>-</w:t>
      </w:r>
      <w:r w:rsidR="000F53E9">
        <w:rPr>
          <w:lang w:val="en-US"/>
        </w:rPr>
        <w:fldChar w:fldCharType="begin"/>
      </w:r>
      <w:r w:rsidR="000F53E9" w:rsidRPr="000F53E9">
        <w:instrText xml:space="preserve"> </w:instrText>
      </w:r>
      <w:r w:rsidR="000F53E9">
        <w:rPr>
          <w:lang w:val="en-US"/>
        </w:rPr>
        <w:instrText>REF</w:instrText>
      </w:r>
      <w:r w:rsidR="000F53E9" w:rsidRPr="000F53E9">
        <w:instrText xml:space="preserve"> _</w:instrText>
      </w:r>
      <w:r w:rsidR="000F53E9">
        <w:rPr>
          <w:lang w:val="en-US"/>
        </w:rPr>
        <w:instrText>Ref</w:instrText>
      </w:r>
      <w:r w:rsidR="000F53E9" w:rsidRPr="000F53E9">
        <w:instrText>159438485 \</w:instrText>
      </w:r>
      <w:r w:rsidR="000F53E9">
        <w:rPr>
          <w:lang w:val="en-US"/>
        </w:rPr>
        <w:instrText>h</w:instrText>
      </w:r>
      <w:r w:rsidR="000F53E9" w:rsidRPr="000F53E9">
        <w:instrText xml:space="preserve"> </w:instrText>
      </w:r>
      <w:r w:rsidR="000F53E9">
        <w:rPr>
          <w:lang w:val="en-US"/>
        </w:rPr>
      </w:r>
      <w:r w:rsidR="000F53E9">
        <w:rPr>
          <w:lang w:val="en-US"/>
        </w:rPr>
        <w:fldChar w:fldCharType="separate"/>
      </w:r>
      <w:r w:rsidR="000F53E9">
        <w:t xml:space="preserve">Рисунок </w:t>
      </w:r>
      <w:r w:rsidR="000F53E9">
        <w:rPr>
          <w:noProof/>
        </w:rPr>
        <w:t>11</w:t>
      </w:r>
      <w:r w:rsidR="000F53E9">
        <w:rPr>
          <w:lang w:val="en-US"/>
        </w:rPr>
        <w:fldChar w:fldCharType="end"/>
      </w:r>
      <w:r w:rsidR="0035783F">
        <w:t>)</w:t>
      </w:r>
      <w:r w:rsidR="0035783F" w:rsidRPr="0035783F">
        <w:t>.</w:t>
      </w:r>
    </w:p>
    <w:p w14:paraId="3A1C56D1" w14:textId="0F8A8CA4" w:rsidR="0035783F" w:rsidRDefault="00523FF7" w:rsidP="0035783F">
      <w:pPr>
        <w:pStyle w:val="a"/>
        <w:keepNext/>
        <w:jc w:val="center"/>
      </w:pPr>
      <w:r>
        <w:rPr>
          <w:noProof/>
        </w:rPr>
        <w:drawing>
          <wp:inline distT="0" distB="0" distL="0" distR="0" wp14:anchorId="514228BF" wp14:editId="2C666516">
            <wp:extent cx="5940425" cy="1948815"/>
            <wp:effectExtent l="0" t="0" r="3175" b="0"/>
            <wp:docPr id="10629128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12866" name="Рисунок 106291286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E123" w14:textId="61347BCC" w:rsidR="0035783F" w:rsidRDefault="0035783F" w:rsidP="003E78FA">
      <w:pPr>
        <w:pStyle w:val="a1"/>
      </w:pPr>
      <w:bookmarkStart w:id="9" w:name="_Ref1594384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10</w:t>
      </w:r>
      <w:r>
        <w:rPr>
          <w:noProof/>
        </w:rPr>
        <w:fldChar w:fldCharType="end"/>
      </w:r>
      <w:bookmarkEnd w:id="9"/>
      <w:r>
        <w:t xml:space="preserve"> — </w:t>
      </w:r>
      <w:r w:rsidR="006305E1">
        <w:t xml:space="preserve">Поиск всех, кто использует </w:t>
      </w:r>
      <w:r w:rsidR="006305E1">
        <w:rPr>
          <w:lang w:val="en-US"/>
        </w:rPr>
        <w:t>example</w:t>
      </w:r>
      <w:r w:rsidR="006305E1" w:rsidRPr="006305E1">
        <w:t>.</w:t>
      </w:r>
      <w:r w:rsidR="006305E1">
        <w:rPr>
          <w:lang w:val="en-US"/>
        </w:rPr>
        <w:t>com</w:t>
      </w:r>
      <w:r w:rsidR="006305E1" w:rsidRPr="006305E1">
        <w:t xml:space="preserve"> </w:t>
      </w:r>
      <w:r w:rsidR="006305E1">
        <w:t xml:space="preserve">для своих </w:t>
      </w:r>
      <w:r w:rsidR="006305E1">
        <w:rPr>
          <w:lang w:val="en-US"/>
        </w:rPr>
        <w:t>email</w:t>
      </w:r>
    </w:p>
    <w:p w14:paraId="4A5F9D72" w14:textId="2AA936CD" w:rsidR="00376842" w:rsidRDefault="00523FF7" w:rsidP="00376842">
      <w:pPr>
        <w:pStyle w:val="a"/>
        <w:keepNext/>
        <w:jc w:val="center"/>
      </w:pPr>
      <w:r>
        <w:rPr>
          <w:noProof/>
        </w:rPr>
        <w:drawing>
          <wp:inline distT="0" distB="0" distL="0" distR="0" wp14:anchorId="38A81A6F" wp14:editId="727C7A22">
            <wp:extent cx="5940425" cy="1965325"/>
            <wp:effectExtent l="0" t="0" r="3175" b="3175"/>
            <wp:docPr id="46217284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72849" name="Рисунок 4621728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7337" w14:textId="38D204F9" w:rsidR="00376842" w:rsidRPr="00376842" w:rsidRDefault="00376842" w:rsidP="0038025C">
      <w:pPr>
        <w:pStyle w:val="a1"/>
      </w:pPr>
      <w:bookmarkStart w:id="10" w:name="_Ref1594384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11</w:t>
      </w:r>
      <w:r>
        <w:rPr>
          <w:noProof/>
        </w:rPr>
        <w:fldChar w:fldCharType="end"/>
      </w:r>
      <w:bookmarkEnd w:id="10"/>
      <w:r>
        <w:t xml:space="preserve"> — </w:t>
      </w:r>
      <w:r w:rsidR="004A0C02">
        <w:t xml:space="preserve">Поиск всех, кто использует </w:t>
      </w:r>
      <w:r w:rsidR="004A0C02">
        <w:rPr>
          <w:lang w:val="en-US"/>
        </w:rPr>
        <w:t>example</w:t>
      </w:r>
      <w:r w:rsidR="004A0C02" w:rsidRPr="006305E1">
        <w:t>.</w:t>
      </w:r>
      <w:r w:rsidR="004A0C02">
        <w:rPr>
          <w:lang w:val="en-US"/>
        </w:rPr>
        <w:t>com</w:t>
      </w:r>
      <w:r w:rsidR="004A0C02" w:rsidRPr="006305E1">
        <w:t xml:space="preserve"> </w:t>
      </w:r>
      <w:r w:rsidR="004A0C02">
        <w:t xml:space="preserve">для своих </w:t>
      </w:r>
      <w:r w:rsidR="004A0C02">
        <w:rPr>
          <w:lang w:val="en-US"/>
        </w:rPr>
        <w:t>email</w:t>
      </w:r>
    </w:p>
    <w:p w14:paraId="05DBAE42" w14:textId="51DE5162" w:rsidR="00A04A22" w:rsidRDefault="003E78FA" w:rsidP="00A04A22">
      <w:pPr>
        <w:pStyle w:val="a"/>
      </w:pPr>
      <w:r w:rsidRPr="00865142">
        <w:t xml:space="preserve">Среди </w:t>
      </w:r>
      <w:r>
        <w:t>найденных в</w:t>
      </w:r>
      <w:r w:rsidRPr="00865142">
        <w:t xml:space="preserve"> </w:t>
      </w:r>
      <w:r>
        <w:t>предыдущем пункте выведем</w:t>
      </w:r>
      <w:r w:rsidRPr="00865142">
        <w:t xml:space="preserve"> только тех, у кого день рождения после 2019 года, в порядке убывания</w:t>
      </w:r>
      <w:r>
        <w:t xml:space="preserve"> </w:t>
      </w:r>
      <w:r w:rsidR="00A04A22">
        <w:t>(</w:t>
      </w:r>
      <w:r w:rsidR="000B21B4">
        <w:fldChar w:fldCharType="begin"/>
      </w:r>
      <w:r w:rsidR="000B21B4">
        <w:instrText xml:space="preserve"> REF _Ref159438502 \h </w:instrText>
      </w:r>
      <w:r w:rsidR="000B21B4">
        <w:fldChar w:fldCharType="separate"/>
      </w:r>
      <w:r w:rsidR="000B21B4">
        <w:t xml:space="preserve">Рисунок </w:t>
      </w:r>
      <w:r w:rsidR="000B21B4">
        <w:rPr>
          <w:noProof/>
        </w:rPr>
        <w:t>12</w:t>
      </w:r>
      <w:r w:rsidR="000B21B4">
        <w:fldChar w:fldCharType="end"/>
      </w:r>
      <w:r w:rsidR="00A04A22">
        <w:t>)</w:t>
      </w:r>
      <w:r w:rsidR="00A04A22" w:rsidRPr="00A04A22">
        <w:t>.</w:t>
      </w:r>
    </w:p>
    <w:p w14:paraId="658EBFEB" w14:textId="761E323A" w:rsidR="00A04A22" w:rsidRDefault="001D1EEB" w:rsidP="00A04A22">
      <w:pPr>
        <w:pStyle w:val="a"/>
        <w:keepNext/>
        <w:jc w:val="center"/>
      </w:pPr>
      <w:r>
        <w:rPr>
          <w:noProof/>
        </w:rPr>
        <w:lastRenderedPageBreak/>
        <w:drawing>
          <wp:inline distT="0" distB="0" distL="0" distR="0" wp14:anchorId="7F79CA8F" wp14:editId="03E7E658">
            <wp:extent cx="5940425" cy="2808605"/>
            <wp:effectExtent l="0" t="0" r="3175" b="0"/>
            <wp:docPr id="179924678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46784" name="Рисунок 179924678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B079" w14:textId="0C95C6BB" w:rsidR="00A04A22" w:rsidRPr="00A04A22" w:rsidRDefault="00A04A22" w:rsidP="00A04A22">
      <w:pPr>
        <w:pStyle w:val="a1"/>
      </w:pPr>
      <w:bookmarkStart w:id="11" w:name="_Ref1594385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12</w:t>
      </w:r>
      <w:r>
        <w:rPr>
          <w:noProof/>
        </w:rPr>
        <w:fldChar w:fldCharType="end"/>
      </w:r>
      <w:bookmarkEnd w:id="11"/>
      <w:r>
        <w:t xml:space="preserve"> — </w:t>
      </w:r>
      <w:r w:rsidR="00757F80">
        <w:t>Выведем тех, у кого день рождения после 2019</w:t>
      </w:r>
      <w:r w:rsidR="00BE0D7E">
        <w:t xml:space="preserve"> года</w:t>
      </w:r>
    </w:p>
    <w:p w14:paraId="1E2A0B9F" w14:textId="53C039A5" w:rsidR="00A04A22" w:rsidRDefault="00E6121E" w:rsidP="00A04A22">
      <w:pPr>
        <w:pStyle w:val="a"/>
      </w:pPr>
      <w:r w:rsidRPr="00865142">
        <w:t>Перечисли</w:t>
      </w:r>
      <w:r>
        <w:t>м</w:t>
      </w:r>
      <w:r w:rsidRPr="00865142">
        <w:t xml:space="preserve"> только 10 первых людей, родившихся после 2015 года</w:t>
      </w:r>
      <w:r>
        <w:t xml:space="preserve"> </w:t>
      </w:r>
      <w:r w:rsidR="00A04A22">
        <w:t>(</w:t>
      </w:r>
      <w:r w:rsidR="0007078E">
        <w:fldChar w:fldCharType="begin"/>
      </w:r>
      <w:r w:rsidR="0007078E">
        <w:instrText xml:space="preserve"> REF _Ref159438513 \h </w:instrText>
      </w:r>
      <w:r w:rsidR="0007078E">
        <w:fldChar w:fldCharType="separate"/>
      </w:r>
      <w:r w:rsidR="0007078E">
        <w:t xml:space="preserve">Рисунок </w:t>
      </w:r>
      <w:r w:rsidR="0007078E">
        <w:rPr>
          <w:noProof/>
        </w:rPr>
        <w:t>13</w:t>
      </w:r>
      <w:r w:rsidR="0007078E">
        <w:fldChar w:fldCharType="end"/>
      </w:r>
      <w:r w:rsidR="00A04A22">
        <w:t>).</w:t>
      </w:r>
    </w:p>
    <w:p w14:paraId="3C5DE0F4" w14:textId="4A4B951E" w:rsidR="00A04A22" w:rsidRDefault="001D1EEB" w:rsidP="00A04A22">
      <w:pPr>
        <w:pStyle w:val="a"/>
        <w:keepNext/>
        <w:jc w:val="center"/>
      </w:pPr>
      <w:r>
        <w:rPr>
          <w:noProof/>
        </w:rPr>
        <w:drawing>
          <wp:inline distT="0" distB="0" distL="0" distR="0" wp14:anchorId="50A48E44" wp14:editId="57CA388A">
            <wp:extent cx="5940425" cy="1886585"/>
            <wp:effectExtent l="0" t="0" r="3175" b="5715"/>
            <wp:docPr id="7509391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39155" name="Рисунок 75093915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1510" w14:textId="3749095A" w:rsidR="00A04A22" w:rsidRDefault="00A04A22" w:rsidP="00A04A22">
      <w:pPr>
        <w:pStyle w:val="a1"/>
      </w:pPr>
      <w:bookmarkStart w:id="12" w:name="_Ref1594385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13</w:t>
      </w:r>
      <w:r>
        <w:rPr>
          <w:noProof/>
        </w:rPr>
        <w:fldChar w:fldCharType="end"/>
      </w:r>
      <w:bookmarkEnd w:id="12"/>
      <w:r>
        <w:t xml:space="preserve"> — </w:t>
      </w:r>
      <w:r w:rsidR="00254880">
        <w:t>Люди, родившиеся после 2015 года</w:t>
      </w:r>
    </w:p>
    <w:p w14:paraId="78CEBE7A" w14:textId="1C4BAD0B" w:rsidR="00A04A22" w:rsidRDefault="00932187" w:rsidP="00A04A22">
      <w:pPr>
        <w:pStyle w:val="a"/>
      </w:pPr>
      <w:r>
        <w:t>Используйте</w:t>
      </w:r>
      <w:r w:rsidRPr="00865142">
        <w:t xml:space="preserve"> </w:t>
      </w:r>
      <w:r>
        <w:t>таблицу</w:t>
      </w:r>
      <w:r w:rsidRPr="00865142">
        <w:t xml:space="preserve"> </w:t>
      </w:r>
      <w:r w:rsidRPr="00897EDA">
        <w:t>authors</w:t>
      </w:r>
      <w:r w:rsidRPr="00865142">
        <w:t xml:space="preserve">_100 для удаления и записи со следующими условиями и </w:t>
      </w:r>
      <w:r>
        <w:t>вывед</w:t>
      </w:r>
      <w:r w:rsidR="00141C44">
        <w:t>ем</w:t>
      </w:r>
      <w:r w:rsidRPr="00865142">
        <w:t xml:space="preserve"> результаты</w:t>
      </w:r>
      <w:r w:rsidR="006A05EA">
        <w:t xml:space="preserve">. </w:t>
      </w:r>
      <w:r w:rsidR="006C5F41">
        <w:t>В</w:t>
      </w:r>
      <w:r w:rsidR="006C5F41" w:rsidRPr="00865142">
        <w:t>ывед</w:t>
      </w:r>
      <w:r w:rsidR="006C5F41">
        <w:t>ем</w:t>
      </w:r>
      <w:r w:rsidR="006C5F41" w:rsidRPr="00865142">
        <w:t xml:space="preserve"> текущее количество записей и убеди</w:t>
      </w:r>
      <w:r w:rsidR="00E150D2">
        <w:t>мся</w:t>
      </w:r>
      <w:r w:rsidR="006C5F41" w:rsidRPr="00865142">
        <w:t>, что все записи с датой рождения до 2015 года были удалены</w:t>
      </w:r>
      <w:r>
        <w:t xml:space="preserve"> </w:t>
      </w:r>
      <w:r w:rsidR="00A04A22">
        <w:t>(</w:t>
      </w:r>
      <w:r w:rsidR="002F4CF2">
        <w:fldChar w:fldCharType="begin"/>
      </w:r>
      <w:r w:rsidR="002F4CF2">
        <w:instrText xml:space="preserve"> REF _Ref159438524 \h </w:instrText>
      </w:r>
      <w:r w:rsidR="002F4CF2">
        <w:fldChar w:fldCharType="separate"/>
      </w:r>
      <w:r w:rsidR="002F4CF2">
        <w:t xml:space="preserve">Рисунок </w:t>
      </w:r>
      <w:r w:rsidR="002F4CF2">
        <w:rPr>
          <w:noProof/>
        </w:rPr>
        <w:t>14</w:t>
      </w:r>
      <w:r w:rsidR="002F4CF2">
        <w:fldChar w:fldCharType="end"/>
      </w:r>
      <w:r w:rsidR="00A04A22">
        <w:t>)</w:t>
      </w:r>
      <w:r w:rsidR="00A04A22" w:rsidRPr="00A04A22">
        <w:t>.</w:t>
      </w:r>
    </w:p>
    <w:p w14:paraId="4D0547DF" w14:textId="35D5D839" w:rsidR="00A04A22" w:rsidRDefault="001D1EEB" w:rsidP="00A04A22">
      <w:pPr>
        <w:pStyle w:val="a"/>
        <w:keepNext/>
        <w:jc w:val="center"/>
      </w:pPr>
      <w:r>
        <w:rPr>
          <w:noProof/>
        </w:rPr>
        <w:drawing>
          <wp:inline distT="0" distB="0" distL="0" distR="0" wp14:anchorId="67D4E409" wp14:editId="0617BD6A">
            <wp:extent cx="5940425" cy="1364615"/>
            <wp:effectExtent l="0" t="0" r="3175" b="0"/>
            <wp:docPr id="113637807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78073" name="Рисунок 113637807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AA6F" w14:textId="2C110824" w:rsidR="00A04A22" w:rsidRDefault="00A04A22" w:rsidP="00A04A22">
      <w:pPr>
        <w:pStyle w:val="a1"/>
      </w:pPr>
      <w:bookmarkStart w:id="13" w:name="_Ref1594385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14</w:t>
      </w:r>
      <w:r>
        <w:rPr>
          <w:noProof/>
        </w:rPr>
        <w:fldChar w:fldCharType="end"/>
      </w:r>
      <w:bookmarkEnd w:id="13"/>
      <w:r>
        <w:t xml:space="preserve"> — </w:t>
      </w:r>
      <w:r w:rsidR="00177D2E">
        <w:t>Вывод текущего количества записей</w:t>
      </w:r>
    </w:p>
    <w:p w14:paraId="1C4967F9" w14:textId="65C9DDA5" w:rsidR="00203151" w:rsidRDefault="002F3D57" w:rsidP="00203151">
      <w:pPr>
        <w:pStyle w:val="a"/>
      </w:pPr>
      <w:r>
        <w:lastRenderedPageBreak/>
        <w:t>Д</w:t>
      </w:r>
      <w:r w:rsidRPr="00865142">
        <w:t>обав</w:t>
      </w:r>
      <w:r>
        <w:t>им</w:t>
      </w:r>
      <w:r w:rsidRPr="00865142">
        <w:t xml:space="preserve"> в таблицу следующие данные</w:t>
      </w:r>
      <w:r w:rsidR="00A8014A" w:rsidRPr="00A8014A">
        <w:t xml:space="preserve"> (</w:t>
      </w:r>
      <w:r w:rsidR="00A8014A">
        <w:rPr>
          <w:lang w:val="en-US"/>
        </w:rPr>
        <w:fldChar w:fldCharType="begin"/>
      </w:r>
      <w:r w:rsidR="00A8014A" w:rsidRPr="00A8014A">
        <w:instrText xml:space="preserve"> </w:instrText>
      </w:r>
      <w:r w:rsidR="00A8014A">
        <w:rPr>
          <w:lang w:val="en-US"/>
        </w:rPr>
        <w:instrText>REF</w:instrText>
      </w:r>
      <w:r w:rsidR="00A8014A" w:rsidRPr="00A8014A">
        <w:instrText xml:space="preserve"> _</w:instrText>
      </w:r>
      <w:r w:rsidR="00A8014A">
        <w:rPr>
          <w:lang w:val="en-US"/>
        </w:rPr>
        <w:instrText>Ref</w:instrText>
      </w:r>
      <w:r w:rsidR="00A8014A" w:rsidRPr="00A8014A">
        <w:instrText>145748131 \</w:instrText>
      </w:r>
      <w:r w:rsidR="00A8014A">
        <w:rPr>
          <w:lang w:val="en-US"/>
        </w:rPr>
        <w:instrText>h</w:instrText>
      </w:r>
      <w:r w:rsidR="00A8014A" w:rsidRPr="00A8014A">
        <w:instrText xml:space="preserve"> </w:instrText>
      </w:r>
      <w:r w:rsidR="00A8014A">
        <w:rPr>
          <w:lang w:val="en-US"/>
        </w:rPr>
      </w:r>
      <w:r w:rsidR="00A8014A">
        <w:rPr>
          <w:lang w:val="en-US"/>
        </w:rPr>
        <w:fldChar w:fldCharType="separate"/>
      </w:r>
      <w:r w:rsidR="00A8014A">
        <w:t xml:space="preserve">Рисунок </w:t>
      </w:r>
      <w:r w:rsidR="00A8014A">
        <w:rPr>
          <w:noProof/>
        </w:rPr>
        <w:t>15</w:t>
      </w:r>
      <w:r w:rsidR="00A8014A">
        <w:rPr>
          <w:lang w:val="en-US"/>
        </w:rPr>
        <w:fldChar w:fldCharType="end"/>
      </w:r>
      <w:r w:rsidR="00A8014A" w:rsidRPr="00A8014A">
        <w:t>)</w:t>
      </w:r>
      <w:r w:rsidR="00203151" w:rsidRPr="00CA1517">
        <w:t>.</w:t>
      </w:r>
    </w:p>
    <w:tbl>
      <w:tblPr>
        <w:tblStyle w:val="GridTable1Light-Accent5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323"/>
        <w:gridCol w:w="1256"/>
        <w:gridCol w:w="2284"/>
        <w:gridCol w:w="1336"/>
        <w:gridCol w:w="843"/>
      </w:tblGrid>
      <w:tr w:rsidR="00713C72" w14:paraId="1E69C45C" w14:textId="77777777" w:rsidTr="006F5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E92E99" w14:textId="77777777" w:rsidR="00713C72" w:rsidRDefault="00713C72" w:rsidP="006F57E1">
            <w:r>
              <w:t>id</w:t>
            </w:r>
          </w:p>
        </w:tc>
        <w:tc>
          <w:tcPr>
            <w:tcW w:w="0" w:type="auto"/>
          </w:tcPr>
          <w:p w14:paraId="33AD8909" w14:textId="77777777" w:rsidR="00713C72" w:rsidRDefault="00713C72" w:rsidP="006F5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st_name</w:t>
            </w:r>
            <w:proofErr w:type="spellEnd"/>
          </w:p>
        </w:tc>
        <w:tc>
          <w:tcPr>
            <w:tcW w:w="0" w:type="auto"/>
          </w:tcPr>
          <w:p w14:paraId="236EF5DD" w14:textId="77777777" w:rsidR="00713C72" w:rsidRDefault="00713C72" w:rsidP="006F5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_name</w:t>
            </w:r>
            <w:proofErr w:type="spellEnd"/>
          </w:p>
        </w:tc>
        <w:tc>
          <w:tcPr>
            <w:tcW w:w="0" w:type="auto"/>
          </w:tcPr>
          <w:p w14:paraId="72DADFB9" w14:textId="77777777" w:rsidR="00713C72" w:rsidRDefault="00713C72" w:rsidP="006F5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0" w:type="auto"/>
          </w:tcPr>
          <w:p w14:paraId="51C59E23" w14:textId="77777777" w:rsidR="00713C72" w:rsidRDefault="00713C72" w:rsidP="006F5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rthdate</w:t>
            </w:r>
          </w:p>
        </w:tc>
        <w:tc>
          <w:tcPr>
            <w:tcW w:w="0" w:type="auto"/>
          </w:tcPr>
          <w:p w14:paraId="25508E24" w14:textId="77777777" w:rsidR="00713C72" w:rsidRDefault="00713C72" w:rsidP="006F5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ed</w:t>
            </w:r>
          </w:p>
        </w:tc>
      </w:tr>
      <w:tr w:rsidR="00713C72" w14:paraId="4D4DC18C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9EC99F" w14:textId="77777777" w:rsidR="00713C72" w:rsidRPr="00AA7B65" w:rsidRDefault="00713C72" w:rsidP="006F57E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7</w:t>
            </w:r>
          </w:p>
        </w:tc>
        <w:tc>
          <w:tcPr>
            <w:tcW w:w="0" w:type="auto"/>
          </w:tcPr>
          <w:p w14:paraId="18A9CE8D" w14:textId="77777777" w:rsidR="00713C72" w:rsidRDefault="00713C72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</w:t>
            </w:r>
          </w:p>
        </w:tc>
        <w:tc>
          <w:tcPr>
            <w:tcW w:w="0" w:type="auto"/>
          </w:tcPr>
          <w:p w14:paraId="4565BF61" w14:textId="77777777" w:rsidR="00713C72" w:rsidRDefault="00713C72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k</w:t>
            </w:r>
          </w:p>
        </w:tc>
        <w:tc>
          <w:tcPr>
            <w:tcW w:w="0" w:type="auto"/>
          </w:tcPr>
          <w:p w14:paraId="6B6BC301" w14:textId="77777777" w:rsidR="00713C72" w:rsidRDefault="00000000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713C72" w:rsidRPr="00065B14">
                <w:rPr>
                  <w:rStyle w:val="Hyperlink"/>
                </w:rPr>
                <w:t>jsjeong@abc.com</w:t>
              </w:r>
            </w:hyperlink>
          </w:p>
        </w:tc>
        <w:tc>
          <w:tcPr>
            <w:tcW w:w="0" w:type="auto"/>
          </w:tcPr>
          <w:p w14:paraId="2024E43E" w14:textId="77777777" w:rsidR="00713C72" w:rsidRDefault="00713C72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5-02-05</w:t>
            </w:r>
          </w:p>
        </w:tc>
        <w:tc>
          <w:tcPr>
            <w:tcW w:w="0" w:type="auto"/>
          </w:tcPr>
          <w:p w14:paraId="4254E123" w14:textId="77777777" w:rsidR="00713C72" w:rsidRDefault="00713C72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w</w:t>
            </w:r>
          </w:p>
        </w:tc>
      </w:tr>
      <w:tr w:rsidR="00713C72" w14:paraId="71E30974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06FCCA" w14:textId="77777777" w:rsidR="00713C72" w:rsidRPr="00AA7B65" w:rsidRDefault="00713C72" w:rsidP="006F57E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161C9E90" w14:textId="77777777" w:rsidR="00713C72" w:rsidRDefault="00713C72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aehyung</w:t>
            </w:r>
          </w:p>
        </w:tc>
        <w:tc>
          <w:tcPr>
            <w:tcW w:w="0" w:type="auto"/>
          </w:tcPr>
          <w:p w14:paraId="62FBB13C" w14:textId="77777777" w:rsidR="00713C72" w:rsidRDefault="00713C72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m</w:t>
            </w:r>
          </w:p>
        </w:tc>
        <w:tc>
          <w:tcPr>
            <w:tcW w:w="0" w:type="auto"/>
          </w:tcPr>
          <w:p w14:paraId="6CCB2A1A" w14:textId="77777777" w:rsidR="00713C72" w:rsidRDefault="00000000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713C72" w:rsidRPr="00065B14">
                <w:rPr>
                  <w:rStyle w:val="Hyperlink"/>
                </w:rPr>
                <w:t>thkim@example.com</w:t>
              </w:r>
            </w:hyperlink>
          </w:p>
        </w:tc>
        <w:tc>
          <w:tcPr>
            <w:tcW w:w="0" w:type="auto"/>
          </w:tcPr>
          <w:p w14:paraId="491B2972" w14:textId="77777777" w:rsidR="00713C72" w:rsidRDefault="00713C72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5-12-31</w:t>
            </w:r>
          </w:p>
        </w:tc>
        <w:tc>
          <w:tcPr>
            <w:tcW w:w="0" w:type="auto"/>
          </w:tcPr>
          <w:p w14:paraId="3211D9F3" w14:textId="77777777" w:rsidR="00713C72" w:rsidRDefault="00713C72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w</w:t>
            </w:r>
          </w:p>
        </w:tc>
      </w:tr>
      <w:tr w:rsidR="00713C72" w14:paraId="23EBA059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EEA09A" w14:textId="77777777" w:rsidR="00713C72" w:rsidRPr="00AA7B65" w:rsidRDefault="00713C72" w:rsidP="006F57E1">
            <w:pPr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3693F85B" w14:textId="77777777" w:rsidR="00713C72" w:rsidRDefault="00713C72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  <w:tc>
          <w:tcPr>
            <w:tcW w:w="0" w:type="auto"/>
          </w:tcPr>
          <w:p w14:paraId="65AB8EAD" w14:textId="77777777" w:rsidR="00713C72" w:rsidRDefault="00713C72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18D77F7" w14:textId="77777777" w:rsidR="00713C72" w:rsidRDefault="00713C72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B3FEE89" w14:textId="77777777" w:rsidR="00713C72" w:rsidRDefault="00713C72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EAED343" w14:textId="77777777" w:rsidR="00713C72" w:rsidRDefault="00713C72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06F636" w14:textId="77777777" w:rsidR="00713C72" w:rsidRPr="00CA1517" w:rsidRDefault="00713C72" w:rsidP="00203151">
      <w:pPr>
        <w:pStyle w:val="a"/>
      </w:pPr>
    </w:p>
    <w:p w14:paraId="47268E54" w14:textId="4FF8A49A" w:rsidR="00203151" w:rsidRDefault="001D1EEB" w:rsidP="00203151">
      <w:pPr>
        <w:pStyle w:val="a"/>
        <w:jc w:val="center"/>
      </w:pPr>
      <w:r>
        <w:rPr>
          <w:noProof/>
        </w:rPr>
        <w:drawing>
          <wp:inline distT="0" distB="0" distL="0" distR="0" wp14:anchorId="10CF7FB1" wp14:editId="59F77A32">
            <wp:extent cx="5940425" cy="879475"/>
            <wp:effectExtent l="0" t="0" r="3175" b="0"/>
            <wp:docPr id="134377360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73609" name="Рисунок 134377360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024F" w14:textId="55D739D3" w:rsidR="00203151" w:rsidRPr="00402E7F" w:rsidRDefault="00203151" w:rsidP="00203151">
      <w:pPr>
        <w:pStyle w:val="a1"/>
      </w:pPr>
      <w:bookmarkStart w:id="14" w:name="_Ref1457481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15</w:t>
      </w:r>
      <w:r>
        <w:rPr>
          <w:noProof/>
        </w:rPr>
        <w:fldChar w:fldCharType="end"/>
      </w:r>
      <w:bookmarkEnd w:id="14"/>
      <w:r>
        <w:t xml:space="preserve"> — </w:t>
      </w:r>
      <w:r w:rsidR="005E039F">
        <w:t>Добавление новых записей в таблицу</w:t>
      </w:r>
    </w:p>
    <w:p w14:paraId="497C633A" w14:textId="13C2A516" w:rsidR="00203151" w:rsidRPr="000B46F1" w:rsidRDefault="00B71B24" w:rsidP="00203151">
      <w:pPr>
        <w:pStyle w:val="a"/>
      </w:pPr>
      <w:r>
        <w:t>Добавим записи и выведем получившуюся таблицу</w:t>
      </w:r>
      <w:r w:rsidR="00213ECE">
        <w:t xml:space="preserve"> </w:t>
      </w:r>
      <w:r w:rsidR="00203151" w:rsidRPr="00CA1517">
        <w:t>(</w:t>
      </w:r>
      <w:r w:rsidR="00572BED">
        <w:fldChar w:fldCharType="begin"/>
      </w:r>
      <w:r w:rsidR="00572BED">
        <w:instrText xml:space="preserve"> REF _Ref159438557 \h </w:instrText>
      </w:r>
      <w:r w:rsidR="00572BED">
        <w:fldChar w:fldCharType="separate"/>
      </w:r>
      <w:r w:rsidR="00572BED">
        <w:t>Рисунок</w:t>
      </w:r>
      <w:r w:rsidR="00572BED" w:rsidRPr="0087171A">
        <w:t xml:space="preserve"> </w:t>
      </w:r>
      <w:r w:rsidR="00572BED" w:rsidRPr="0087171A">
        <w:rPr>
          <w:noProof/>
        </w:rPr>
        <w:t>16</w:t>
      </w:r>
      <w:r w:rsidR="00572BED">
        <w:fldChar w:fldCharType="end"/>
      </w:r>
      <w:r w:rsidR="00203151" w:rsidRPr="00CA1517">
        <w:t>).</w:t>
      </w:r>
    </w:p>
    <w:p w14:paraId="2575F9B1" w14:textId="035B9EC9" w:rsidR="00691565" w:rsidRPr="00691565" w:rsidRDefault="00691565" w:rsidP="00203151">
      <w:pPr>
        <w:pStyle w:val="a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E740E3" wp14:editId="403F5D9F">
            <wp:extent cx="3567289" cy="297814"/>
            <wp:effectExtent l="0" t="0" r="0" b="0"/>
            <wp:docPr id="9810978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97891" name="Рисунок 98109789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878" cy="32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C9DB" w14:textId="3A0D2AB9" w:rsidR="00203151" w:rsidRPr="001D1EEB" w:rsidRDefault="00691565" w:rsidP="001D1EEB">
      <w:pPr>
        <w:pStyle w:val="a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2CC71C" wp14:editId="4B4996DC">
            <wp:extent cx="5940425" cy="2459990"/>
            <wp:effectExtent l="0" t="0" r="3175" b="3810"/>
            <wp:docPr id="1544342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42099" name="Рисунок 154434209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F831" w14:textId="3027FB42" w:rsidR="00203151" w:rsidRPr="00456B5C" w:rsidRDefault="00203151" w:rsidP="00203151">
      <w:pPr>
        <w:pStyle w:val="a1"/>
      </w:pPr>
      <w:bookmarkStart w:id="15" w:name="_Ref159438557"/>
      <w:r>
        <w:t>Рисунок</w:t>
      </w:r>
      <w:r w:rsidRPr="0087171A">
        <w:t xml:space="preserve"> </w:t>
      </w:r>
      <w:r>
        <w:fldChar w:fldCharType="begin"/>
      </w:r>
      <w:r w:rsidRPr="0087171A">
        <w:instrText xml:space="preserve"> </w:instrText>
      </w:r>
      <w:r w:rsidRPr="00203151">
        <w:rPr>
          <w:lang w:val="en-US"/>
        </w:rPr>
        <w:instrText>SEQ</w:instrText>
      </w:r>
      <w:r w:rsidRPr="0087171A">
        <w:instrText xml:space="preserve"> </w:instrText>
      </w:r>
      <w:r>
        <w:instrText>Рисунок</w:instrText>
      </w:r>
      <w:r w:rsidRPr="0087171A">
        <w:instrText xml:space="preserve"> \* </w:instrText>
      </w:r>
      <w:r w:rsidRPr="00203151">
        <w:rPr>
          <w:lang w:val="en-US"/>
        </w:rPr>
        <w:instrText>ARABIC</w:instrText>
      </w:r>
      <w:r w:rsidRPr="0087171A">
        <w:instrText xml:space="preserve"> </w:instrText>
      </w:r>
      <w:r>
        <w:fldChar w:fldCharType="separate"/>
      </w:r>
      <w:r w:rsidR="00A904F7" w:rsidRPr="0087171A">
        <w:rPr>
          <w:noProof/>
        </w:rPr>
        <w:t>16</w:t>
      </w:r>
      <w:r>
        <w:fldChar w:fldCharType="end"/>
      </w:r>
      <w:bookmarkEnd w:id="15"/>
      <w:r w:rsidRPr="0087171A">
        <w:t xml:space="preserve"> — </w:t>
      </w:r>
      <w:r w:rsidR="0087171A">
        <w:t>Вывод таблицы</w:t>
      </w:r>
      <w:r w:rsidR="005E6418">
        <w:t xml:space="preserve"> </w:t>
      </w:r>
      <w:r w:rsidR="005E6418">
        <w:rPr>
          <w:lang w:val="en-US"/>
        </w:rPr>
        <w:t>authors</w:t>
      </w:r>
      <w:r w:rsidR="005E6418" w:rsidRPr="00456B5C">
        <w:t>_100</w:t>
      </w:r>
    </w:p>
    <w:p w14:paraId="656B557A" w14:textId="0E505280" w:rsidR="00203151" w:rsidRPr="00456B5C" w:rsidRDefault="00EB1116" w:rsidP="00F9509E">
      <w:pPr>
        <w:pStyle w:val="Heading3"/>
        <w:numPr>
          <w:ilvl w:val="0"/>
          <w:numId w:val="0"/>
        </w:numPr>
        <w:ind w:left="936" w:firstLine="482"/>
        <w:rPr>
          <w:rFonts w:ascii="Times New Roman" w:eastAsiaTheme="minorHAnsi" w:hAnsi="Times New Roman"/>
          <w:sz w:val="28"/>
          <w:szCs w:val="22"/>
          <w:lang w:eastAsia="en-US"/>
        </w:rPr>
      </w:pPr>
      <w:r w:rsidRPr="00EB1116">
        <w:rPr>
          <w:rFonts w:ascii="Times New Roman" w:eastAsiaTheme="minorHAnsi" w:hAnsi="Times New Roman"/>
          <w:sz w:val="28"/>
          <w:szCs w:val="22"/>
          <w:lang w:eastAsia="en-US"/>
        </w:rPr>
        <w:t>Обнови</w:t>
      </w:r>
      <w:r w:rsidR="002178A2">
        <w:rPr>
          <w:rFonts w:ascii="Times New Roman" w:eastAsiaTheme="minorHAnsi" w:hAnsi="Times New Roman"/>
          <w:sz w:val="28"/>
          <w:szCs w:val="22"/>
          <w:lang w:eastAsia="en-US"/>
        </w:rPr>
        <w:t>м</w:t>
      </w:r>
      <w:r w:rsidRPr="00EB1116">
        <w:rPr>
          <w:rFonts w:ascii="Times New Roman" w:eastAsiaTheme="minorHAnsi" w:hAnsi="Times New Roman"/>
          <w:sz w:val="28"/>
          <w:szCs w:val="22"/>
          <w:lang w:eastAsia="en-US"/>
        </w:rPr>
        <w:t xml:space="preserve"> таблицу. Измени</w:t>
      </w:r>
      <w:r w:rsidR="00456B5C">
        <w:rPr>
          <w:rFonts w:ascii="Times New Roman" w:eastAsiaTheme="minorHAnsi" w:hAnsi="Times New Roman"/>
          <w:sz w:val="28"/>
          <w:szCs w:val="22"/>
          <w:lang w:eastAsia="en-US"/>
        </w:rPr>
        <w:t>м</w:t>
      </w:r>
      <w:r w:rsidRPr="00EB1116">
        <w:rPr>
          <w:rFonts w:ascii="Times New Roman" w:eastAsiaTheme="minorHAnsi" w:hAnsi="Times New Roman"/>
          <w:sz w:val="28"/>
          <w:szCs w:val="22"/>
          <w:lang w:eastAsia="en-US"/>
        </w:rPr>
        <w:t xml:space="preserve"> запись, чье значение идентификатора равно 0, с помощью следующей информации</w:t>
      </w:r>
      <w:r w:rsidR="00456B5C">
        <w:rPr>
          <w:rFonts w:ascii="Times New Roman" w:eastAsiaTheme="minorHAnsi" w:hAnsi="Times New Roman"/>
          <w:sz w:val="28"/>
          <w:szCs w:val="22"/>
          <w:lang w:eastAsia="en-US"/>
        </w:rPr>
        <w:t xml:space="preserve">: </w:t>
      </w:r>
      <w:proofErr w:type="spellStart"/>
      <w:r w:rsidRPr="00F9509E">
        <w:rPr>
          <w:rFonts w:ascii="Times New Roman" w:eastAsiaTheme="minorHAnsi" w:hAnsi="Times New Roman"/>
          <w:sz w:val="28"/>
          <w:szCs w:val="22"/>
          <w:lang w:eastAsia="en-US"/>
        </w:rPr>
        <w:t>First</w:t>
      </w:r>
      <w:r w:rsidRPr="00456B5C">
        <w:rPr>
          <w:rFonts w:ascii="Times New Roman" w:eastAsiaTheme="minorHAnsi" w:hAnsi="Times New Roman"/>
          <w:sz w:val="28"/>
          <w:szCs w:val="22"/>
          <w:lang w:eastAsia="en-US"/>
        </w:rPr>
        <w:t>_</w:t>
      </w:r>
      <w:r w:rsidRPr="00F9509E">
        <w:rPr>
          <w:rFonts w:ascii="Times New Roman" w:eastAsiaTheme="minorHAnsi" w:hAnsi="Times New Roman"/>
          <w:sz w:val="28"/>
          <w:szCs w:val="22"/>
          <w:lang w:eastAsia="en-US"/>
        </w:rPr>
        <w:t>name</w:t>
      </w:r>
      <w:proofErr w:type="spellEnd"/>
      <w:r w:rsidRPr="00456B5C">
        <w:rPr>
          <w:rFonts w:ascii="Times New Roman" w:eastAsiaTheme="minorHAnsi" w:hAnsi="Times New Roman"/>
          <w:sz w:val="28"/>
          <w:szCs w:val="22"/>
          <w:lang w:eastAsia="en-US"/>
        </w:rPr>
        <w:t>:</w:t>
      </w:r>
      <w:r w:rsidR="00456B5C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F9509E">
        <w:rPr>
          <w:rFonts w:ascii="Times New Roman" w:eastAsiaTheme="minorHAnsi" w:hAnsi="Times New Roman"/>
          <w:sz w:val="28"/>
          <w:szCs w:val="22"/>
          <w:lang w:eastAsia="en-US"/>
        </w:rPr>
        <w:t>Jimin</w:t>
      </w:r>
      <w:proofErr w:type="spellEnd"/>
      <w:r w:rsidRPr="00456B5C">
        <w:rPr>
          <w:rFonts w:ascii="Times New Roman" w:eastAsiaTheme="minorHAnsi" w:hAnsi="Times New Roman"/>
          <w:sz w:val="28"/>
          <w:szCs w:val="22"/>
          <w:lang w:eastAsia="en-US"/>
        </w:rPr>
        <w:t xml:space="preserve">, </w:t>
      </w:r>
      <w:proofErr w:type="spellStart"/>
      <w:r w:rsidRPr="00F9509E">
        <w:rPr>
          <w:rFonts w:ascii="Times New Roman" w:eastAsiaTheme="minorHAnsi" w:hAnsi="Times New Roman"/>
          <w:sz w:val="28"/>
          <w:szCs w:val="22"/>
          <w:lang w:eastAsia="en-US"/>
        </w:rPr>
        <w:t>last</w:t>
      </w:r>
      <w:r w:rsidRPr="00456B5C">
        <w:rPr>
          <w:rFonts w:ascii="Times New Roman" w:eastAsiaTheme="minorHAnsi" w:hAnsi="Times New Roman"/>
          <w:sz w:val="28"/>
          <w:szCs w:val="22"/>
          <w:lang w:eastAsia="en-US"/>
        </w:rPr>
        <w:t>_</w:t>
      </w:r>
      <w:r w:rsidRPr="00F9509E">
        <w:rPr>
          <w:rFonts w:ascii="Times New Roman" w:eastAsiaTheme="minorHAnsi" w:hAnsi="Times New Roman"/>
          <w:sz w:val="28"/>
          <w:szCs w:val="22"/>
          <w:lang w:eastAsia="en-US"/>
        </w:rPr>
        <w:t>name</w:t>
      </w:r>
      <w:proofErr w:type="spellEnd"/>
      <w:r w:rsidRPr="00456B5C">
        <w:rPr>
          <w:rFonts w:ascii="Times New Roman" w:eastAsiaTheme="minorHAnsi" w:hAnsi="Times New Roman"/>
          <w:sz w:val="28"/>
          <w:szCs w:val="22"/>
          <w:lang w:eastAsia="en-US"/>
        </w:rPr>
        <w:t xml:space="preserve">: </w:t>
      </w:r>
      <w:r w:rsidRPr="00F9509E">
        <w:rPr>
          <w:rFonts w:ascii="Times New Roman" w:eastAsiaTheme="minorHAnsi" w:hAnsi="Times New Roman"/>
          <w:sz w:val="28"/>
          <w:szCs w:val="22"/>
          <w:lang w:eastAsia="en-US"/>
        </w:rPr>
        <w:t>Park</w:t>
      </w:r>
      <w:r w:rsidRPr="00456B5C">
        <w:rPr>
          <w:rFonts w:ascii="Times New Roman" w:eastAsiaTheme="minorHAnsi" w:hAnsi="Times New Roman"/>
          <w:sz w:val="28"/>
          <w:szCs w:val="22"/>
          <w:lang w:eastAsia="en-US"/>
        </w:rPr>
        <w:t xml:space="preserve">, </w:t>
      </w:r>
      <w:proofErr w:type="spellStart"/>
      <w:r w:rsidRPr="00F9509E">
        <w:rPr>
          <w:rFonts w:ascii="Times New Roman" w:eastAsiaTheme="minorHAnsi" w:hAnsi="Times New Roman"/>
          <w:sz w:val="28"/>
          <w:szCs w:val="22"/>
          <w:lang w:eastAsia="en-US"/>
        </w:rPr>
        <w:t>email</w:t>
      </w:r>
      <w:proofErr w:type="spellEnd"/>
      <w:r w:rsidRPr="00456B5C">
        <w:rPr>
          <w:rFonts w:ascii="Times New Roman" w:eastAsiaTheme="minorHAnsi" w:hAnsi="Times New Roman"/>
          <w:sz w:val="28"/>
          <w:szCs w:val="22"/>
          <w:lang w:eastAsia="en-US"/>
        </w:rPr>
        <w:t>:</w:t>
      </w:r>
      <w:r w:rsidR="00456B5C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hyperlink r:id="rId26" w:history="1">
        <w:r w:rsidR="00456B5C" w:rsidRPr="00F9509E">
          <w:rPr>
            <w:lang w:eastAsia="en-US"/>
          </w:rPr>
          <w:t>jmpark@abc.com</w:t>
        </w:r>
      </w:hyperlink>
      <w:r w:rsidR="00456B5C" w:rsidRPr="00456B5C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r w:rsidR="00203151" w:rsidRPr="00F9509E">
        <w:rPr>
          <w:rFonts w:ascii="Times New Roman" w:eastAsiaTheme="minorHAnsi" w:hAnsi="Times New Roman"/>
          <w:sz w:val="28"/>
          <w:szCs w:val="22"/>
          <w:lang w:eastAsia="en-US"/>
        </w:rPr>
        <w:t>(</w:t>
      </w:r>
      <w:r w:rsidR="006E5770" w:rsidRPr="00F9509E">
        <w:rPr>
          <w:rFonts w:ascii="Times New Roman" w:eastAsiaTheme="minorHAnsi" w:hAnsi="Times New Roman"/>
          <w:sz w:val="28"/>
          <w:szCs w:val="22"/>
          <w:lang w:eastAsia="en-US"/>
        </w:rPr>
        <w:fldChar w:fldCharType="begin"/>
      </w:r>
      <w:r w:rsidR="006E5770" w:rsidRPr="00F9509E">
        <w:rPr>
          <w:rFonts w:ascii="Times New Roman" w:eastAsiaTheme="minorHAnsi" w:hAnsi="Times New Roman"/>
          <w:sz w:val="28"/>
          <w:szCs w:val="22"/>
          <w:lang w:eastAsia="en-US"/>
        </w:rPr>
        <w:instrText xml:space="preserve"> REF _Ref145748727 \h </w:instrText>
      </w:r>
      <w:r w:rsidR="00F9509E">
        <w:rPr>
          <w:rFonts w:ascii="Times New Roman" w:eastAsiaTheme="minorHAnsi" w:hAnsi="Times New Roman"/>
          <w:sz w:val="28"/>
          <w:szCs w:val="22"/>
          <w:lang w:eastAsia="en-US"/>
        </w:rPr>
        <w:instrText xml:space="preserve"> \* MERGEFORMAT </w:instrText>
      </w:r>
      <w:r w:rsidR="006E5770" w:rsidRPr="00F9509E">
        <w:rPr>
          <w:rFonts w:ascii="Times New Roman" w:eastAsiaTheme="minorHAnsi" w:hAnsi="Times New Roman"/>
          <w:sz w:val="28"/>
          <w:szCs w:val="22"/>
          <w:lang w:eastAsia="en-US"/>
        </w:rPr>
      </w:r>
      <w:r w:rsidR="006E5770" w:rsidRPr="00F9509E">
        <w:rPr>
          <w:rFonts w:ascii="Times New Roman" w:eastAsiaTheme="minorHAnsi" w:hAnsi="Times New Roman"/>
          <w:sz w:val="28"/>
          <w:szCs w:val="22"/>
          <w:lang w:eastAsia="en-US"/>
        </w:rPr>
        <w:fldChar w:fldCharType="separate"/>
      </w:r>
      <w:r w:rsidR="006E5770" w:rsidRPr="00F9509E">
        <w:rPr>
          <w:rFonts w:ascii="Times New Roman" w:eastAsiaTheme="minorHAnsi" w:hAnsi="Times New Roman"/>
          <w:sz w:val="28"/>
          <w:szCs w:val="22"/>
          <w:lang w:eastAsia="en-US"/>
        </w:rPr>
        <w:t>Рисунок 17</w:t>
      </w:r>
      <w:r w:rsidR="006E5770" w:rsidRPr="00F9509E">
        <w:rPr>
          <w:rFonts w:ascii="Times New Roman" w:eastAsiaTheme="minorHAnsi" w:hAnsi="Times New Roman"/>
          <w:sz w:val="28"/>
          <w:szCs w:val="22"/>
          <w:lang w:eastAsia="en-US"/>
        </w:rPr>
        <w:fldChar w:fldCharType="end"/>
      </w:r>
      <w:r w:rsidR="00203151" w:rsidRPr="00F9509E">
        <w:rPr>
          <w:rFonts w:ascii="Times New Roman" w:eastAsiaTheme="minorHAnsi" w:hAnsi="Times New Roman"/>
          <w:sz w:val="28"/>
          <w:szCs w:val="22"/>
          <w:lang w:eastAsia="en-US"/>
        </w:rPr>
        <w:t>).</w:t>
      </w:r>
    </w:p>
    <w:p w14:paraId="61BB1597" w14:textId="47F3F3D2" w:rsidR="00203151" w:rsidRDefault="001D1EEB" w:rsidP="00203151">
      <w:pPr>
        <w:pStyle w:val="a"/>
        <w:jc w:val="center"/>
      </w:pPr>
      <w:r>
        <w:rPr>
          <w:noProof/>
        </w:rPr>
        <w:lastRenderedPageBreak/>
        <w:drawing>
          <wp:inline distT="0" distB="0" distL="0" distR="0" wp14:anchorId="74DDA9D6" wp14:editId="709C88F7">
            <wp:extent cx="5940425" cy="3135630"/>
            <wp:effectExtent l="0" t="0" r="3175" b="1270"/>
            <wp:docPr id="5595426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42623" name="Рисунок 5595426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2DC0" w14:textId="505B0631" w:rsidR="00203151" w:rsidRPr="00B35087" w:rsidRDefault="00203151" w:rsidP="00203151">
      <w:pPr>
        <w:pStyle w:val="a1"/>
      </w:pPr>
      <w:bookmarkStart w:id="16" w:name="_Ref1457487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17</w:t>
      </w:r>
      <w:r>
        <w:rPr>
          <w:noProof/>
        </w:rPr>
        <w:fldChar w:fldCharType="end"/>
      </w:r>
      <w:bookmarkEnd w:id="16"/>
      <w:r>
        <w:t xml:space="preserve"> — </w:t>
      </w:r>
      <w:r w:rsidR="00B35087">
        <w:t xml:space="preserve">Изменили запись с идентификатором </w:t>
      </w:r>
      <w:r w:rsidR="00B35087" w:rsidRPr="00B35087">
        <w:t>0</w:t>
      </w:r>
    </w:p>
    <w:p w14:paraId="0B6C6549" w14:textId="75260F19" w:rsidR="00203151" w:rsidRDefault="00A56C6C" w:rsidP="00203151">
      <w:pPr>
        <w:pStyle w:val="a"/>
      </w:pPr>
      <w:r w:rsidRPr="00A33359">
        <w:t xml:space="preserve">Удалим таблицу </w:t>
      </w:r>
      <w:r>
        <w:rPr>
          <w:lang w:val="en-US"/>
        </w:rPr>
        <w:t>authors</w:t>
      </w:r>
      <w:r w:rsidRPr="00A33359">
        <w:t xml:space="preserve">2 </w:t>
      </w:r>
      <w:r>
        <w:t>и вы</w:t>
      </w:r>
      <w:r w:rsidR="00A31C35">
        <w:t>й</w:t>
      </w:r>
      <w:r>
        <w:t xml:space="preserve">дем из </w:t>
      </w:r>
      <w:proofErr w:type="spellStart"/>
      <w:r>
        <w:rPr>
          <w:lang w:val="en-US"/>
        </w:rPr>
        <w:t>MariaBD</w:t>
      </w:r>
      <w:proofErr w:type="spellEnd"/>
      <w:r w:rsidR="00203151">
        <w:t xml:space="preserve"> (</w:t>
      </w:r>
      <w:r w:rsidR="00A8666E">
        <w:fldChar w:fldCharType="begin"/>
      </w:r>
      <w:r w:rsidR="00A8666E">
        <w:instrText xml:space="preserve"> REF _Ref145749237 \h </w:instrText>
      </w:r>
      <w:r w:rsidR="00A8666E">
        <w:fldChar w:fldCharType="separate"/>
      </w:r>
      <w:r w:rsidR="00A8666E" w:rsidRPr="00203151">
        <w:t xml:space="preserve">Рисунок </w:t>
      </w:r>
      <w:r w:rsidR="00A8666E">
        <w:rPr>
          <w:noProof/>
        </w:rPr>
        <w:t>18</w:t>
      </w:r>
      <w:r w:rsidR="00A8666E">
        <w:fldChar w:fldCharType="end"/>
      </w:r>
      <w:r w:rsidR="00203151">
        <w:t>).</w:t>
      </w:r>
    </w:p>
    <w:p w14:paraId="587656F1" w14:textId="1A043CE3" w:rsidR="00203151" w:rsidRDefault="001D1EEB" w:rsidP="00203151">
      <w:pPr>
        <w:pStyle w:val="a"/>
        <w:jc w:val="center"/>
      </w:pPr>
      <w:r>
        <w:rPr>
          <w:noProof/>
        </w:rPr>
        <w:drawing>
          <wp:inline distT="0" distB="0" distL="0" distR="0" wp14:anchorId="2FA08777" wp14:editId="4843EB09">
            <wp:extent cx="5940425" cy="813435"/>
            <wp:effectExtent l="0" t="0" r="3175" b="0"/>
            <wp:docPr id="5843775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77548" name="Рисунок 5843775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847F" w14:textId="70818D2B" w:rsidR="006B46C6" w:rsidRPr="003538BA" w:rsidRDefault="00203151" w:rsidP="003538BA">
      <w:pPr>
        <w:pStyle w:val="a1"/>
      </w:pPr>
      <w:bookmarkStart w:id="17" w:name="_Ref145749237"/>
      <w:r w:rsidRPr="00203151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18</w:t>
      </w:r>
      <w:r>
        <w:rPr>
          <w:noProof/>
        </w:rPr>
        <w:fldChar w:fldCharType="end"/>
      </w:r>
      <w:bookmarkEnd w:id="17"/>
      <w:r w:rsidRPr="00203151">
        <w:t xml:space="preserve"> — </w:t>
      </w:r>
      <w:r w:rsidR="00A33359">
        <w:t xml:space="preserve">Удаление таблицы и выход из </w:t>
      </w:r>
      <w:r w:rsidR="00A33359">
        <w:rPr>
          <w:lang w:val="en-US"/>
        </w:rPr>
        <w:t>MariaDB</w:t>
      </w:r>
      <w:bookmarkStart w:id="18" w:name="_Toc108853846"/>
    </w:p>
    <w:bookmarkEnd w:id="18"/>
    <w:p w14:paraId="2BCAAA8D" w14:textId="77777777" w:rsidR="003538BA" w:rsidRDefault="003538BA" w:rsidP="000740B9">
      <w:pPr>
        <w:ind w:firstLine="709"/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</w:p>
    <w:p w14:paraId="5AD141DA" w14:textId="0A3CB3E9" w:rsidR="00203151" w:rsidRPr="00AD6530" w:rsidRDefault="003C36B2" w:rsidP="000740B9">
      <w:pPr>
        <w:ind w:firstLine="709"/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 w:rsidRPr="003C36B2"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  <w:t>Перей</w:t>
      </w:r>
      <w: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  <w:t>дем</w:t>
      </w:r>
      <w:r w:rsidRPr="003C36B2"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  <w:t xml:space="preserve"> в базу данных </w:t>
      </w:r>
      <w:proofErr w:type="spellStart"/>
      <w:r w:rsidRPr="003C36B2"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  <w:t>labs</w:t>
      </w:r>
      <w:proofErr w:type="spellEnd"/>
      <w:r w:rsidR="000740B9"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  <w:t xml:space="preserve"> </w:t>
      </w:r>
      <w:r w:rsidR="00203151" w:rsidRPr="00AD6530"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  <w:t>(</w:t>
      </w:r>
      <w:r w:rsidR="00765E31" w:rsidRPr="00AD6530"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  <w:fldChar w:fldCharType="begin"/>
      </w:r>
      <w:r w:rsidR="00765E31" w:rsidRPr="00AD6530"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  <w:instrText xml:space="preserve"> REF _Ref159438590 \h </w:instrText>
      </w:r>
      <w:r w:rsidR="00AD6530"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  <w:instrText xml:space="preserve"> \* MERGEFORMAT </w:instrText>
      </w:r>
      <w:r w:rsidR="00765E31" w:rsidRPr="00AD6530"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r>
      <w:r w:rsidR="00765E31" w:rsidRPr="00AD6530"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  <w:fldChar w:fldCharType="separate"/>
      </w:r>
      <w:r w:rsidR="00765E31" w:rsidRPr="00AD6530"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  <w:t>Рисунок 19</w:t>
      </w:r>
      <w:r w:rsidR="00765E31" w:rsidRPr="00AD6530"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  <w:fldChar w:fldCharType="end"/>
      </w:r>
      <w:r w:rsidR="00203151" w:rsidRPr="00AD6530"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  <w:t>).</w:t>
      </w:r>
    </w:p>
    <w:p w14:paraId="28D82B7A" w14:textId="3482BC1C" w:rsidR="00203151" w:rsidRDefault="00B73ECD" w:rsidP="00203151">
      <w:pPr>
        <w:pStyle w:val="a"/>
        <w:jc w:val="center"/>
      </w:pPr>
      <w:r>
        <w:rPr>
          <w:noProof/>
        </w:rPr>
        <w:drawing>
          <wp:inline distT="0" distB="0" distL="0" distR="0" wp14:anchorId="16774B80" wp14:editId="731FDF86">
            <wp:extent cx="5940425" cy="986790"/>
            <wp:effectExtent l="0" t="0" r="3175" b="3810"/>
            <wp:docPr id="1470441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41196" name="Рисунок 147044119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B4A6" w14:textId="4A7787DE" w:rsidR="00203151" w:rsidRPr="00377C89" w:rsidRDefault="00203151" w:rsidP="00203151">
      <w:pPr>
        <w:pStyle w:val="a1"/>
      </w:pPr>
      <w:bookmarkStart w:id="19" w:name="_Ref1594385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19</w:t>
      </w:r>
      <w:r>
        <w:rPr>
          <w:noProof/>
        </w:rPr>
        <w:fldChar w:fldCharType="end"/>
      </w:r>
      <w:bookmarkEnd w:id="19"/>
      <w:r>
        <w:t xml:space="preserve"> — </w:t>
      </w:r>
      <w:r w:rsidR="00D73C9C">
        <w:t xml:space="preserve">Переходим в </w:t>
      </w:r>
      <w:r w:rsidR="00D73C9C">
        <w:rPr>
          <w:lang w:val="en-US"/>
        </w:rPr>
        <w:t>labs</w:t>
      </w:r>
    </w:p>
    <w:p w14:paraId="13C8497C" w14:textId="02F5D90F" w:rsidR="00377C89" w:rsidRPr="00AD6530" w:rsidRDefault="00AD6530" w:rsidP="00377C89">
      <w:pPr>
        <w:pStyle w:val="Heading2"/>
        <w:numPr>
          <w:ilvl w:val="0"/>
          <w:numId w:val="0"/>
        </w:numPr>
        <w:tabs>
          <w:tab w:val="num" w:pos="0"/>
        </w:tabs>
        <w:ind w:left="360" w:hanging="360"/>
        <w:rPr>
          <w:rFonts w:ascii="Times New Roman" w:eastAsiaTheme="minorHAnsi" w:hAnsi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/>
          <w:sz w:val="28"/>
          <w:szCs w:val="22"/>
          <w:lang w:eastAsia="en-US"/>
        </w:rPr>
        <w:tab/>
      </w:r>
      <w:r>
        <w:rPr>
          <w:rFonts w:ascii="Times New Roman" w:eastAsiaTheme="minorHAnsi" w:hAnsi="Times New Roman"/>
          <w:sz w:val="28"/>
          <w:szCs w:val="22"/>
          <w:lang w:eastAsia="en-US"/>
        </w:rPr>
        <w:tab/>
      </w:r>
      <w:r w:rsidR="00377C89" w:rsidRPr="00AD6530">
        <w:rPr>
          <w:rFonts w:ascii="Times New Roman" w:eastAsiaTheme="minorHAnsi" w:hAnsi="Times New Roman"/>
          <w:sz w:val="28"/>
          <w:szCs w:val="22"/>
          <w:lang w:eastAsia="en-US"/>
        </w:rPr>
        <w:t xml:space="preserve">Создадим таблицу </w:t>
      </w:r>
      <w:proofErr w:type="spellStart"/>
      <w:r w:rsidR="00377C89" w:rsidRPr="00AD6530">
        <w:rPr>
          <w:rFonts w:ascii="Times New Roman" w:eastAsiaTheme="minorHAnsi" w:hAnsi="Times New Roman"/>
          <w:sz w:val="28"/>
          <w:szCs w:val="22"/>
          <w:lang w:eastAsia="en-US"/>
        </w:rPr>
        <w:t>countries</w:t>
      </w:r>
      <w:proofErr w:type="spellEnd"/>
      <w:r w:rsidR="00377C89" w:rsidRPr="00AD6530">
        <w:rPr>
          <w:rFonts w:ascii="Times New Roman" w:eastAsiaTheme="minorHAnsi" w:hAnsi="Times New Roman"/>
          <w:sz w:val="28"/>
          <w:szCs w:val="22"/>
          <w:lang w:eastAsia="en-US"/>
        </w:rPr>
        <w:t xml:space="preserve"> с названиями стран</w:t>
      </w:r>
      <w:r w:rsidR="00A6228C" w:rsidRPr="00AD6530">
        <w:rPr>
          <w:rFonts w:ascii="Times New Roman" w:eastAsiaTheme="minorHAnsi" w:hAnsi="Times New Roman"/>
          <w:sz w:val="28"/>
          <w:szCs w:val="22"/>
          <w:lang w:eastAsia="en-US"/>
        </w:rPr>
        <w:t xml:space="preserve"> (</w:t>
      </w:r>
      <w:r w:rsidR="00AD708B" w:rsidRPr="00AD6530">
        <w:rPr>
          <w:rFonts w:ascii="Times New Roman" w:eastAsiaTheme="minorHAnsi" w:hAnsi="Times New Roman"/>
          <w:sz w:val="28"/>
          <w:szCs w:val="22"/>
          <w:lang w:eastAsia="en-US"/>
        </w:rPr>
        <w:fldChar w:fldCharType="begin"/>
      </w:r>
      <w:r w:rsidR="00AD708B" w:rsidRPr="00AD6530">
        <w:rPr>
          <w:rFonts w:ascii="Times New Roman" w:eastAsiaTheme="minorHAnsi" w:hAnsi="Times New Roman"/>
          <w:sz w:val="28"/>
          <w:szCs w:val="22"/>
          <w:lang w:eastAsia="en-US"/>
        </w:rPr>
        <w:instrText xml:space="preserve"> REF _Ref145750222 \h </w:instrText>
      </w:r>
      <w:r>
        <w:rPr>
          <w:rFonts w:ascii="Times New Roman" w:eastAsiaTheme="minorHAnsi" w:hAnsi="Times New Roman"/>
          <w:sz w:val="28"/>
          <w:szCs w:val="22"/>
          <w:lang w:eastAsia="en-US"/>
        </w:rPr>
        <w:instrText xml:space="preserve"> \* MERGEFORMAT </w:instrText>
      </w:r>
      <w:r w:rsidR="00AD708B" w:rsidRPr="00AD6530">
        <w:rPr>
          <w:rFonts w:ascii="Times New Roman" w:eastAsiaTheme="minorHAnsi" w:hAnsi="Times New Roman"/>
          <w:sz w:val="28"/>
          <w:szCs w:val="22"/>
          <w:lang w:eastAsia="en-US"/>
        </w:rPr>
      </w:r>
      <w:r w:rsidR="00AD708B" w:rsidRPr="00AD6530">
        <w:rPr>
          <w:rFonts w:ascii="Times New Roman" w:eastAsiaTheme="minorHAnsi" w:hAnsi="Times New Roman"/>
          <w:sz w:val="28"/>
          <w:szCs w:val="22"/>
          <w:lang w:eastAsia="en-US"/>
        </w:rPr>
        <w:fldChar w:fldCharType="separate"/>
      </w:r>
      <w:r w:rsidR="00AD708B" w:rsidRPr="00AD6530">
        <w:rPr>
          <w:rFonts w:ascii="Times New Roman" w:eastAsiaTheme="minorHAnsi" w:hAnsi="Times New Roman"/>
          <w:sz w:val="28"/>
          <w:szCs w:val="22"/>
          <w:lang w:eastAsia="en-US"/>
        </w:rPr>
        <w:t>Рисунок 20</w:t>
      </w:r>
      <w:r w:rsidR="00AD708B" w:rsidRPr="00AD6530">
        <w:rPr>
          <w:rFonts w:ascii="Times New Roman" w:eastAsiaTheme="minorHAnsi" w:hAnsi="Times New Roman"/>
          <w:sz w:val="28"/>
          <w:szCs w:val="22"/>
          <w:lang w:eastAsia="en-US"/>
        </w:rPr>
        <w:fldChar w:fldCharType="end"/>
      </w:r>
      <w:r w:rsidR="00A6228C" w:rsidRPr="00AD6530">
        <w:rPr>
          <w:rFonts w:ascii="Times New Roman" w:eastAsiaTheme="minorHAnsi" w:hAnsi="Times New Roman"/>
          <w:sz w:val="28"/>
          <w:szCs w:val="22"/>
          <w:lang w:eastAsia="en-US"/>
        </w:rPr>
        <w:t>).</w:t>
      </w:r>
      <w:r w:rsidR="00377C89" w:rsidRPr="00AD6530">
        <w:rPr>
          <w:rFonts w:ascii="Times New Roman" w:eastAsiaTheme="minorHAnsi" w:hAnsi="Times New Roman"/>
          <w:sz w:val="28"/>
          <w:szCs w:val="22"/>
          <w:lang w:eastAsia="en-US"/>
        </w:rPr>
        <w:t xml:space="preserve"> Использу</w:t>
      </w:r>
      <w:r w:rsidR="00877B94" w:rsidRPr="00AD6530">
        <w:rPr>
          <w:rFonts w:ascii="Times New Roman" w:eastAsiaTheme="minorHAnsi" w:hAnsi="Times New Roman"/>
          <w:sz w:val="28"/>
          <w:szCs w:val="22"/>
          <w:lang w:eastAsia="en-US"/>
        </w:rPr>
        <w:t>ем</w:t>
      </w:r>
      <w:r w:rsidR="00260F36" w:rsidRPr="00AD6530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r w:rsidR="00377C89" w:rsidRPr="00AD6530">
        <w:rPr>
          <w:rFonts w:ascii="Times New Roman" w:eastAsiaTheme="minorHAnsi" w:hAnsi="Times New Roman"/>
          <w:sz w:val="28"/>
          <w:szCs w:val="22"/>
          <w:lang w:eastAsia="en-US"/>
        </w:rPr>
        <w:t>следующую схему:</w:t>
      </w:r>
    </w:p>
    <w:tbl>
      <w:tblPr>
        <w:tblStyle w:val="GridTable1Light-Accent5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1558"/>
        <w:gridCol w:w="2445"/>
      </w:tblGrid>
      <w:tr w:rsidR="00377C89" w14:paraId="6587A9A6" w14:textId="77777777" w:rsidTr="006F5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B7D744" w14:textId="77777777" w:rsidR="00377C89" w:rsidRPr="00F62D18" w:rsidRDefault="00377C89" w:rsidP="006F57E1">
            <w:pPr>
              <w:rPr>
                <w:lang w:val="ru-RU"/>
              </w:rPr>
            </w:pPr>
            <w:r>
              <w:rPr>
                <w:lang w:val="ru-RU"/>
              </w:rPr>
              <w:t>Названия столбца</w:t>
            </w:r>
          </w:p>
        </w:tc>
        <w:tc>
          <w:tcPr>
            <w:tcW w:w="0" w:type="auto"/>
          </w:tcPr>
          <w:p w14:paraId="78CA0E89" w14:textId="77777777" w:rsidR="00377C89" w:rsidRPr="00F62D18" w:rsidRDefault="00377C89" w:rsidP="006F5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ип столбца</w:t>
            </w:r>
          </w:p>
        </w:tc>
        <w:tc>
          <w:tcPr>
            <w:tcW w:w="0" w:type="auto"/>
          </w:tcPr>
          <w:p w14:paraId="7A9C9EDE" w14:textId="77777777" w:rsidR="00377C89" w:rsidRPr="00F62D18" w:rsidRDefault="00377C89" w:rsidP="006F5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граничение</w:t>
            </w:r>
          </w:p>
        </w:tc>
      </w:tr>
      <w:tr w:rsidR="00377C89" w14:paraId="6B535AF9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844103" w14:textId="77777777" w:rsidR="00377C89" w:rsidRPr="00AA7B65" w:rsidRDefault="00377C89" w:rsidP="006F57E1">
            <w:pPr>
              <w:rPr>
                <w:b w:val="0"/>
                <w:bCs w:val="0"/>
              </w:rPr>
            </w:pPr>
            <w:r w:rsidRPr="00AA7B65"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</w:tcPr>
          <w:p w14:paraId="0CBEE5A9" w14:textId="77777777" w:rsidR="00377C89" w:rsidRDefault="00377C89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0" w:type="auto"/>
          </w:tcPr>
          <w:p w14:paraId="127D4882" w14:textId="77777777" w:rsidR="00377C89" w:rsidRDefault="00377C89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7C89" w14:paraId="3FD9C172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D5E1B0" w14:textId="77777777" w:rsidR="00377C89" w:rsidRPr="00AA7B65" w:rsidRDefault="00377C89" w:rsidP="006F57E1">
            <w:pPr>
              <w:rPr>
                <w:b w:val="0"/>
                <w:bCs w:val="0"/>
              </w:rPr>
            </w:pPr>
            <w:r w:rsidRPr="00AA7B65">
              <w:rPr>
                <w:b w:val="0"/>
                <w:bCs w:val="0"/>
              </w:rPr>
              <w:t>name</w:t>
            </w:r>
          </w:p>
        </w:tc>
        <w:tc>
          <w:tcPr>
            <w:tcW w:w="0" w:type="auto"/>
          </w:tcPr>
          <w:p w14:paraId="6340180B" w14:textId="77777777" w:rsidR="00377C89" w:rsidRDefault="00377C89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0" w:type="auto"/>
          </w:tcPr>
          <w:p w14:paraId="2CE7489F" w14:textId="77777777" w:rsidR="00377C89" w:rsidRDefault="00377C89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, NOT NULL</w:t>
            </w:r>
          </w:p>
        </w:tc>
      </w:tr>
      <w:tr w:rsidR="00377C89" w14:paraId="5F5A592A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DF0968" w14:textId="77777777" w:rsidR="00377C89" w:rsidRPr="00AA7B65" w:rsidRDefault="00377C89" w:rsidP="006F57E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ital</w:t>
            </w:r>
          </w:p>
        </w:tc>
        <w:tc>
          <w:tcPr>
            <w:tcW w:w="0" w:type="auto"/>
          </w:tcPr>
          <w:p w14:paraId="4A78B033" w14:textId="77777777" w:rsidR="00377C89" w:rsidRDefault="00377C89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0" w:type="auto"/>
          </w:tcPr>
          <w:p w14:paraId="130C7111" w14:textId="77777777" w:rsidR="00377C89" w:rsidRDefault="00377C89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377C89" w14:paraId="313092A9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1B7EBF" w14:textId="77777777" w:rsidR="00377C89" w:rsidRPr="00AA7B65" w:rsidRDefault="00377C89" w:rsidP="006F57E1">
            <w:pPr>
              <w:rPr>
                <w:b w:val="0"/>
                <w:bCs w:val="0"/>
              </w:rPr>
            </w:pPr>
            <w:r w:rsidRPr="00AA7B65">
              <w:rPr>
                <w:b w:val="0"/>
                <w:bCs w:val="0"/>
              </w:rPr>
              <w:t>population</w:t>
            </w:r>
          </w:p>
        </w:tc>
        <w:tc>
          <w:tcPr>
            <w:tcW w:w="0" w:type="auto"/>
          </w:tcPr>
          <w:p w14:paraId="41DA1ABC" w14:textId="77777777" w:rsidR="00377C89" w:rsidRDefault="00377C89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0" w:type="auto"/>
          </w:tcPr>
          <w:p w14:paraId="674084B9" w14:textId="77777777" w:rsidR="00377C89" w:rsidRDefault="00377C89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7C89" w14:paraId="5A2AC9B0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7734FD" w14:textId="77777777" w:rsidR="00377C89" w:rsidRPr="00AA7B65" w:rsidRDefault="00377C89" w:rsidP="006F57E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titude</w:t>
            </w:r>
          </w:p>
        </w:tc>
        <w:tc>
          <w:tcPr>
            <w:tcW w:w="0" w:type="auto"/>
          </w:tcPr>
          <w:p w14:paraId="0B388E5A" w14:textId="77777777" w:rsidR="00377C89" w:rsidRDefault="00377C89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ecimal(</w:t>
            </w:r>
            <w:proofErr w:type="gramEnd"/>
            <w:r>
              <w:t>10,8)</w:t>
            </w:r>
          </w:p>
        </w:tc>
        <w:tc>
          <w:tcPr>
            <w:tcW w:w="0" w:type="auto"/>
          </w:tcPr>
          <w:p w14:paraId="13B9CE44" w14:textId="77777777" w:rsidR="00377C89" w:rsidRDefault="00377C89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7C89" w14:paraId="76ECF5A2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884D9D" w14:textId="77777777" w:rsidR="00377C89" w:rsidRPr="00AA7B65" w:rsidRDefault="00377C89" w:rsidP="006F57E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>ongitude</w:t>
            </w:r>
          </w:p>
        </w:tc>
        <w:tc>
          <w:tcPr>
            <w:tcW w:w="0" w:type="auto"/>
          </w:tcPr>
          <w:p w14:paraId="2616505C" w14:textId="77777777" w:rsidR="00377C89" w:rsidRDefault="00377C89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ecimal(</w:t>
            </w:r>
            <w:proofErr w:type="gramEnd"/>
            <w:r>
              <w:t>11,8)</w:t>
            </w:r>
          </w:p>
        </w:tc>
        <w:tc>
          <w:tcPr>
            <w:tcW w:w="0" w:type="auto"/>
          </w:tcPr>
          <w:p w14:paraId="4115A879" w14:textId="77777777" w:rsidR="00377C89" w:rsidRDefault="00377C89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07092A" w14:textId="7B983338" w:rsidR="00203151" w:rsidRPr="00377C89" w:rsidRDefault="00203151" w:rsidP="00CD6D67">
      <w:pPr>
        <w:pStyle w:val="a"/>
        <w:rPr>
          <w:lang w:val="en-US"/>
        </w:rPr>
      </w:pPr>
    </w:p>
    <w:p w14:paraId="15F76754" w14:textId="586B7690" w:rsidR="00203151" w:rsidRDefault="00B73ECD" w:rsidP="00CD6D67">
      <w:pPr>
        <w:pStyle w:val="a"/>
        <w:jc w:val="center"/>
      </w:pPr>
      <w:r>
        <w:rPr>
          <w:noProof/>
        </w:rPr>
        <w:lastRenderedPageBreak/>
        <w:drawing>
          <wp:inline distT="0" distB="0" distL="0" distR="0" wp14:anchorId="2DB0567E" wp14:editId="2EFA4476">
            <wp:extent cx="5940425" cy="2725420"/>
            <wp:effectExtent l="0" t="0" r="3175" b="5080"/>
            <wp:docPr id="17958086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08659" name="Рисунок 179580865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B78A" w14:textId="621B5EC0" w:rsidR="00203151" w:rsidRPr="006C1E45" w:rsidRDefault="00203151" w:rsidP="00CD6D67">
      <w:pPr>
        <w:pStyle w:val="a1"/>
      </w:pPr>
      <w:bookmarkStart w:id="20" w:name="_Ref1457502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20</w:t>
      </w:r>
      <w:r>
        <w:rPr>
          <w:noProof/>
        </w:rPr>
        <w:fldChar w:fldCharType="end"/>
      </w:r>
      <w:bookmarkEnd w:id="20"/>
      <w:r>
        <w:t xml:space="preserve"> — </w:t>
      </w:r>
      <w:r w:rsidR="00260F36">
        <w:t xml:space="preserve">Создание таблицы </w:t>
      </w:r>
      <w:r w:rsidR="00260F36">
        <w:rPr>
          <w:lang w:val="en-US"/>
        </w:rPr>
        <w:t>countries</w:t>
      </w:r>
    </w:p>
    <w:p w14:paraId="117A7733" w14:textId="6C2E9B0E" w:rsidR="006C1E45" w:rsidRDefault="006C1E45" w:rsidP="006C1E45">
      <w:pPr>
        <w:pStyle w:val="a"/>
      </w:pPr>
      <w:r w:rsidRPr="00865142">
        <w:t>Созда</w:t>
      </w:r>
      <w:r w:rsidRPr="006C1E45">
        <w:t>дим</w:t>
      </w:r>
      <w:r w:rsidRPr="00FC2C0F">
        <w:t xml:space="preserve"> </w:t>
      </w:r>
      <w:r w:rsidRPr="00865142">
        <w:t>таблицу</w:t>
      </w:r>
      <w:r w:rsidRPr="00FC2C0F">
        <w:t xml:space="preserve"> </w:t>
      </w:r>
      <w:r w:rsidRPr="00865142">
        <w:t>с</w:t>
      </w:r>
      <w:r w:rsidRPr="00FC2C0F">
        <w:t xml:space="preserve"> </w:t>
      </w:r>
      <w:r w:rsidRPr="00865142">
        <w:t>названием</w:t>
      </w:r>
      <w:r w:rsidRPr="00FC2C0F">
        <w:t xml:space="preserve"> </w:t>
      </w:r>
      <w:proofErr w:type="spellStart"/>
      <w:r w:rsidRPr="006C1E45">
        <w:t>famous_people</w:t>
      </w:r>
      <w:proofErr w:type="spellEnd"/>
      <w:r w:rsidRPr="006C1E45">
        <w:rPr>
          <w:b/>
          <w:bCs/>
        </w:rPr>
        <w:t xml:space="preserve"> </w:t>
      </w:r>
      <w:r w:rsidRPr="009C4905">
        <w:t>(</w:t>
      </w:r>
      <w:r w:rsidR="00E20027">
        <w:fldChar w:fldCharType="begin"/>
      </w:r>
      <w:r w:rsidR="00E20027">
        <w:instrText xml:space="preserve"> REF _Ref145750759 \h </w:instrText>
      </w:r>
      <w:r w:rsidR="00E20027">
        <w:fldChar w:fldCharType="separate"/>
      </w:r>
      <w:r w:rsidR="00E20027">
        <w:t xml:space="preserve">Рисунок </w:t>
      </w:r>
      <w:r w:rsidR="00E20027">
        <w:rPr>
          <w:noProof/>
        </w:rPr>
        <w:t>21</w:t>
      </w:r>
      <w:r w:rsidR="00E20027">
        <w:fldChar w:fldCharType="end"/>
      </w:r>
      <w:r w:rsidRPr="009C4905">
        <w:t>)</w:t>
      </w:r>
      <w:r w:rsidRPr="00FC2C0F">
        <w:t xml:space="preserve">.  </w:t>
      </w:r>
      <w:r w:rsidRPr="00865142">
        <w:t>Использу</w:t>
      </w:r>
      <w:r>
        <w:t>ем</w:t>
      </w:r>
      <w:r w:rsidRPr="00865142">
        <w:t xml:space="preserve"> следующие условия</w:t>
      </w:r>
      <w:r>
        <w:t>:</w:t>
      </w:r>
    </w:p>
    <w:tbl>
      <w:tblPr>
        <w:tblStyle w:val="GridTable1Light-Accent5"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3565"/>
        <w:gridCol w:w="2775"/>
      </w:tblGrid>
      <w:tr w:rsidR="006C1E45" w14:paraId="5E1AD34D" w14:textId="77777777" w:rsidTr="006F5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3BAAE8" w14:textId="77777777" w:rsidR="006C1E45" w:rsidRPr="00F62D18" w:rsidRDefault="006C1E45" w:rsidP="006F57E1">
            <w:pPr>
              <w:rPr>
                <w:lang w:val="ru-RU"/>
              </w:rPr>
            </w:pPr>
            <w:r>
              <w:rPr>
                <w:lang w:val="ru-RU"/>
              </w:rPr>
              <w:t>Название столбца</w:t>
            </w:r>
          </w:p>
        </w:tc>
        <w:tc>
          <w:tcPr>
            <w:tcW w:w="0" w:type="auto"/>
          </w:tcPr>
          <w:p w14:paraId="661855C7" w14:textId="77777777" w:rsidR="006C1E45" w:rsidRPr="00F62D18" w:rsidRDefault="006C1E45" w:rsidP="006F5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словие</w:t>
            </w:r>
          </w:p>
        </w:tc>
        <w:tc>
          <w:tcPr>
            <w:tcW w:w="0" w:type="auto"/>
          </w:tcPr>
          <w:p w14:paraId="4E9FA8C8" w14:textId="77777777" w:rsidR="006C1E45" w:rsidRPr="00F62D18" w:rsidRDefault="006C1E45" w:rsidP="006F5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граничение</w:t>
            </w:r>
          </w:p>
        </w:tc>
      </w:tr>
      <w:tr w:rsidR="006C1E45" w14:paraId="3D3905F5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291839" w14:textId="77777777" w:rsidR="006C1E45" w:rsidRPr="00AA7B65" w:rsidRDefault="006C1E45" w:rsidP="006F57E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u</w:t>
            </w:r>
            <w:r w:rsidRPr="00AA7B65">
              <w:rPr>
                <w:b w:val="0"/>
                <w:bCs w:val="0"/>
              </w:rPr>
              <w:t>id</w:t>
            </w:r>
            <w:proofErr w:type="spellEnd"/>
          </w:p>
        </w:tc>
        <w:tc>
          <w:tcPr>
            <w:tcW w:w="0" w:type="auto"/>
          </w:tcPr>
          <w:p w14:paraId="31932816" w14:textId="77777777" w:rsidR="006C1E45" w:rsidRDefault="006C1E45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2D18">
              <w:t>автоинкрементируемое</w:t>
            </w:r>
            <w:proofErr w:type="spellEnd"/>
            <w:r w:rsidRPr="00F62D18">
              <w:t xml:space="preserve"> </w:t>
            </w:r>
            <w:proofErr w:type="spellStart"/>
            <w:r w:rsidRPr="00F62D18">
              <w:t>значение</w:t>
            </w:r>
            <w:proofErr w:type="spellEnd"/>
          </w:p>
        </w:tc>
        <w:tc>
          <w:tcPr>
            <w:tcW w:w="0" w:type="auto"/>
          </w:tcPr>
          <w:p w14:paraId="7575A49D" w14:textId="77777777" w:rsidR="006C1E45" w:rsidRDefault="006C1E45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E45" w14:paraId="7CE679E7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A669A3" w14:textId="77777777" w:rsidR="006C1E45" w:rsidRPr="00AA7B65" w:rsidRDefault="006C1E45" w:rsidP="006F57E1">
            <w:pPr>
              <w:rPr>
                <w:b w:val="0"/>
                <w:bCs w:val="0"/>
              </w:rPr>
            </w:pPr>
            <w:r w:rsidRPr="00AA7B65">
              <w:rPr>
                <w:b w:val="0"/>
                <w:bCs w:val="0"/>
              </w:rPr>
              <w:t>name</w:t>
            </w:r>
          </w:p>
        </w:tc>
        <w:tc>
          <w:tcPr>
            <w:tcW w:w="0" w:type="auto"/>
          </w:tcPr>
          <w:p w14:paraId="3E2F5FB1" w14:textId="77777777" w:rsidR="006C1E45" w:rsidRDefault="006C1E45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2D18">
              <w:t>строка</w:t>
            </w:r>
            <w:proofErr w:type="spellEnd"/>
            <w:r w:rsidRPr="00F62D18">
              <w:t xml:space="preserve"> </w:t>
            </w:r>
            <w:proofErr w:type="spellStart"/>
            <w:r w:rsidRPr="00F62D18">
              <w:t>длиной</w:t>
            </w:r>
            <w:proofErr w:type="spellEnd"/>
            <w:r w:rsidRPr="00F62D18">
              <w:t xml:space="preserve"> </w:t>
            </w:r>
            <w:proofErr w:type="spellStart"/>
            <w:r w:rsidRPr="00F62D18">
              <w:t>до</w:t>
            </w:r>
            <w:proofErr w:type="spellEnd"/>
            <w:r w:rsidRPr="00F62D18">
              <w:t xml:space="preserve"> 100 </w:t>
            </w:r>
            <w:proofErr w:type="spellStart"/>
            <w:r w:rsidRPr="00F62D18">
              <w:t>символов</w:t>
            </w:r>
            <w:proofErr w:type="spellEnd"/>
          </w:p>
        </w:tc>
        <w:tc>
          <w:tcPr>
            <w:tcW w:w="0" w:type="auto"/>
          </w:tcPr>
          <w:p w14:paraId="3A76DC19" w14:textId="77777777" w:rsidR="006C1E45" w:rsidRDefault="006C1E45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Не может быть</w:t>
            </w:r>
            <w:r>
              <w:t xml:space="preserve"> NULL</w:t>
            </w:r>
          </w:p>
        </w:tc>
      </w:tr>
      <w:tr w:rsidR="006C1E45" w14:paraId="2B6C8605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DF966B" w14:textId="77777777" w:rsidR="006C1E45" w:rsidRPr="00AA7B65" w:rsidRDefault="006C1E45" w:rsidP="006F57E1">
            <w:pPr>
              <w:rPr>
                <w:b w:val="0"/>
                <w:bCs w:val="0"/>
              </w:rPr>
            </w:pPr>
            <w:r w:rsidRPr="00AA7B65">
              <w:rPr>
                <w:b w:val="0"/>
                <w:bCs w:val="0"/>
              </w:rPr>
              <w:t>occupation</w:t>
            </w:r>
          </w:p>
        </w:tc>
        <w:tc>
          <w:tcPr>
            <w:tcW w:w="0" w:type="auto"/>
          </w:tcPr>
          <w:p w14:paraId="0C9A5852" w14:textId="77777777" w:rsidR="006C1E45" w:rsidRDefault="006C1E45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2D18">
              <w:t>строка</w:t>
            </w:r>
            <w:proofErr w:type="spellEnd"/>
            <w:r w:rsidRPr="00F62D18">
              <w:t xml:space="preserve"> </w:t>
            </w:r>
            <w:proofErr w:type="spellStart"/>
            <w:r w:rsidRPr="00F62D18">
              <w:t>длиной</w:t>
            </w:r>
            <w:proofErr w:type="spellEnd"/>
            <w:r w:rsidRPr="00F62D18">
              <w:t xml:space="preserve"> </w:t>
            </w:r>
            <w:proofErr w:type="spellStart"/>
            <w:r w:rsidRPr="00F62D18">
              <w:t>до</w:t>
            </w:r>
            <w:proofErr w:type="spellEnd"/>
            <w:r w:rsidRPr="00F62D18">
              <w:t xml:space="preserve"> </w:t>
            </w:r>
            <w:r>
              <w:rPr>
                <w:lang w:val="ru-RU"/>
              </w:rPr>
              <w:t>150</w:t>
            </w:r>
            <w:r w:rsidRPr="00F62D18">
              <w:t xml:space="preserve"> </w:t>
            </w:r>
            <w:proofErr w:type="spellStart"/>
            <w:r w:rsidRPr="00F62D18">
              <w:t>символов</w:t>
            </w:r>
            <w:proofErr w:type="spellEnd"/>
          </w:p>
        </w:tc>
        <w:tc>
          <w:tcPr>
            <w:tcW w:w="0" w:type="auto"/>
          </w:tcPr>
          <w:p w14:paraId="183B0647" w14:textId="77777777" w:rsidR="006C1E45" w:rsidRDefault="006C1E45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E45" w14:paraId="42F72897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5E3871" w14:textId="77777777" w:rsidR="006C1E45" w:rsidRPr="00AA7B65" w:rsidRDefault="006C1E45" w:rsidP="006F57E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irthday</w:t>
            </w:r>
          </w:p>
        </w:tc>
        <w:tc>
          <w:tcPr>
            <w:tcW w:w="0" w:type="auto"/>
          </w:tcPr>
          <w:p w14:paraId="22A843F5" w14:textId="77777777" w:rsidR="006C1E45" w:rsidRDefault="006C1E45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2D18">
              <w:t>строка</w:t>
            </w:r>
            <w:proofErr w:type="spellEnd"/>
            <w:r w:rsidRPr="00F62D18">
              <w:t xml:space="preserve"> </w:t>
            </w:r>
            <w:proofErr w:type="spellStart"/>
            <w:r w:rsidRPr="00F62D18">
              <w:t>длиной</w:t>
            </w:r>
            <w:proofErr w:type="spellEnd"/>
            <w:r w:rsidRPr="00F62D18">
              <w:t xml:space="preserve"> </w:t>
            </w:r>
            <w:proofErr w:type="spellStart"/>
            <w:r w:rsidRPr="00F62D18">
              <w:t>до</w:t>
            </w:r>
            <w:proofErr w:type="spellEnd"/>
            <w:r w:rsidRPr="00F62D18">
              <w:t xml:space="preserve"> </w:t>
            </w:r>
            <w:r>
              <w:rPr>
                <w:lang w:val="ru-RU"/>
              </w:rPr>
              <w:t>50</w:t>
            </w:r>
            <w:r w:rsidRPr="00F62D18">
              <w:t xml:space="preserve"> </w:t>
            </w:r>
            <w:proofErr w:type="spellStart"/>
            <w:r w:rsidRPr="00F62D18">
              <w:t>символов</w:t>
            </w:r>
            <w:proofErr w:type="spellEnd"/>
          </w:p>
        </w:tc>
        <w:tc>
          <w:tcPr>
            <w:tcW w:w="0" w:type="auto"/>
          </w:tcPr>
          <w:p w14:paraId="2C43E00D" w14:textId="77777777" w:rsidR="006C1E45" w:rsidRDefault="006C1E45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E45" w14:paraId="39C109B4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DD08D7" w14:textId="77777777" w:rsidR="006C1E45" w:rsidRPr="00AA7B65" w:rsidRDefault="006C1E45" w:rsidP="006F57E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xistence</w:t>
            </w:r>
          </w:p>
        </w:tc>
        <w:tc>
          <w:tcPr>
            <w:tcW w:w="0" w:type="auto"/>
          </w:tcPr>
          <w:p w14:paraId="20A8EDBC" w14:textId="77777777" w:rsidR="006C1E45" w:rsidRPr="00F62D18" w:rsidRDefault="006C1E45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62D18">
              <w:rPr>
                <w:lang w:val="ru-RU"/>
              </w:rPr>
              <w:t xml:space="preserve">содержит либо </w:t>
            </w:r>
            <w:r w:rsidRPr="00F62D18">
              <w:t>true</w:t>
            </w:r>
            <w:r w:rsidRPr="00F62D18">
              <w:rPr>
                <w:lang w:val="ru-RU"/>
              </w:rPr>
              <w:t xml:space="preserve">, либо </w:t>
            </w:r>
            <w:r w:rsidRPr="00F62D18">
              <w:t>false</w:t>
            </w:r>
          </w:p>
        </w:tc>
        <w:tc>
          <w:tcPr>
            <w:tcW w:w="0" w:type="auto"/>
          </w:tcPr>
          <w:p w14:paraId="0BB4FFAB" w14:textId="77777777" w:rsidR="006C1E45" w:rsidRDefault="006C1E45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Если неизвестно, то</w:t>
            </w:r>
            <w:r>
              <w:t xml:space="preserve"> false</w:t>
            </w:r>
          </w:p>
        </w:tc>
      </w:tr>
    </w:tbl>
    <w:p w14:paraId="4C72FDE7" w14:textId="77777777" w:rsidR="006C1E45" w:rsidRDefault="006C1E45" w:rsidP="00CD6D67">
      <w:pPr>
        <w:pStyle w:val="a"/>
        <w:jc w:val="center"/>
        <w:rPr>
          <w:lang w:val="en-US"/>
        </w:rPr>
      </w:pPr>
    </w:p>
    <w:p w14:paraId="4D62DB88" w14:textId="70B43570" w:rsidR="00203151" w:rsidRDefault="00B73ECD" w:rsidP="00CD6D67">
      <w:pPr>
        <w:pStyle w:val="a"/>
        <w:jc w:val="center"/>
      </w:pPr>
      <w:r>
        <w:rPr>
          <w:noProof/>
        </w:rPr>
        <w:drawing>
          <wp:inline distT="0" distB="0" distL="0" distR="0" wp14:anchorId="2C1186AF" wp14:editId="451E123D">
            <wp:extent cx="6530852" cy="2848303"/>
            <wp:effectExtent l="0" t="0" r="0" b="0"/>
            <wp:docPr id="14051827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82741" name="Рисунок 140518274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292" cy="285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BE7B" w14:textId="4A2C02E5" w:rsidR="00203151" w:rsidRPr="00FC30FB" w:rsidRDefault="00203151" w:rsidP="00CD6D67">
      <w:pPr>
        <w:pStyle w:val="a1"/>
      </w:pPr>
      <w:bookmarkStart w:id="21" w:name="_Ref1457507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21</w:t>
      </w:r>
      <w:r>
        <w:rPr>
          <w:noProof/>
        </w:rPr>
        <w:fldChar w:fldCharType="end"/>
      </w:r>
      <w:bookmarkEnd w:id="21"/>
      <w:r w:rsidRPr="009C4905">
        <w:t xml:space="preserve"> — </w:t>
      </w:r>
      <w:r w:rsidR="00FC30FB">
        <w:t xml:space="preserve">Создание таблицы </w:t>
      </w:r>
      <w:r w:rsidR="00FC30FB">
        <w:rPr>
          <w:lang w:val="en-US"/>
        </w:rPr>
        <w:t>famous</w:t>
      </w:r>
      <w:r w:rsidR="00FC30FB" w:rsidRPr="00FC30FB">
        <w:t>_</w:t>
      </w:r>
      <w:r w:rsidR="00FC30FB">
        <w:rPr>
          <w:lang w:val="en-US"/>
        </w:rPr>
        <w:t>people</w:t>
      </w:r>
    </w:p>
    <w:p w14:paraId="02E47C15" w14:textId="2C3B0865" w:rsidR="00E21033" w:rsidRPr="00D16BA7" w:rsidRDefault="00E21033" w:rsidP="00CC3A41">
      <w:pPr>
        <w:pStyle w:val="Heading3"/>
        <w:numPr>
          <w:ilvl w:val="1"/>
          <w:numId w:val="0"/>
        </w:numPr>
        <w:ind w:left="936" w:hanging="505"/>
        <w:jc w:val="both"/>
        <w:rPr>
          <w:rFonts w:ascii="Times New Roman" w:eastAsiaTheme="minorHAnsi" w:hAnsi="Times New Roman"/>
          <w:sz w:val="28"/>
          <w:szCs w:val="22"/>
          <w:lang w:eastAsia="en-US"/>
        </w:rPr>
      </w:pPr>
      <w:r w:rsidRPr="00D16BA7">
        <w:rPr>
          <w:rFonts w:ascii="Times New Roman" w:eastAsiaTheme="minorHAnsi" w:hAnsi="Times New Roman"/>
          <w:sz w:val="28"/>
          <w:szCs w:val="22"/>
          <w:lang w:eastAsia="en-US"/>
        </w:rPr>
        <w:t xml:space="preserve">Создадим таблицу с названием </w:t>
      </w:r>
      <w:proofErr w:type="spellStart"/>
      <w:r w:rsidRPr="00D16BA7">
        <w:rPr>
          <w:rFonts w:ascii="Times New Roman" w:eastAsiaTheme="minorHAnsi" w:hAnsi="Times New Roman"/>
          <w:sz w:val="28"/>
          <w:szCs w:val="22"/>
          <w:lang w:eastAsia="en-US"/>
        </w:rPr>
        <w:t>products</w:t>
      </w:r>
      <w:proofErr w:type="spellEnd"/>
      <w:r w:rsidRPr="00D16BA7">
        <w:rPr>
          <w:rFonts w:ascii="Times New Roman" w:eastAsiaTheme="minorHAnsi" w:hAnsi="Times New Roman"/>
          <w:sz w:val="28"/>
          <w:szCs w:val="22"/>
          <w:lang w:eastAsia="en-US"/>
        </w:rPr>
        <w:t xml:space="preserve"> (</w:t>
      </w:r>
      <w:r w:rsidR="009D5EF9">
        <w:rPr>
          <w:rFonts w:ascii="Times New Roman" w:eastAsiaTheme="minorHAnsi" w:hAnsi="Times New Roman"/>
          <w:sz w:val="28"/>
          <w:szCs w:val="22"/>
          <w:lang w:val="en-US" w:eastAsia="en-US"/>
        </w:rPr>
        <w:fldChar w:fldCharType="begin"/>
      </w:r>
      <w:r w:rsidR="009D5EF9">
        <w:rPr>
          <w:rFonts w:ascii="Times New Roman" w:eastAsiaTheme="minorHAnsi" w:hAnsi="Times New Roman"/>
          <w:sz w:val="28"/>
          <w:szCs w:val="22"/>
          <w:lang w:eastAsia="en-US"/>
        </w:rPr>
        <w:instrText xml:space="preserve"> REF _Ref145751001 \h </w:instrText>
      </w:r>
      <w:r w:rsidR="00CC3A41" w:rsidRPr="00CC3A41">
        <w:rPr>
          <w:rFonts w:ascii="Times New Roman" w:eastAsiaTheme="minorHAnsi" w:hAnsi="Times New Roman"/>
          <w:sz w:val="28"/>
          <w:szCs w:val="22"/>
          <w:lang w:eastAsia="en-US"/>
        </w:rPr>
        <w:instrText xml:space="preserve"> \* </w:instrText>
      </w:r>
      <w:r w:rsidR="00CC3A41">
        <w:rPr>
          <w:rFonts w:ascii="Times New Roman" w:eastAsiaTheme="minorHAnsi" w:hAnsi="Times New Roman"/>
          <w:sz w:val="28"/>
          <w:szCs w:val="22"/>
          <w:lang w:val="en-US" w:eastAsia="en-US"/>
        </w:rPr>
        <w:instrText>MERGEFORMAT</w:instrText>
      </w:r>
      <w:r w:rsidR="00CC3A41" w:rsidRPr="00CC3A41">
        <w:rPr>
          <w:rFonts w:ascii="Times New Roman" w:eastAsiaTheme="minorHAnsi" w:hAnsi="Times New Roman"/>
          <w:sz w:val="28"/>
          <w:szCs w:val="22"/>
          <w:lang w:eastAsia="en-US"/>
        </w:rPr>
        <w:instrText xml:space="preserve"> </w:instrText>
      </w:r>
      <w:r w:rsidR="009D5EF9">
        <w:rPr>
          <w:rFonts w:ascii="Times New Roman" w:eastAsiaTheme="minorHAnsi" w:hAnsi="Times New Roman"/>
          <w:sz w:val="28"/>
          <w:szCs w:val="22"/>
          <w:lang w:val="en-US" w:eastAsia="en-US"/>
        </w:rPr>
      </w:r>
      <w:r w:rsidR="009D5EF9">
        <w:rPr>
          <w:rFonts w:ascii="Times New Roman" w:eastAsiaTheme="minorHAnsi" w:hAnsi="Times New Roman"/>
          <w:sz w:val="28"/>
          <w:szCs w:val="22"/>
          <w:lang w:val="en-US" w:eastAsia="en-US"/>
        </w:rPr>
        <w:fldChar w:fldCharType="separate"/>
      </w:r>
      <w:r w:rsidR="009D5EF9">
        <w:t>Рисунок</w:t>
      </w:r>
      <w:r w:rsidR="009D5EF9" w:rsidRPr="00203151">
        <w:t xml:space="preserve"> </w:t>
      </w:r>
      <w:r w:rsidR="009D5EF9" w:rsidRPr="00805193">
        <w:rPr>
          <w:noProof/>
        </w:rPr>
        <w:t>22</w:t>
      </w:r>
      <w:r w:rsidR="009D5EF9">
        <w:rPr>
          <w:rFonts w:ascii="Times New Roman" w:eastAsiaTheme="minorHAnsi" w:hAnsi="Times New Roman"/>
          <w:sz w:val="28"/>
          <w:szCs w:val="22"/>
          <w:lang w:val="en-US" w:eastAsia="en-US"/>
        </w:rPr>
        <w:fldChar w:fldCharType="end"/>
      </w:r>
      <w:r w:rsidRPr="00D16BA7">
        <w:rPr>
          <w:rFonts w:ascii="Times New Roman" w:eastAsiaTheme="minorHAnsi" w:hAnsi="Times New Roman"/>
          <w:sz w:val="28"/>
          <w:szCs w:val="22"/>
          <w:lang w:eastAsia="en-US"/>
        </w:rPr>
        <w:t>).  Таблица должна</w:t>
      </w:r>
      <w:r w:rsidR="00CC3A41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r w:rsidRPr="00D16BA7">
        <w:rPr>
          <w:rFonts w:ascii="Times New Roman" w:eastAsiaTheme="minorHAnsi" w:hAnsi="Times New Roman"/>
          <w:sz w:val="28"/>
          <w:szCs w:val="22"/>
          <w:lang w:eastAsia="en-US"/>
        </w:rPr>
        <w:t>содержать следующие примеры данных и автоматически возрастающий столбец идентификатора:</w:t>
      </w:r>
    </w:p>
    <w:tbl>
      <w:tblPr>
        <w:tblStyle w:val="GridTable1Light-Accent5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336"/>
        <w:gridCol w:w="1472"/>
        <w:gridCol w:w="2056"/>
        <w:gridCol w:w="1383"/>
      </w:tblGrid>
      <w:tr w:rsidR="00E21033" w14:paraId="4BB1FC61" w14:textId="77777777" w:rsidTr="006F5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78F36B" w14:textId="77777777" w:rsidR="00E21033" w:rsidRDefault="00E21033" w:rsidP="006F57E1">
            <w:r>
              <w:lastRenderedPageBreak/>
              <w:t>Product name</w:t>
            </w:r>
          </w:p>
        </w:tc>
        <w:tc>
          <w:tcPr>
            <w:tcW w:w="0" w:type="auto"/>
          </w:tcPr>
          <w:p w14:paraId="451F15C8" w14:textId="77777777" w:rsidR="00E21033" w:rsidRDefault="00E21033" w:rsidP="006F5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0" w:type="auto"/>
          </w:tcPr>
          <w:p w14:paraId="54937631" w14:textId="77777777" w:rsidR="00E21033" w:rsidRDefault="00E21033" w:rsidP="006F5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 Weight</w:t>
            </w:r>
          </w:p>
        </w:tc>
        <w:tc>
          <w:tcPr>
            <w:tcW w:w="0" w:type="auto"/>
          </w:tcPr>
          <w:p w14:paraId="382A1C27" w14:textId="77777777" w:rsidR="00E21033" w:rsidRDefault="00E21033" w:rsidP="006F5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 service years</w:t>
            </w:r>
          </w:p>
        </w:tc>
        <w:tc>
          <w:tcPr>
            <w:tcW w:w="0" w:type="auto"/>
          </w:tcPr>
          <w:p w14:paraId="4286E2A7" w14:textId="77777777" w:rsidR="00E21033" w:rsidRDefault="00E21033" w:rsidP="006F5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rts name</w:t>
            </w:r>
          </w:p>
        </w:tc>
      </w:tr>
      <w:tr w:rsidR="00E21033" w14:paraId="6E4EE2E0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2BFBAB" w14:textId="77777777" w:rsidR="00E21033" w:rsidRPr="00AA7B65" w:rsidRDefault="00E21033" w:rsidP="006F57E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>C motor</w:t>
            </w:r>
          </w:p>
        </w:tc>
        <w:tc>
          <w:tcPr>
            <w:tcW w:w="0" w:type="auto"/>
          </w:tcPr>
          <w:p w14:paraId="60628E36" w14:textId="77777777" w:rsidR="00E21033" w:rsidRDefault="00E21033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9I40GBH</w:t>
            </w:r>
          </w:p>
        </w:tc>
        <w:tc>
          <w:tcPr>
            <w:tcW w:w="0" w:type="auto"/>
          </w:tcPr>
          <w:p w14:paraId="3FF68535" w14:textId="77777777" w:rsidR="00E21033" w:rsidRDefault="00E21033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</w:t>
            </w:r>
          </w:p>
        </w:tc>
        <w:tc>
          <w:tcPr>
            <w:tcW w:w="0" w:type="auto"/>
          </w:tcPr>
          <w:p w14:paraId="6F61290E" w14:textId="77777777" w:rsidR="00E21033" w:rsidRDefault="00E21033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0" w:type="auto"/>
          </w:tcPr>
          <w:p w14:paraId="7D70E004" w14:textId="77777777" w:rsidR="00E21033" w:rsidRDefault="00E21033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X</w:t>
            </w:r>
          </w:p>
        </w:tc>
      </w:tr>
      <w:tr w:rsidR="00E21033" w14:paraId="570CD4F9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629B17" w14:textId="77777777" w:rsidR="00E21033" w:rsidRPr="00AA7B65" w:rsidRDefault="00E21033" w:rsidP="006F57E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DC motor</w:t>
            </w:r>
          </w:p>
        </w:tc>
        <w:tc>
          <w:tcPr>
            <w:tcW w:w="0" w:type="auto"/>
          </w:tcPr>
          <w:p w14:paraId="58E4BAF6" w14:textId="77777777" w:rsidR="00E21033" w:rsidRDefault="00E21033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7J30GHE</w:t>
            </w:r>
          </w:p>
        </w:tc>
        <w:tc>
          <w:tcPr>
            <w:tcW w:w="0" w:type="auto"/>
          </w:tcPr>
          <w:p w14:paraId="59E56800" w14:textId="77777777" w:rsidR="00E21033" w:rsidRDefault="00E21033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800</w:t>
            </w:r>
          </w:p>
        </w:tc>
        <w:tc>
          <w:tcPr>
            <w:tcW w:w="0" w:type="auto"/>
          </w:tcPr>
          <w:p w14:paraId="50D3B2C6" w14:textId="77777777" w:rsidR="00E21033" w:rsidRDefault="00E21033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0" w:type="auto"/>
          </w:tcPr>
          <w:p w14:paraId="647E298C" w14:textId="77777777" w:rsidR="00E21033" w:rsidRDefault="00E21033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P</w:t>
            </w:r>
          </w:p>
        </w:tc>
      </w:tr>
      <w:tr w:rsidR="00E21033" w14:paraId="2272D2F3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532AA0" w14:textId="77777777" w:rsidR="00E21033" w:rsidRPr="00AA7B65" w:rsidRDefault="00E21033" w:rsidP="006F57E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>C motor</w:t>
            </w:r>
          </w:p>
        </w:tc>
        <w:tc>
          <w:tcPr>
            <w:tcW w:w="0" w:type="auto"/>
          </w:tcPr>
          <w:p w14:paraId="6B97119E" w14:textId="77777777" w:rsidR="00E21033" w:rsidRDefault="00E21033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8I50BHE</w:t>
            </w:r>
          </w:p>
        </w:tc>
        <w:tc>
          <w:tcPr>
            <w:tcW w:w="0" w:type="auto"/>
          </w:tcPr>
          <w:p w14:paraId="1D8BBDE8" w14:textId="77777777" w:rsidR="00E21033" w:rsidRDefault="00E21033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,000</w:t>
            </w:r>
          </w:p>
        </w:tc>
        <w:tc>
          <w:tcPr>
            <w:tcW w:w="0" w:type="auto"/>
          </w:tcPr>
          <w:p w14:paraId="15012927" w14:textId="77777777" w:rsidR="00E21033" w:rsidRDefault="00E21033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0" w:type="auto"/>
          </w:tcPr>
          <w:p w14:paraId="689475A9" w14:textId="77777777" w:rsidR="00E21033" w:rsidRDefault="00E21033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DE</w:t>
            </w:r>
          </w:p>
        </w:tc>
      </w:tr>
    </w:tbl>
    <w:p w14:paraId="5F3E0C58" w14:textId="37882A4D" w:rsidR="00BC6432" w:rsidRPr="00D16BA7" w:rsidRDefault="00EE1955" w:rsidP="00FE3DE7">
      <w:pPr>
        <w:pStyle w:val="Heading4"/>
        <w:numPr>
          <w:ilvl w:val="2"/>
          <w:numId w:val="0"/>
        </w:numPr>
        <w:jc w:val="both"/>
        <w:rPr>
          <w:rFonts w:ascii="Times New Roman" w:eastAsiaTheme="minorHAnsi" w:hAnsi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/>
          <w:sz w:val="28"/>
          <w:szCs w:val="22"/>
          <w:lang w:val="en-US" w:eastAsia="en-US"/>
        </w:rPr>
        <w:tab/>
      </w:r>
      <w:r w:rsidR="00BC6432" w:rsidRPr="00D16BA7">
        <w:rPr>
          <w:rFonts w:ascii="Times New Roman" w:eastAsiaTheme="minorHAnsi" w:hAnsi="Times New Roman"/>
          <w:sz w:val="28"/>
          <w:szCs w:val="22"/>
          <w:lang w:eastAsia="en-US"/>
        </w:rPr>
        <w:t>Другие условия:</w:t>
      </w:r>
    </w:p>
    <w:p w14:paraId="17A013D8" w14:textId="5693E485" w:rsidR="00BC6432" w:rsidRPr="00D16BA7" w:rsidRDefault="003735DF" w:rsidP="00FE3DE7">
      <w:pPr>
        <w:pStyle w:val="Heading3"/>
        <w:numPr>
          <w:ilvl w:val="0"/>
          <w:numId w:val="18"/>
        </w:numPr>
        <w:ind w:left="1276" w:hanging="567"/>
        <w:jc w:val="both"/>
        <w:rPr>
          <w:rFonts w:ascii="Times New Roman" w:eastAsiaTheme="minorHAnsi" w:hAnsi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/>
          <w:sz w:val="28"/>
          <w:szCs w:val="22"/>
          <w:lang w:eastAsia="en-US"/>
        </w:rPr>
        <w:t>н</w:t>
      </w:r>
      <w:r w:rsidR="00BC6432" w:rsidRPr="00D16BA7">
        <w:rPr>
          <w:rFonts w:ascii="Times New Roman" w:eastAsiaTheme="minorHAnsi" w:hAnsi="Times New Roman"/>
          <w:sz w:val="28"/>
          <w:szCs w:val="22"/>
          <w:lang w:eastAsia="en-US"/>
        </w:rPr>
        <w:t>азвание продукта и модель должны содержать не более 75 символов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;</w:t>
      </w:r>
    </w:p>
    <w:p w14:paraId="732613C4" w14:textId="02B2B94E" w:rsidR="00BC6432" w:rsidRPr="00D16BA7" w:rsidRDefault="003735DF" w:rsidP="00FE3DE7">
      <w:pPr>
        <w:pStyle w:val="Heading3"/>
        <w:numPr>
          <w:ilvl w:val="0"/>
          <w:numId w:val="18"/>
        </w:numPr>
        <w:ind w:left="1276" w:hanging="567"/>
        <w:jc w:val="both"/>
        <w:rPr>
          <w:rFonts w:ascii="Times New Roman" w:eastAsiaTheme="minorHAnsi" w:hAnsi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/>
          <w:sz w:val="28"/>
          <w:szCs w:val="22"/>
          <w:lang w:eastAsia="en-US"/>
        </w:rPr>
        <w:t>н</w:t>
      </w:r>
      <w:r w:rsidR="00BC6432" w:rsidRPr="00D16BA7">
        <w:rPr>
          <w:rFonts w:ascii="Times New Roman" w:eastAsiaTheme="minorHAnsi" w:hAnsi="Times New Roman"/>
          <w:sz w:val="28"/>
          <w:szCs w:val="22"/>
          <w:lang w:eastAsia="en-US"/>
        </w:rPr>
        <w:t>азвание продукта и модели не могут быть пустыми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;</w:t>
      </w:r>
    </w:p>
    <w:p w14:paraId="16D13F4A" w14:textId="1D7BA9E6" w:rsidR="00BC6432" w:rsidRPr="00D16BA7" w:rsidRDefault="003735DF" w:rsidP="00FE3DE7">
      <w:pPr>
        <w:pStyle w:val="Heading3"/>
        <w:numPr>
          <w:ilvl w:val="0"/>
          <w:numId w:val="18"/>
        </w:numPr>
        <w:ind w:left="1276" w:hanging="567"/>
        <w:jc w:val="both"/>
        <w:rPr>
          <w:rFonts w:ascii="Times New Roman" w:eastAsiaTheme="minorHAnsi" w:hAnsi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="00BC6432" w:rsidRPr="00D16BA7">
        <w:rPr>
          <w:rFonts w:ascii="Times New Roman" w:eastAsiaTheme="minorHAnsi" w:hAnsi="Times New Roman"/>
          <w:sz w:val="28"/>
          <w:szCs w:val="22"/>
          <w:lang w:eastAsia="en-US"/>
        </w:rPr>
        <w:t>ес должен быть в пределах от 0.001 кг до 40,000 кг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;</w:t>
      </w:r>
    </w:p>
    <w:p w14:paraId="37EECD12" w14:textId="1FD39E31" w:rsidR="00BC6432" w:rsidRPr="00D16BA7" w:rsidRDefault="003735DF" w:rsidP="00FE3DE7">
      <w:pPr>
        <w:pStyle w:val="Heading3"/>
        <w:numPr>
          <w:ilvl w:val="0"/>
          <w:numId w:val="18"/>
        </w:numPr>
        <w:ind w:left="1276" w:hanging="567"/>
        <w:jc w:val="both"/>
        <w:rPr>
          <w:rFonts w:ascii="Times New Roman" w:eastAsiaTheme="minorHAnsi" w:hAnsi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/>
          <w:sz w:val="28"/>
          <w:szCs w:val="22"/>
          <w:lang w:eastAsia="en-US"/>
        </w:rPr>
        <w:t>с</w:t>
      </w:r>
      <w:r w:rsidR="00BC6432" w:rsidRPr="00D16BA7">
        <w:rPr>
          <w:rFonts w:ascii="Times New Roman" w:eastAsiaTheme="minorHAnsi" w:hAnsi="Times New Roman"/>
          <w:sz w:val="28"/>
          <w:szCs w:val="22"/>
          <w:lang w:eastAsia="en-US"/>
        </w:rPr>
        <w:t>татус сохранения – 3-буквенный код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.</w:t>
      </w:r>
    </w:p>
    <w:p w14:paraId="3881EA81" w14:textId="0308CCDE" w:rsidR="00203151" w:rsidRDefault="00B73ECD" w:rsidP="00CD6D67">
      <w:pPr>
        <w:pStyle w:val="a"/>
        <w:jc w:val="center"/>
      </w:pPr>
      <w:r>
        <w:rPr>
          <w:noProof/>
        </w:rPr>
        <w:drawing>
          <wp:inline distT="0" distB="0" distL="0" distR="0" wp14:anchorId="03A813FA" wp14:editId="7AEFF9EC">
            <wp:extent cx="5940425" cy="2783840"/>
            <wp:effectExtent l="0" t="0" r="3175" b="0"/>
            <wp:docPr id="16895490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49020" name="Рисунок 16895490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36FE" w14:textId="4F4174A9" w:rsidR="00203151" w:rsidRPr="00237257" w:rsidRDefault="00203151" w:rsidP="00CD6D67">
      <w:pPr>
        <w:pStyle w:val="a1"/>
      </w:pPr>
      <w:bookmarkStart w:id="22" w:name="_Ref145751001"/>
      <w:r>
        <w:t>Рисунок</w:t>
      </w:r>
      <w:r w:rsidRPr="00203151">
        <w:t xml:space="preserve"> </w:t>
      </w:r>
      <w:r>
        <w:fldChar w:fldCharType="begin"/>
      </w:r>
      <w:r w:rsidRPr="00203151">
        <w:instrText xml:space="preserve"> </w:instrText>
      </w:r>
      <w:r w:rsidRPr="00812B93">
        <w:rPr>
          <w:lang w:val="en-US"/>
        </w:rPr>
        <w:instrText>SEQ</w:instrText>
      </w:r>
      <w:r w:rsidRPr="00203151">
        <w:instrText xml:space="preserve"> </w:instrText>
      </w:r>
      <w:r>
        <w:instrText>Рисунок</w:instrText>
      </w:r>
      <w:r w:rsidRPr="00203151">
        <w:instrText xml:space="preserve"> \* </w:instrText>
      </w:r>
      <w:r w:rsidRPr="00812B93">
        <w:rPr>
          <w:lang w:val="en-US"/>
        </w:rPr>
        <w:instrText>ARABIC</w:instrText>
      </w:r>
      <w:r w:rsidRPr="00203151">
        <w:instrText xml:space="preserve"> </w:instrText>
      </w:r>
      <w:r>
        <w:fldChar w:fldCharType="separate"/>
      </w:r>
      <w:r w:rsidR="00A904F7" w:rsidRPr="00805193">
        <w:rPr>
          <w:noProof/>
        </w:rPr>
        <w:t>22</w:t>
      </w:r>
      <w:r>
        <w:fldChar w:fldCharType="end"/>
      </w:r>
      <w:bookmarkEnd w:id="22"/>
      <w:r w:rsidRPr="00203151">
        <w:t xml:space="preserve"> — </w:t>
      </w:r>
      <w:r w:rsidR="00BF6D32" w:rsidRPr="00BF6D32">
        <w:t>С</w:t>
      </w:r>
      <w:r w:rsidR="00BF6D32">
        <w:t xml:space="preserve">оздание таблицы </w:t>
      </w:r>
      <w:r w:rsidR="00BF6D32">
        <w:rPr>
          <w:lang w:val="en-US"/>
        </w:rPr>
        <w:t>products</w:t>
      </w:r>
    </w:p>
    <w:p w14:paraId="4D5B7E5B" w14:textId="758BCD84" w:rsidR="00237257" w:rsidRPr="00B13D0E" w:rsidRDefault="00237257" w:rsidP="00B13D0E">
      <w:pPr>
        <w:pStyle w:val="a"/>
      </w:pPr>
      <w:r>
        <w:t>Созда</w:t>
      </w:r>
      <w:r w:rsidRPr="00237257">
        <w:t>дим</w:t>
      </w:r>
      <w:r w:rsidRPr="00FC2C0F">
        <w:t xml:space="preserve"> </w:t>
      </w:r>
      <w:r>
        <w:t>таблицу</w:t>
      </w:r>
      <w:r w:rsidRPr="00FC2C0F">
        <w:t xml:space="preserve"> </w:t>
      </w:r>
      <w:r>
        <w:t>с</w:t>
      </w:r>
      <w:r w:rsidRPr="00FC2C0F">
        <w:t xml:space="preserve"> </w:t>
      </w:r>
      <w:r>
        <w:t>названием</w:t>
      </w:r>
      <w:r w:rsidRPr="00FC2C0F">
        <w:t xml:space="preserve"> </w:t>
      </w:r>
      <w:proofErr w:type="spellStart"/>
      <w:r w:rsidRPr="00472522">
        <w:t>orders</w:t>
      </w:r>
      <w:proofErr w:type="spellEnd"/>
      <w:r w:rsidR="00472522">
        <w:rPr>
          <w:b/>
          <w:bCs/>
        </w:rPr>
        <w:t xml:space="preserve"> </w:t>
      </w:r>
      <w:r w:rsidR="00472522" w:rsidRPr="00792D8D">
        <w:t>(</w:t>
      </w:r>
      <w:r w:rsidR="00B86A4F">
        <w:fldChar w:fldCharType="begin"/>
      </w:r>
      <w:r w:rsidR="00B86A4F">
        <w:instrText xml:space="preserve"> REF _Ref145751294 \h </w:instrText>
      </w:r>
      <w:r w:rsidR="00B86A4F">
        <w:fldChar w:fldCharType="separate"/>
      </w:r>
      <w:r w:rsidR="00B86A4F">
        <w:t xml:space="preserve">Рисунок </w:t>
      </w:r>
      <w:r w:rsidR="00B86A4F">
        <w:rPr>
          <w:noProof/>
        </w:rPr>
        <w:t>23</w:t>
      </w:r>
      <w:r w:rsidR="00B86A4F">
        <w:fldChar w:fldCharType="end"/>
      </w:r>
      <w:r w:rsidR="00472522" w:rsidRPr="00792D8D">
        <w:t>)</w:t>
      </w:r>
      <w:r w:rsidRPr="00FC2C0F">
        <w:t xml:space="preserve">. </w:t>
      </w:r>
      <w:r>
        <w:t>Используем следующие условия</w:t>
      </w:r>
      <w:r w:rsidRPr="00127F47">
        <w:t>:</w:t>
      </w:r>
    </w:p>
    <w:tbl>
      <w:tblPr>
        <w:tblStyle w:val="GridTable1Light-Accent5"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3565"/>
        <w:gridCol w:w="2937"/>
      </w:tblGrid>
      <w:tr w:rsidR="00237257" w14:paraId="017BA9EA" w14:textId="77777777" w:rsidTr="006F5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0B48BE" w14:textId="77777777" w:rsidR="00237257" w:rsidRPr="00F62D18" w:rsidRDefault="00237257" w:rsidP="006F57E1">
            <w:pPr>
              <w:rPr>
                <w:lang w:val="ru-RU"/>
              </w:rPr>
            </w:pPr>
            <w:r>
              <w:rPr>
                <w:lang w:val="ru-RU"/>
              </w:rPr>
              <w:t>Название столбца</w:t>
            </w:r>
          </w:p>
        </w:tc>
        <w:tc>
          <w:tcPr>
            <w:tcW w:w="0" w:type="auto"/>
          </w:tcPr>
          <w:p w14:paraId="2DF27924" w14:textId="77777777" w:rsidR="00237257" w:rsidRPr="00F62D18" w:rsidRDefault="00237257" w:rsidP="006F5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словие</w:t>
            </w:r>
          </w:p>
        </w:tc>
        <w:tc>
          <w:tcPr>
            <w:tcW w:w="2937" w:type="dxa"/>
          </w:tcPr>
          <w:p w14:paraId="4A1E24EE" w14:textId="77777777" w:rsidR="00237257" w:rsidRPr="00F62D18" w:rsidRDefault="00237257" w:rsidP="006F5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граничение</w:t>
            </w:r>
          </w:p>
        </w:tc>
      </w:tr>
      <w:tr w:rsidR="00237257" w14:paraId="10017C4F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321542" w14:textId="77777777" w:rsidR="00237257" w:rsidRPr="00AA7B65" w:rsidRDefault="00237257" w:rsidP="006F57E1">
            <w:pPr>
              <w:rPr>
                <w:b w:val="0"/>
                <w:bCs w:val="0"/>
              </w:rPr>
            </w:pPr>
            <w:r w:rsidRPr="00AA7B65"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</w:tcPr>
          <w:p w14:paraId="1C662EA4" w14:textId="77777777" w:rsidR="00237257" w:rsidRDefault="00237257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2D18">
              <w:t>автоинкрементируемое</w:t>
            </w:r>
            <w:proofErr w:type="spellEnd"/>
            <w:r w:rsidRPr="00F62D18">
              <w:t xml:space="preserve"> </w:t>
            </w:r>
            <w:proofErr w:type="spellStart"/>
            <w:r w:rsidRPr="00F62D18">
              <w:t>значение</w:t>
            </w:r>
            <w:proofErr w:type="spellEnd"/>
          </w:p>
        </w:tc>
        <w:tc>
          <w:tcPr>
            <w:tcW w:w="2937" w:type="dxa"/>
          </w:tcPr>
          <w:p w14:paraId="17180842" w14:textId="77777777" w:rsidR="00237257" w:rsidRDefault="00237257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257" w14:paraId="3DF1B2E7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0A9C3F" w14:textId="77777777" w:rsidR="00237257" w:rsidRPr="00AA7B65" w:rsidRDefault="00237257" w:rsidP="006F57E1">
            <w:pPr>
              <w:rPr>
                <w:b w:val="0"/>
                <w:bCs w:val="0"/>
              </w:rPr>
            </w:pPr>
            <w:proofErr w:type="spellStart"/>
            <w:r w:rsidRPr="00AA7B65">
              <w:rPr>
                <w:b w:val="0"/>
                <w:bCs w:val="0"/>
              </w:rPr>
              <w:t>customer_name</w:t>
            </w:r>
            <w:proofErr w:type="spellEnd"/>
          </w:p>
        </w:tc>
        <w:tc>
          <w:tcPr>
            <w:tcW w:w="0" w:type="auto"/>
          </w:tcPr>
          <w:p w14:paraId="4618E38B" w14:textId="77777777" w:rsidR="00237257" w:rsidRDefault="00237257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2D18">
              <w:t>строка</w:t>
            </w:r>
            <w:proofErr w:type="spellEnd"/>
            <w:r w:rsidRPr="00F62D18">
              <w:t xml:space="preserve"> </w:t>
            </w:r>
            <w:proofErr w:type="spellStart"/>
            <w:r w:rsidRPr="00F62D18">
              <w:t>длиной</w:t>
            </w:r>
            <w:proofErr w:type="spellEnd"/>
            <w:r w:rsidRPr="00F62D18">
              <w:t xml:space="preserve"> </w:t>
            </w:r>
            <w:proofErr w:type="spellStart"/>
            <w:r w:rsidRPr="00F62D18">
              <w:t>до</w:t>
            </w:r>
            <w:proofErr w:type="spellEnd"/>
            <w:r w:rsidRPr="00F62D18">
              <w:t xml:space="preserve"> 100 </w:t>
            </w:r>
            <w:proofErr w:type="spellStart"/>
            <w:r w:rsidRPr="00F62D18">
              <w:t>символов</w:t>
            </w:r>
            <w:proofErr w:type="spellEnd"/>
          </w:p>
        </w:tc>
        <w:tc>
          <w:tcPr>
            <w:tcW w:w="2937" w:type="dxa"/>
          </w:tcPr>
          <w:p w14:paraId="43DE305A" w14:textId="77777777" w:rsidR="00237257" w:rsidRPr="001A307F" w:rsidRDefault="00237257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может быть пустым</w:t>
            </w:r>
          </w:p>
        </w:tc>
      </w:tr>
      <w:tr w:rsidR="00237257" w14:paraId="1E9EF8BE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692952" w14:textId="77777777" w:rsidR="00237257" w:rsidRPr="00AA7B65" w:rsidRDefault="00237257" w:rsidP="006F57E1">
            <w:pPr>
              <w:rPr>
                <w:b w:val="0"/>
                <w:bCs w:val="0"/>
              </w:rPr>
            </w:pPr>
            <w:r w:rsidRPr="00AA7B65">
              <w:rPr>
                <w:b w:val="0"/>
                <w:bCs w:val="0"/>
              </w:rPr>
              <w:t>burger</w:t>
            </w:r>
          </w:p>
        </w:tc>
        <w:tc>
          <w:tcPr>
            <w:tcW w:w="0" w:type="auto"/>
          </w:tcPr>
          <w:p w14:paraId="69633416" w14:textId="77777777" w:rsidR="00237257" w:rsidRDefault="00237257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2D18">
              <w:t>строка</w:t>
            </w:r>
            <w:proofErr w:type="spellEnd"/>
            <w:r w:rsidRPr="00F62D18">
              <w:t xml:space="preserve"> </w:t>
            </w:r>
            <w:proofErr w:type="spellStart"/>
            <w:r w:rsidRPr="00F62D18">
              <w:t>длиной</w:t>
            </w:r>
            <w:proofErr w:type="spellEnd"/>
            <w:r w:rsidRPr="00F62D18">
              <w:t xml:space="preserve"> </w:t>
            </w:r>
            <w:proofErr w:type="spellStart"/>
            <w:r w:rsidRPr="00F62D18">
              <w:t>до</w:t>
            </w:r>
            <w:proofErr w:type="spellEnd"/>
            <w:r w:rsidRPr="00F62D18">
              <w:t xml:space="preserve"> </w:t>
            </w:r>
            <w:r>
              <w:rPr>
                <w:lang w:val="ru-RU"/>
              </w:rPr>
              <w:t>50</w:t>
            </w:r>
            <w:r w:rsidRPr="00F62D18">
              <w:t xml:space="preserve"> </w:t>
            </w:r>
            <w:proofErr w:type="spellStart"/>
            <w:r w:rsidRPr="00F62D18">
              <w:t>символов</w:t>
            </w:r>
            <w:proofErr w:type="spellEnd"/>
          </w:p>
        </w:tc>
        <w:tc>
          <w:tcPr>
            <w:tcW w:w="2937" w:type="dxa"/>
          </w:tcPr>
          <w:p w14:paraId="1DD20F3A" w14:textId="77777777" w:rsidR="00237257" w:rsidRDefault="00237257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257" w14:paraId="58904C75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B94E3D" w14:textId="77777777" w:rsidR="00237257" w:rsidRPr="00AA7B65" w:rsidRDefault="00237257" w:rsidP="006F57E1">
            <w:pPr>
              <w:rPr>
                <w:b w:val="0"/>
                <w:bCs w:val="0"/>
              </w:rPr>
            </w:pPr>
            <w:r w:rsidRPr="00AA7B65">
              <w:rPr>
                <w:b w:val="0"/>
                <w:bCs w:val="0"/>
              </w:rPr>
              <w:t>side</w:t>
            </w:r>
          </w:p>
        </w:tc>
        <w:tc>
          <w:tcPr>
            <w:tcW w:w="0" w:type="auto"/>
          </w:tcPr>
          <w:p w14:paraId="06FB635D" w14:textId="77777777" w:rsidR="00237257" w:rsidRDefault="00237257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2D18">
              <w:t>строка</w:t>
            </w:r>
            <w:proofErr w:type="spellEnd"/>
            <w:r w:rsidRPr="00F62D18">
              <w:t xml:space="preserve"> </w:t>
            </w:r>
            <w:proofErr w:type="spellStart"/>
            <w:r w:rsidRPr="00F62D18">
              <w:t>длиной</w:t>
            </w:r>
            <w:proofErr w:type="spellEnd"/>
            <w:r w:rsidRPr="00F62D18">
              <w:t xml:space="preserve"> </w:t>
            </w:r>
            <w:proofErr w:type="spellStart"/>
            <w:r w:rsidRPr="00F62D18">
              <w:t>до</w:t>
            </w:r>
            <w:proofErr w:type="spellEnd"/>
            <w:r w:rsidRPr="00F62D18">
              <w:t xml:space="preserve"> </w:t>
            </w:r>
            <w:r>
              <w:rPr>
                <w:lang w:val="ru-RU"/>
              </w:rPr>
              <w:t>50</w:t>
            </w:r>
            <w:r w:rsidRPr="00F62D18">
              <w:t xml:space="preserve"> </w:t>
            </w:r>
            <w:proofErr w:type="spellStart"/>
            <w:r w:rsidRPr="00F62D18">
              <w:t>символов</w:t>
            </w:r>
            <w:proofErr w:type="spellEnd"/>
          </w:p>
        </w:tc>
        <w:tc>
          <w:tcPr>
            <w:tcW w:w="2937" w:type="dxa"/>
          </w:tcPr>
          <w:p w14:paraId="751F9B28" w14:textId="77777777" w:rsidR="00237257" w:rsidRDefault="00237257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257" w14:paraId="423C1BE9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D2192B" w14:textId="77777777" w:rsidR="00237257" w:rsidRPr="00AA7B65" w:rsidRDefault="00237257" w:rsidP="006F57E1">
            <w:pPr>
              <w:rPr>
                <w:b w:val="0"/>
                <w:bCs w:val="0"/>
              </w:rPr>
            </w:pPr>
            <w:r w:rsidRPr="00AA7B65">
              <w:rPr>
                <w:b w:val="0"/>
                <w:bCs w:val="0"/>
              </w:rPr>
              <w:t>drink</w:t>
            </w:r>
          </w:p>
        </w:tc>
        <w:tc>
          <w:tcPr>
            <w:tcW w:w="0" w:type="auto"/>
          </w:tcPr>
          <w:p w14:paraId="411C5958" w14:textId="77777777" w:rsidR="00237257" w:rsidRDefault="00237257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2D18">
              <w:t>строка</w:t>
            </w:r>
            <w:proofErr w:type="spellEnd"/>
            <w:r w:rsidRPr="00F62D18">
              <w:t xml:space="preserve"> </w:t>
            </w:r>
            <w:proofErr w:type="spellStart"/>
            <w:r w:rsidRPr="00F62D18">
              <w:t>длиной</w:t>
            </w:r>
            <w:proofErr w:type="spellEnd"/>
            <w:r w:rsidRPr="00F62D18">
              <w:t xml:space="preserve"> </w:t>
            </w:r>
            <w:proofErr w:type="spellStart"/>
            <w:r w:rsidRPr="00F62D18">
              <w:t>до</w:t>
            </w:r>
            <w:proofErr w:type="spellEnd"/>
            <w:r w:rsidRPr="00F62D18">
              <w:t xml:space="preserve"> </w:t>
            </w:r>
            <w:r>
              <w:rPr>
                <w:lang w:val="ru-RU"/>
              </w:rPr>
              <w:t>50</w:t>
            </w:r>
            <w:r w:rsidRPr="00F62D18">
              <w:t xml:space="preserve"> </w:t>
            </w:r>
            <w:proofErr w:type="spellStart"/>
            <w:r w:rsidRPr="00F62D18">
              <w:t>символов</w:t>
            </w:r>
            <w:proofErr w:type="spellEnd"/>
          </w:p>
        </w:tc>
        <w:tc>
          <w:tcPr>
            <w:tcW w:w="2937" w:type="dxa"/>
          </w:tcPr>
          <w:p w14:paraId="779C4CD2" w14:textId="77777777" w:rsidR="00237257" w:rsidRDefault="00237257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257" w:rsidRPr="000A3BC8" w14:paraId="0E930519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078AA5" w14:textId="77777777" w:rsidR="00237257" w:rsidRPr="00AA7B65" w:rsidRDefault="00237257" w:rsidP="006F57E1">
            <w:pPr>
              <w:rPr>
                <w:b w:val="0"/>
                <w:bCs w:val="0"/>
              </w:rPr>
            </w:pPr>
            <w:proofErr w:type="spellStart"/>
            <w:r w:rsidRPr="00AA7B65">
              <w:rPr>
                <w:b w:val="0"/>
                <w:bCs w:val="0"/>
              </w:rPr>
              <w:t>order_total</w:t>
            </w:r>
            <w:proofErr w:type="spellEnd"/>
          </w:p>
        </w:tc>
        <w:tc>
          <w:tcPr>
            <w:tcW w:w="0" w:type="auto"/>
          </w:tcPr>
          <w:p w14:paraId="175E9CFB" w14:textId="77777777" w:rsidR="00237257" w:rsidRPr="001A307F" w:rsidRDefault="00237257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числовые, доллары и центы</w:t>
            </w:r>
          </w:p>
        </w:tc>
        <w:tc>
          <w:tcPr>
            <w:tcW w:w="2937" w:type="dxa"/>
          </w:tcPr>
          <w:p w14:paraId="23B91623" w14:textId="77777777" w:rsidR="00237257" w:rsidRPr="001A307F" w:rsidRDefault="00237257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</w:t>
            </w:r>
            <w:r w:rsidRPr="001A307F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ет</w:t>
            </w:r>
            <w:r w:rsidRPr="001A307F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ть</w:t>
            </w:r>
            <w:r w:rsidRPr="001A307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стым</w:t>
            </w:r>
            <w:r w:rsidRPr="001A307F">
              <w:rPr>
                <w:lang w:val="ru-RU"/>
              </w:rPr>
              <w:t>.</w:t>
            </w:r>
            <w:r>
              <w:rPr>
                <w:lang w:val="ru-RU"/>
              </w:rPr>
              <w:t xml:space="preserve"> Все заказы меньше</w:t>
            </w:r>
            <w:r w:rsidRPr="001A307F">
              <w:rPr>
                <w:lang w:val="ru-RU"/>
              </w:rPr>
              <w:t xml:space="preserve"> $100</w:t>
            </w:r>
          </w:p>
        </w:tc>
      </w:tr>
    </w:tbl>
    <w:p w14:paraId="635F6CB9" w14:textId="77777777" w:rsidR="00472522" w:rsidRDefault="00472522" w:rsidP="00CD6D67">
      <w:pPr>
        <w:pStyle w:val="a"/>
        <w:jc w:val="center"/>
      </w:pPr>
    </w:p>
    <w:p w14:paraId="67546D2A" w14:textId="56F3D5D7" w:rsidR="00203151" w:rsidRDefault="00B73ECD" w:rsidP="00CD6D67">
      <w:pPr>
        <w:pStyle w:val="a"/>
        <w:jc w:val="center"/>
      </w:pPr>
      <w:r>
        <w:rPr>
          <w:noProof/>
        </w:rPr>
        <w:lastRenderedPageBreak/>
        <w:drawing>
          <wp:inline distT="0" distB="0" distL="0" distR="0" wp14:anchorId="22B6E678" wp14:editId="7001F0D7">
            <wp:extent cx="5940425" cy="2734310"/>
            <wp:effectExtent l="0" t="0" r="3175" b="0"/>
            <wp:docPr id="17687136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13656" name="Рисунок 176871365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DFE4" w14:textId="7E263CB3" w:rsidR="00203151" w:rsidRPr="008C7905" w:rsidRDefault="00203151" w:rsidP="00CD6D67">
      <w:pPr>
        <w:pStyle w:val="a1"/>
      </w:pPr>
      <w:bookmarkStart w:id="23" w:name="_Ref1457512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23</w:t>
      </w:r>
      <w:r>
        <w:rPr>
          <w:noProof/>
        </w:rPr>
        <w:fldChar w:fldCharType="end"/>
      </w:r>
      <w:bookmarkEnd w:id="23"/>
      <w:r>
        <w:t xml:space="preserve"> — </w:t>
      </w:r>
      <w:r w:rsidR="00657A76">
        <w:t xml:space="preserve">Создание таблицы </w:t>
      </w:r>
      <w:r w:rsidR="00657A76">
        <w:rPr>
          <w:lang w:val="en-US"/>
        </w:rPr>
        <w:t>orders</w:t>
      </w:r>
    </w:p>
    <w:p w14:paraId="7BC1D030" w14:textId="54647D9E" w:rsidR="00203151" w:rsidRPr="00691565" w:rsidRDefault="008C7905" w:rsidP="00CD6D67">
      <w:pPr>
        <w:pStyle w:val="a"/>
      </w:pPr>
      <w:r>
        <w:t>Изменим таблицы. Переименуем</w:t>
      </w:r>
      <w:r w:rsidRPr="00691565">
        <w:t xml:space="preserve"> </w:t>
      </w:r>
      <w:r>
        <w:t>таблицу</w:t>
      </w:r>
      <w:r w:rsidRPr="00691565">
        <w:t xml:space="preserve"> </w:t>
      </w:r>
      <w:r>
        <w:rPr>
          <w:lang w:val="en-US"/>
        </w:rPr>
        <w:t>famous</w:t>
      </w:r>
      <w:r w:rsidRPr="00691565">
        <w:t>_</w:t>
      </w:r>
      <w:r>
        <w:rPr>
          <w:lang w:val="en-US"/>
        </w:rPr>
        <w:t>people</w:t>
      </w:r>
      <w:r w:rsidRPr="00691565">
        <w:t xml:space="preserve"> </w:t>
      </w:r>
      <w:r>
        <w:t>в</w:t>
      </w:r>
      <w:r w:rsidRPr="00691565">
        <w:t xml:space="preserve"> </w:t>
      </w:r>
      <w:r>
        <w:rPr>
          <w:lang w:val="en-US"/>
        </w:rPr>
        <w:t>celebrities</w:t>
      </w:r>
      <w:r w:rsidR="00203151" w:rsidRPr="00691565">
        <w:t xml:space="preserve"> (</w:t>
      </w:r>
      <w:r w:rsidR="00AC6B5D">
        <w:fldChar w:fldCharType="begin"/>
      </w:r>
      <w:r w:rsidR="00AC6B5D" w:rsidRPr="00691565">
        <w:instrText xml:space="preserve"> </w:instrText>
      </w:r>
      <w:r w:rsidR="00AC6B5D">
        <w:rPr>
          <w:lang w:val="en-US"/>
        </w:rPr>
        <w:instrText>REF</w:instrText>
      </w:r>
      <w:r w:rsidR="00AC6B5D" w:rsidRPr="00691565">
        <w:instrText xml:space="preserve"> _</w:instrText>
      </w:r>
      <w:r w:rsidR="00AC6B5D">
        <w:rPr>
          <w:lang w:val="en-US"/>
        </w:rPr>
        <w:instrText>Ref</w:instrText>
      </w:r>
      <w:r w:rsidR="00AC6B5D" w:rsidRPr="00691565">
        <w:instrText>145751628 \</w:instrText>
      </w:r>
      <w:r w:rsidR="00AC6B5D">
        <w:rPr>
          <w:lang w:val="en-US"/>
        </w:rPr>
        <w:instrText>h</w:instrText>
      </w:r>
      <w:r w:rsidR="00AC6B5D" w:rsidRPr="00691565">
        <w:instrText xml:space="preserve"> </w:instrText>
      </w:r>
      <w:r w:rsidR="00AC6B5D">
        <w:fldChar w:fldCharType="separate"/>
      </w:r>
      <w:r w:rsidR="00AC6B5D">
        <w:t>Рисунок</w:t>
      </w:r>
      <w:r w:rsidR="00AC6B5D" w:rsidRPr="00691565">
        <w:t xml:space="preserve"> </w:t>
      </w:r>
      <w:r w:rsidR="00AC6B5D" w:rsidRPr="00691565">
        <w:rPr>
          <w:noProof/>
        </w:rPr>
        <w:t>24</w:t>
      </w:r>
      <w:r w:rsidR="00AC6B5D">
        <w:fldChar w:fldCharType="end"/>
      </w:r>
      <w:r w:rsidR="00203151" w:rsidRPr="00691565">
        <w:t>).</w:t>
      </w:r>
    </w:p>
    <w:p w14:paraId="555CC589" w14:textId="31693F09" w:rsidR="00203151" w:rsidRDefault="00B73ECD" w:rsidP="00CD6D67">
      <w:pPr>
        <w:pStyle w:val="a"/>
        <w:jc w:val="center"/>
      </w:pPr>
      <w:r>
        <w:rPr>
          <w:noProof/>
        </w:rPr>
        <w:drawing>
          <wp:inline distT="0" distB="0" distL="0" distR="0" wp14:anchorId="2DA4168F" wp14:editId="0174ABC6">
            <wp:extent cx="5940425" cy="2265045"/>
            <wp:effectExtent l="0" t="0" r="3175" b="0"/>
            <wp:docPr id="11700830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83033" name="Рисунок 117008303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FB99" w14:textId="48A479D7" w:rsidR="00203151" w:rsidRPr="00984F74" w:rsidRDefault="00203151" w:rsidP="00CD6D67">
      <w:pPr>
        <w:pStyle w:val="a1"/>
      </w:pPr>
      <w:bookmarkStart w:id="24" w:name="_Ref1457516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24</w:t>
      </w:r>
      <w:r>
        <w:rPr>
          <w:noProof/>
        </w:rPr>
        <w:fldChar w:fldCharType="end"/>
      </w:r>
      <w:bookmarkEnd w:id="24"/>
      <w:r>
        <w:t xml:space="preserve"> — </w:t>
      </w:r>
      <w:r w:rsidR="00984F74">
        <w:t xml:space="preserve">Переименование таблицы </w:t>
      </w:r>
      <w:r w:rsidR="00984F74">
        <w:rPr>
          <w:lang w:val="en-US"/>
        </w:rPr>
        <w:t>famous</w:t>
      </w:r>
      <w:r w:rsidR="00984F74" w:rsidRPr="00984F74">
        <w:t>_</w:t>
      </w:r>
      <w:r w:rsidR="00984F74">
        <w:rPr>
          <w:lang w:val="en-US"/>
        </w:rPr>
        <w:t>people</w:t>
      </w:r>
    </w:p>
    <w:p w14:paraId="656F70FA" w14:textId="28059A9F" w:rsidR="00203151" w:rsidRDefault="005734C1" w:rsidP="00CD6D67">
      <w:pPr>
        <w:pStyle w:val="a"/>
      </w:pPr>
      <w:r w:rsidRPr="005734C1">
        <w:t xml:space="preserve">Изменим таблицу </w:t>
      </w:r>
      <w:r>
        <w:rPr>
          <w:lang w:val="en-US"/>
        </w:rPr>
        <w:t>celebrities</w:t>
      </w:r>
      <w:r>
        <w:t xml:space="preserve">: изменим столбец </w:t>
      </w:r>
      <w:r>
        <w:rPr>
          <w:lang w:val="en-US"/>
        </w:rPr>
        <w:t>name</w:t>
      </w:r>
      <w:r w:rsidRPr="005734C1">
        <w:t xml:space="preserve"> </w:t>
      </w:r>
      <w:r>
        <w:t xml:space="preserve">на </w:t>
      </w:r>
      <w:r>
        <w:rPr>
          <w:lang w:val="en-US"/>
        </w:rPr>
        <w:t>first</w:t>
      </w:r>
      <w:r w:rsidRPr="005734C1">
        <w:t>_</w:t>
      </w:r>
      <w:r>
        <w:rPr>
          <w:lang w:val="en-US"/>
        </w:rPr>
        <w:t>name</w:t>
      </w:r>
      <w:r w:rsidR="00BA113F">
        <w:t>;</w:t>
      </w:r>
      <w:r w:rsidRPr="005734C1">
        <w:t xml:space="preserve"> </w:t>
      </w:r>
      <w:r>
        <w:t xml:space="preserve">изменим тип данных на </w:t>
      </w:r>
      <w:r>
        <w:rPr>
          <w:lang w:val="en-US"/>
        </w:rPr>
        <w:t>varchar</w:t>
      </w:r>
      <w:r w:rsidRPr="005734C1">
        <w:t>(80)</w:t>
      </w:r>
      <w:r w:rsidR="00BA113F">
        <w:t>;</w:t>
      </w:r>
      <w:r w:rsidRPr="005734C1">
        <w:t xml:space="preserve"> </w:t>
      </w:r>
      <w:r>
        <w:t xml:space="preserve">добавим новый столбец </w:t>
      </w:r>
      <w:r>
        <w:rPr>
          <w:lang w:val="en-US"/>
        </w:rPr>
        <w:t>last</w:t>
      </w:r>
      <w:r w:rsidRPr="005734C1">
        <w:t>_</w:t>
      </w:r>
      <w:r>
        <w:rPr>
          <w:lang w:val="en-US"/>
        </w:rPr>
        <w:t>name</w:t>
      </w:r>
      <w:r w:rsidRPr="005734C1">
        <w:t xml:space="preserve">, </w:t>
      </w:r>
      <w:r>
        <w:t>который может сохранять строку длиной до 100 символов, столбец не может быть пустым</w:t>
      </w:r>
      <w:r w:rsidR="00BA113F">
        <w:t>;</w:t>
      </w:r>
      <w:r>
        <w:t xml:space="preserve"> изменим тип данных столбца </w:t>
      </w:r>
      <w:r>
        <w:rPr>
          <w:lang w:val="en-US"/>
        </w:rPr>
        <w:t>birthday</w:t>
      </w:r>
      <w:r w:rsidRPr="005734C1">
        <w:t xml:space="preserve"> </w:t>
      </w:r>
      <w:r>
        <w:t xml:space="preserve">на тип даты вместо строки, </w:t>
      </w:r>
      <w:r>
        <w:rPr>
          <w:lang w:val="en-US"/>
        </w:rPr>
        <w:t>birthday</w:t>
      </w:r>
      <w:r w:rsidRPr="005734C1">
        <w:t xml:space="preserve"> </w:t>
      </w:r>
      <w:r>
        <w:t>не может быть пустым</w:t>
      </w:r>
      <w:r w:rsidR="00203151">
        <w:t xml:space="preserve"> (</w:t>
      </w:r>
      <w:r w:rsidR="008B01D5">
        <w:fldChar w:fldCharType="begin"/>
      </w:r>
      <w:r w:rsidR="008B01D5">
        <w:instrText xml:space="preserve"> REF _Ref145752092 \h </w:instrText>
      </w:r>
      <w:r w:rsidR="008B01D5">
        <w:fldChar w:fldCharType="separate"/>
      </w:r>
      <w:r w:rsidR="008B01D5">
        <w:t xml:space="preserve">Рисунок </w:t>
      </w:r>
      <w:r w:rsidR="008B01D5">
        <w:rPr>
          <w:noProof/>
        </w:rPr>
        <w:t>25</w:t>
      </w:r>
      <w:r w:rsidR="008B01D5">
        <w:fldChar w:fldCharType="end"/>
      </w:r>
      <w:r w:rsidR="00203151">
        <w:t>).</w:t>
      </w:r>
    </w:p>
    <w:p w14:paraId="7F4E1855" w14:textId="67CDD478" w:rsidR="00203151" w:rsidRDefault="00B73ECD" w:rsidP="00CD6D67">
      <w:pPr>
        <w:pStyle w:val="a"/>
        <w:jc w:val="center"/>
      </w:pPr>
      <w:r>
        <w:rPr>
          <w:noProof/>
        </w:rPr>
        <w:lastRenderedPageBreak/>
        <w:drawing>
          <wp:inline distT="0" distB="0" distL="0" distR="0" wp14:anchorId="5E5CF561" wp14:editId="7B5747F3">
            <wp:extent cx="5940425" cy="4192270"/>
            <wp:effectExtent l="0" t="0" r="3175" b="0"/>
            <wp:docPr id="6651765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76586" name="Рисунок 66517658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7C32" w14:textId="3E9B0FC1" w:rsidR="00203151" w:rsidRPr="001F7C83" w:rsidRDefault="00203151" w:rsidP="00CD6D67">
      <w:pPr>
        <w:pStyle w:val="a1"/>
      </w:pPr>
      <w:bookmarkStart w:id="25" w:name="_Ref1457520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25</w:t>
      </w:r>
      <w:r>
        <w:rPr>
          <w:noProof/>
        </w:rPr>
        <w:fldChar w:fldCharType="end"/>
      </w:r>
      <w:bookmarkEnd w:id="25"/>
      <w:r>
        <w:t xml:space="preserve"> — </w:t>
      </w:r>
      <w:r w:rsidR="00BF49CE">
        <w:t xml:space="preserve">Изменение таблицы </w:t>
      </w:r>
      <w:r w:rsidR="00BF49CE">
        <w:rPr>
          <w:lang w:val="en-US"/>
        </w:rPr>
        <w:t>celebrities</w:t>
      </w:r>
    </w:p>
    <w:p w14:paraId="4A918C2A" w14:textId="4302B3D4" w:rsidR="00203151" w:rsidRPr="00CD6D67" w:rsidRDefault="001F7C83" w:rsidP="00CD6D67">
      <w:pPr>
        <w:pStyle w:val="a"/>
      </w:pPr>
      <w:r>
        <w:t xml:space="preserve">Изменим таблицу </w:t>
      </w:r>
      <w:r>
        <w:rPr>
          <w:lang w:val="en-US"/>
        </w:rPr>
        <w:t>orders</w:t>
      </w:r>
      <w:r w:rsidRPr="001F7C83">
        <w:t xml:space="preserve"> </w:t>
      </w:r>
      <w:r>
        <w:t xml:space="preserve">следующим образом: создадим новый столбец для хранения </w:t>
      </w:r>
      <w:r>
        <w:rPr>
          <w:lang w:val="en-US"/>
        </w:rPr>
        <w:t>email</w:t>
      </w:r>
      <w:r w:rsidRPr="001F7C83">
        <w:t xml:space="preserve"> </w:t>
      </w:r>
      <w:r>
        <w:t xml:space="preserve">покупателей, строкой длиной до 100 знаков; создадим новый столбец </w:t>
      </w:r>
      <w:r>
        <w:rPr>
          <w:lang w:val="en-US"/>
        </w:rPr>
        <w:t>customer</w:t>
      </w:r>
      <w:r w:rsidRPr="001F7C83">
        <w:t>_</w:t>
      </w:r>
      <w:r>
        <w:rPr>
          <w:lang w:val="en-US"/>
        </w:rPr>
        <w:t>loyalty</w:t>
      </w:r>
      <w:r w:rsidRPr="001F7C83">
        <w:t>_</w:t>
      </w:r>
      <w:r>
        <w:rPr>
          <w:lang w:val="en-US"/>
        </w:rPr>
        <w:t>points</w:t>
      </w:r>
      <w:r w:rsidRPr="001F7C83">
        <w:t xml:space="preserve">, </w:t>
      </w:r>
      <w:r>
        <w:t xml:space="preserve">он содержит целочисленные значения, значением по умолчанию для столбца должен быть 0; добавим новый столбец </w:t>
      </w:r>
      <w:r>
        <w:rPr>
          <w:lang w:val="en-US"/>
        </w:rPr>
        <w:t>burger</w:t>
      </w:r>
      <w:r w:rsidRPr="001F7C83">
        <w:t>_</w:t>
      </w:r>
      <w:r>
        <w:rPr>
          <w:lang w:val="en-US"/>
        </w:rPr>
        <w:t>cost</w:t>
      </w:r>
      <w:r>
        <w:t>, он содержит доллары и центы, максимальное значение $100, значение по умолчанию 0;</w:t>
      </w:r>
      <w:r w:rsidR="00B80C54" w:rsidRPr="00B80C54">
        <w:t xml:space="preserve"> </w:t>
      </w:r>
      <w:r w:rsidR="00B80C54">
        <w:t xml:space="preserve">добавим новый столбец </w:t>
      </w:r>
      <w:r w:rsidR="00B80C54">
        <w:rPr>
          <w:lang w:val="en-US"/>
        </w:rPr>
        <w:t>side</w:t>
      </w:r>
      <w:r w:rsidR="00B80C54" w:rsidRPr="00B80C54">
        <w:t>_</w:t>
      </w:r>
      <w:r w:rsidR="00B80C54">
        <w:rPr>
          <w:lang w:val="en-US"/>
        </w:rPr>
        <w:t>cost</w:t>
      </w:r>
      <w:r w:rsidR="00B80C54">
        <w:t>, он содержит доллары и центы, максимальное значение $100, значение по умолчанию 0;</w:t>
      </w:r>
      <w:r w:rsidR="00B80C54" w:rsidRPr="00A05E5C">
        <w:t xml:space="preserve"> </w:t>
      </w:r>
      <w:r w:rsidR="00B80C54">
        <w:t xml:space="preserve">добавим новый столбец </w:t>
      </w:r>
      <w:r w:rsidR="00383F2B">
        <w:rPr>
          <w:lang w:val="en-US"/>
        </w:rPr>
        <w:t>drink</w:t>
      </w:r>
      <w:r w:rsidR="00383F2B" w:rsidRPr="00A05E5C">
        <w:t>_</w:t>
      </w:r>
      <w:r w:rsidR="00383F2B">
        <w:rPr>
          <w:lang w:val="en-US"/>
        </w:rPr>
        <w:t>cost</w:t>
      </w:r>
      <w:r w:rsidR="00A05E5C">
        <w:t>, он содержит доллары и центы, максимальное значение $100, значение по умолчанию 0</w:t>
      </w:r>
      <w:r w:rsidR="00A05E5C">
        <w:rPr>
          <w:lang w:val="en-US"/>
        </w:rPr>
        <w:t xml:space="preserve"> </w:t>
      </w:r>
      <w:r w:rsidR="00203151" w:rsidRPr="00CD6D67">
        <w:t>(</w:t>
      </w:r>
      <w:r w:rsidR="003A2FBB">
        <w:fldChar w:fldCharType="begin"/>
      </w:r>
      <w:r w:rsidR="003A2FBB">
        <w:instrText xml:space="preserve"> REF _Ref145753543 \h </w:instrText>
      </w:r>
      <w:r w:rsidR="003A2FBB">
        <w:fldChar w:fldCharType="separate"/>
      </w:r>
      <w:r w:rsidR="003A2FBB">
        <w:t xml:space="preserve">Рисунок </w:t>
      </w:r>
      <w:r w:rsidR="003A2FBB">
        <w:rPr>
          <w:noProof/>
        </w:rPr>
        <w:t>26</w:t>
      </w:r>
      <w:r w:rsidR="003A2FBB">
        <w:fldChar w:fldCharType="end"/>
      </w:r>
      <w:r w:rsidR="00203151" w:rsidRPr="00CD6D67">
        <w:t>)</w:t>
      </w:r>
      <w:r w:rsidR="00CD6D67" w:rsidRPr="00CD6D67">
        <w:t>.</w:t>
      </w:r>
    </w:p>
    <w:p w14:paraId="4CBB06CA" w14:textId="51A71F76" w:rsidR="00203151" w:rsidRDefault="009911E6" w:rsidP="00CD6D67">
      <w:pPr>
        <w:pStyle w:val="a"/>
        <w:jc w:val="center"/>
      </w:pPr>
      <w:r>
        <w:rPr>
          <w:noProof/>
        </w:rPr>
        <w:lastRenderedPageBreak/>
        <w:drawing>
          <wp:inline distT="0" distB="0" distL="0" distR="0" wp14:anchorId="136ECEA2" wp14:editId="595C62B7">
            <wp:extent cx="5940425" cy="4234180"/>
            <wp:effectExtent l="0" t="0" r="3175" b="0"/>
            <wp:docPr id="80365869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58693" name="Рисунок 80365869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63ED" w14:textId="779E30CB" w:rsidR="00203151" w:rsidRPr="00936588" w:rsidRDefault="00203151" w:rsidP="00203151">
      <w:pPr>
        <w:pStyle w:val="a1"/>
      </w:pPr>
      <w:bookmarkStart w:id="26" w:name="_Ref1457535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26</w:t>
      </w:r>
      <w:r>
        <w:rPr>
          <w:noProof/>
        </w:rPr>
        <w:fldChar w:fldCharType="end"/>
      </w:r>
      <w:bookmarkEnd w:id="26"/>
      <w:r>
        <w:t xml:space="preserve"> — </w:t>
      </w:r>
      <w:r w:rsidR="00495416">
        <w:t xml:space="preserve">Изменение таблицы </w:t>
      </w:r>
      <w:r w:rsidR="00495416">
        <w:rPr>
          <w:lang w:val="en-US"/>
        </w:rPr>
        <w:t>orders</w:t>
      </w:r>
    </w:p>
    <w:p w14:paraId="30064E32" w14:textId="7ED60584" w:rsidR="00203151" w:rsidRPr="00936588" w:rsidRDefault="00EE74BD" w:rsidP="00CD6D67">
      <w:pPr>
        <w:pStyle w:val="a"/>
      </w:pPr>
      <w:r w:rsidRPr="00936588">
        <w:t xml:space="preserve">Удалим столбец </w:t>
      </w:r>
      <w:r>
        <w:rPr>
          <w:lang w:val="en-US"/>
        </w:rPr>
        <w:t>order</w:t>
      </w:r>
      <w:r w:rsidRPr="00936588">
        <w:t>_</w:t>
      </w:r>
      <w:r>
        <w:rPr>
          <w:lang w:val="en-US"/>
        </w:rPr>
        <w:t>total</w:t>
      </w:r>
      <w:r w:rsidRPr="00936588">
        <w:t xml:space="preserve"> </w:t>
      </w:r>
      <w:r>
        <w:t xml:space="preserve">из таблицы </w:t>
      </w:r>
      <w:r>
        <w:rPr>
          <w:lang w:val="en-US"/>
        </w:rPr>
        <w:t>orders</w:t>
      </w:r>
      <w:r w:rsidR="00203151" w:rsidRPr="00936588">
        <w:t xml:space="preserve"> (</w:t>
      </w:r>
      <w:r w:rsidR="00B54072">
        <w:fldChar w:fldCharType="begin"/>
      </w:r>
      <w:r w:rsidR="00B54072">
        <w:instrText xml:space="preserve"> REF _Ref145753703 \h </w:instrText>
      </w:r>
      <w:r w:rsidR="00B54072">
        <w:fldChar w:fldCharType="separate"/>
      </w:r>
      <w:r w:rsidR="00B54072">
        <w:t xml:space="preserve">Рисунок </w:t>
      </w:r>
      <w:r w:rsidR="00B54072">
        <w:rPr>
          <w:noProof/>
        </w:rPr>
        <w:t>27</w:t>
      </w:r>
      <w:r w:rsidR="00B54072">
        <w:fldChar w:fldCharType="end"/>
      </w:r>
      <w:r w:rsidR="00203151" w:rsidRPr="00936588">
        <w:t>).</w:t>
      </w:r>
    </w:p>
    <w:p w14:paraId="7CF2987F" w14:textId="7795FE87" w:rsidR="00203151" w:rsidRDefault="009911E6" w:rsidP="00CD6D67">
      <w:pPr>
        <w:pStyle w:val="a"/>
        <w:jc w:val="center"/>
      </w:pPr>
      <w:r>
        <w:rPr>
          <w:noProof/>
        </w:rPr>
        <w:drawing>
          <wp:inline distT="0" distB="0" distL="0" distR="0" wp14:anchorId="50526C44" wp14:editId="5570899E">
            <wp:extent cx="5940425" cy="2390140"/>
            <wp:effectExtent l="0" t="0" r="3175" b="0"/>
            <wp:docPr id="14907150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15050" name="Рисунок 149071505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3328" w14:textId="6BEFC37C" w:rsidR="00203151" w:rsidRPr="00936588" w:rsidRDefault="00203151" w:rsidP="00CD6D67">
      <w:pPr>
        <w:pStyle w:val="a1"/>
      </w:pPr>
      <w:bookmarkStart w:id="27" w:name="_Ref1457537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27</w:t>
      </w:r>
      <w:r>
        <w:rPr>
          <w:noProof/>
        </w:rPr>
        <w:fldChar w:fldCharType="end"/>
      </w:r>
      <w:bookmarkEnd w:id="27"/>
      <w:r>
        <w:t xml:space="preserve"> — </w:t>
      </w:r>
      <w:r w:rsidR="00936588">
        <w:t xml:space="preserve">Удаление столбца из таблицы </w:t>
      </w:r>
      <w:r w:rsidR="00936588">
        <w:rPr>
          <w:lang w:val="en-US"/>
        </w:rPr>
        <w:t>orders</w:t>
      </w:r>
    </w:p>
    <w:p w14:paraId="23235F4D" w14:textId="1157625D" w:rsidR="00203151" w:rsidRDefault="00F362FA" w:rsidP="00CD6D67">
      <w:pPr>
        <w:pStyle w:val="a"/>
      </w:pPr>
      <w:r w:rsidRPr="00611873">
        <w:t xml:space="preserve">Добавим в таблицу </w:t>
      </w:r>
      <w:r>
        <w:rPr>
          <w:lang w:val="en-US"/>
        </w:rPr>
        <w:t>countries</w:t>
      </w:r>
      <w:r w:rsidR="00611873" w:rsidRPr="00611873">
        <w:t xml:space="preserve"> д</w:t>
      </w:r>
      <w:r w:rsidR="00611873">
        <w:t>анные</w:t>
      </w:r>
      <w:r w:rsidR="00CD6D67">
        <w:t xml:space="preserve"> (</w:t>
      </w:r>
      <w:r w:rsidR="00A33A3F">
        <w:fldChar w:fldCharType="begin"/>
      </w:r>
      <w:r w:rsidR="00A33A3F">
        <w:instrText xml:space="preserve"> REF _Ref145754349 \h </w:instrText>
      </w:r>
      <w:r w:rsidR="00A33A3F">
        <w:fldChar w:fldCharType="separate"/>
      </w:r>
      <w:r w:rsidR="00A33A3F">
        <w:t xml:space="preserve">Рисунок </w:t>
      </w:r>
      <w:r w:rsidR="00A33A3F">
        <w:rPr>
          <w:noProof/>
        </w:rPr>
        <w:t>28</w:t>
      </w:r>
      <w:r w:rsidR="00A33A3F">
        <w:fldChar w:fldCharType="end"/>
      </w:r>
      <w:r w:rsidR="00CD6D67">
        <w:t>).</w:t>
      </w:r>
    </w:p>
    <w:tbl>
      <w:tblPr>
        <w:tblStyle w:val="GridTable1Light-Accent5"/>
        <w:tblW w:w="0" w:type="auto"/>
        <w:jc w:val="center"/>
        <w:tblLook w:val="04A0" w:firstRow="1" w:lastRow="0" w:firstColumn="1" w:lastColumn="0" w:noHBand="0" w:noVBand="1"/>
      </w:tblPr>
      <w:tblGrid>
        <w:gridCol w:w="1109"/>
        <w:gridCol w:w="1870"/>
        <w:gridCol w:w="2937"/>
      </w:tblGrid>
      <w:tr w:rsidR="00611873" w14:paraId="2E12AF95" w14:textId="77777777" w:rsidTr="006F5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57DF0D" w14:textId="77777777" w:rsidR="00611873" w:rsidRDefault="00611873" w:rsidP="006F57E1">
            <w:r>
              <w:t>Name</w:t>
            </w:r>
          </w:p>
        </w:tc>
        <w:tc>
          <w:tcPr>
            <w:tcW w:w="0" w:type="auto"/>
          </w:tcPr>
          <w:p w14:paraId="4814F420" w14:textId="77777777" w:rsidR="00611873" w:rsidRDefault="00611873" w:rsidP="006F5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ital</w:t>
            </w:r>
          </w:p>
        </w:tc>
        <w:tc>
          <w:tcPr>
            <w:tcW w:w="2937" w:type="dxa"/>
          </w:tcPr>
          <w:p w14:paraId="66E659DF" w14:textId="77777777" w:rsidR="00611873" w:rsidRDefault="00611873" w:rsidP="006F5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ulation</w:t>
            </w:r>
          </w:p>
        </w:tc>
      </w:tr>
      <w:tr w:rsidR="00611873" w14:paraId="53DE98AF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E6AC5D" w14:textId="77777777" w:rsidR="00611873" w:rsidRPr="00AA7B65" w:rsidRDefault="00611873" w:rsidP="006F57E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A</w:t>
            </w:r>
          </w:p>
        </w:tc>
        <w:tc>
          <w:tcPr>
            <w:tcW w:w="0" w:type="auto"/>
          </w:tcPr>
          <w:p w14:paraId="356F3F55" w14:textId="77777777" w:rsidR="00611873" w:rsidRDefault="00611873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hington D.C.</w:t>
            </w:r>
          </w:p>
        </w:tc>
        <w:tc>
          <w:tcPr>
            <w:tcW w:w="2937" w:type="dxa"/>
          </w:tcPr>
          <w:p w14:paraId="07DD67AA" w14:textId="77777777" w:rsidR="00611873" w:rsidRDefault="00611873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3445">
              <w:t>333,098,437</w:t>
            </w:r>
          </w:p>
        </w:tc>
      </w:tr>
      <w:tr w:rsidR="00611873" w14:paraId="1593C7E6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9446B2" w14:textId="77777777" w:rsidR="00611873" w:rsidRPr="00AA7B65" w:rsidRDefault="00611873" w:rsidP="006F57E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rmany</w:t>
            </w:r>
          </w:p>
        </w:tc>
        <w:tc>
          <w:tcPr>
            <w:tcW w:w="0" w:type="auto"/>
          </w:tcPr>
          <w:p w14:paraId="5C68DB53" w14:textId="77777777" w:rsidR="00611873" w:rsidRDefault="00611873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lin</w:t>
            </w:r>
          </w:p>
        </w:tc>
        <w:tc>
          <w:tcPr>
            <w:tcW w:w="2937" w:type="dxa"/>
          </w:tcPr>
          <w:p w14:paraId="3DB2F5FD" w14:textId="77777777" w:rsidR="00611873" w:rsidRDefault="00611873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3445">
              <w:t>84,073,352</w:t>
            </w:r>
          </w:p>
        </w:tc>
      </w:tr>
      <w:tr w:rsidR="00611873" w14:paraId="408484F3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6885FD" w14:textId="77777777" w:rsidR="00611873" w:rsidRPr="00AA7B65" w:rsidRDefault="00611873" w:rsidP="006F57E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ance</w:t>
            </w:r>
          </w:p>
        </w:tc>
        <w:tc>
          <w:tcPr>
            <w:tcW w:w="0" w:type="auto"/>
          </w:tcPr>
          <w:p w14:paraId="01E92709" w14:textId="77777777" w:rsidR="00611873" w:rsidRDefault="00611873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is</w:t>
            </w:r>
          </w:p>
        </w:tc>
        <w:tc>
          <w:tcPr>
            <w:tcW w:w="2937" w:type="dxa"/>
          </w:tcPr>
          <w:p w14:paraId="688B3BDD" w14:textId="77777777" w:rsidR="00611873" w:rsidRDefault="00611873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3445">
              <w:t>65,426,179</w:t>
            </w:r>
          </w:p>
        </w:tc>
      </w:tr>
      <w:tr w:rsidR="00611873" w14:paraId="487D62EF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ED2BD4" w14:textId="77777777" w:rsidR="00611873" w:rsidRPr="00AA7B65" w:rsidRDefault="00611873" w:rsidP="006F57E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rea</w:t>
            </w:r>
          </w:p>
        </w:tc>
        <w:tc>
          <w:tcPr>
            <w:tcW w:w="0" w:type="auto"/>
          </w:tcPr>
          <w:p w14:paraId="43B73DC8" w14:textId="77777777" w:rsidR="00611873" w:rsidRDefault="00611873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oul</w:t>
            </w:r>
          </w:p>
        </w:tc>
        <w:tc>
          <w:tcPr>
            <w:tcW w:w="2937" w:type="dxa"/>
          </w:tcPr>
          <w:p w14:paraId="67C9EC5C" w14:textId="77777777" w:rsidR="00611873" w:rsidRDefault="00611873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3445">
              <w:t>51,305,186</w:t>
            </w:r>
          </w:p>
        </w:tc>
      </w:tr>
    </w:tbl>
    <w:p w14:paraId="1B49BA0A" w14:textId="77777777" w:rsidR="00611873" w:rsidRPr="004E6A0A" w:rsidRDefault="00611873" w:rsidP="00CD6D67">
      <w:pPr>
        <w:pStyle w:val="a"/>
      </w:pPr>
    </w:p>
    <w:p w14:paraId="1F0BD282" w14:textId="470F191F" w:rsidR="00203151" w:rsidRDefault="009911E6" w:rsidP="00CD6D67">
      <w:pPr>
        <w:pStyle w:val="a"/>
        <w:jc w:val="center"/>
      </w:pPr>
      <w:r>
        <w:rPr>
          <w:noProof/>
        </w:rPr>
        <w:drawing>
          <wp:inline distT="0" distB="0" distL="0" distR="0" wp14:anchorId="29438D6F" wp14:editId="7DE50151">
            <wp:extent cx="5940425" cy="1835785"/>
            <wp:effectExtent l="0" t="0" r="3175" b="5715"/>
            <wp:docPr id="21431197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19798" name="Рисунок 214311979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8E49" w14:textId="25C24292" w:rsidR="00203151" w:rsidRPr="00D42598" w:rsidRDefault="00203151" w:rsidP="00CD6D67">
      <w:pPr>
        <w:pStyle w:val="a1"/>
      </w:pPr>
      <w:bookmarkStart w:id="28" w:name="_Ref1457543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28</w:t>
      </w:r>
      <w:r>
        <w:rPr>
          <w:noProof/>
        </w:rPr>
        <w:fldChar w:fldCharType="end"/>
      </w:r>
      <w:bookmarkEnd w:id="28"/>
      <w:r>
        <w:t xml:space="preserve"> — </w:t>
      </w:r>
      <w:r w:rsidR="00611873">
        <w:t xml:space="preserve">Заполнение таблицы </w:t>
      </w:r>
      <w:r w:rsidR="00611873">
        <w:rPr>
          <w:lang w:val="en-US"/>
        </w:rPr>
        <w:t>countries</w:t>
      </w:r>
    </w:p>
    <w:p w14:paraId="083A3DD2" w14:textId="0EDDFD6E" w:rsidR="00203151" w:rsidRPr="00B509D0" w:rsidRDefault="00D42598" w:rsidP="00CD6D67">
      <w:pPr>
        <w:pStyle w:val="a"/>
      </w:pPr>
      <w:r w:rsidRPr="00B509D0">
        <w:t xml:space="preserve">Добавим данные в таблицу </w:t>
      </w:r>
      <w:proofErr w:type="spellStart"/>
      <w:r w:rsidRPr="00B509D0">
        <w:t>celebrities</w:t>
      </w:r>
      <w:proofErr w:type="spellEnd"/>
      <w:r w:rsidR="00203151" w:rsidRPr="00B509D0">
        <w:t xml:space="preserve"> (</w:t>
      </w:r>
      <w:r w:rsidR="00451796" w:rsidRPr="00B509D0">
        <w:fldChar w:fldCharType="begin"/>
      </w:r>
      <w:r w:rsidR="00451796" w:rsidRPr="00B509D0">
        <w:instrText xml:space="preserve"> REF _Ref145754411 \h </w:instrText>
      </w:r>
      <w:r w:rsidR="00B509D0">
        <w:instrText xml:space="preserve"> \* MERGEFORMAT </w:instrText>
      </w:r>
      <w:r w:rsidR="00451796" w:rsidRPr="00B509D0">
        <w:fldChar w:fldCharType="separate"/>
      </w:r>
      <w:r w:rsidR="00451796">
        <w:t>Рисунок 29</w:t>
      </w:r>
      <w:r w:rsidR="00451796" w:rsidRPr="00B509D0">
        <w:fldChar w:fldCharType="end"/>
      </w:r>
      <w:r w:rsidR="00203151" w:rsidRPr="00B509D0">
        <w:t>).</w:t>
      </w:r>
    </w:p>
    <w:tbl>
      <w:tblPr>
        <w:tblStyle w:val="GridTable1Light-Accent5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1350"/>
        <w:gridCol w:w="2143"/>
      </w:tblGrid>
      <w:tr w:rsidR="00D42598" w14:paraId="41B44625" w14:textId="77777777" w:rsidTr="006F5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5EA1B6" w14:textId="77777777" w:rsidR="00D42598" w:rsidRDefault="00D42598" w:rsidP="006F57E1">
            <w:proofErr w:type="spellStart"/>
            <w:r>
              <w:t>First_name</w:t>
            </w:r>
            <w:proofErr w:type="spellEnd"/>
          </w:p>
        </w:tc>
        <w:tc>
          <w:tcPr>
            <w:tcW w:w="0" w:type="auto"/>
          </w:tcPr>
          <w:p w14:paraId="6F6EA280" w14:textId="77777777" w:rsidR="00D42598" w:rsidRDefault="00D42598" w:rsidP="006F5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_name</w:t>
            </w:r>
            <w:proofErr w:type="spellEnd"/>
          </w:p>
        </w:tc>
        <w:tc>
          <w:tcPr>
            <w:tcW w:w="0" w:type="auto"/>
          </w:tcPr>
          <w:p w14:paraId="025CEB1C" w14:textId="77777777" w:rsidR="00D42598" w:rsidRDefault="00D42598" w:rsidP="006F5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rthday</w:t>
            </w:r>
          </w:p>
        </w:tc>
      </w:tr>
      <w:tr w:rsidR="00D42598" w14:paraId="06E0F40A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F3E365" w14:textId="77777777" w:rsidR="00D42598" w:rsidRPr="00AA7B65" w:rsidRDefault="00D42598" w:rsidP="006F57E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amjoon </w:t>
            </w:r>
          </w:p>
        </w:tc>
        <w:tc>
          <w:tcPr>
            <w:tcW w:w="0" w:type="auto"/>
          </w:tcPr>
          <w:p w14:paraId="16675E07" w14:textId="77777777" w:rsidR="00D42598" w:rsidRDefault="00D42598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m</w:t>
            </w:r>
          </w:p>
        </w:tc>
        <w:tc>
          <w:tcPr>
            <w:tcW w:w="0" w:type="auto"/>
          </w:tcPr>
          <w:p w14:paraId="168EFF33" w14:textId="77777777" w:rsidR="00D42598" w:rsidRDefault="00D42598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12, 1994</w:t>
            </w:r>
          </w:p>
        </w:tc>
      </w:tr>
      <w:tr w:rsidR="00D42598" w14:paraId="53306432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ED30F" w14:textId="77777777" w:rsidR="00D42598" w:rsidRPr="00AA7B65" w:rsidRDefault="00D42598" w:rsidP="006F57E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Jeongguk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0" w:type="auto"/>
          </w:tcPr>
          <w:p w14:paraId="10F3E5D5" w14:textId="77777777" w:rsidR="00D42598" w:rsidRDefault="00D42598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on</w:t>
            </w:r>
          </w:p>
        </w:tc>
        <w:tc>
          <w:tcPr>
            <w:tcW w:w="0" w:type="auto"/>
          </w:tcPr>
          <w:p w14:paraId="77C4C7C2" w14:textId="77777777" w:rsidR="00D42598" w:rsidRDefault="00D42598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1, 1997</w:t>
            </w:r>
          </w:p>
        </w:tc>
      </w:tr>
      <w:tr w:rsidR="00D42598" w14:paraId="1DEB13DC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80C2A3" w14:textId="77777777" w:rsidR="00D42598" w:rsidRPr="00AA7B65" w:rsidRDefault="00D42598" w:rsidP="006F57E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oongi </w:t>
            </w:r>
          </w:p>
        </w:tc>
        <w:tc>
          <w:tcPr>
            <w:tcW w:w="0" w:type="auto"/>
          </w:tcPr>
          <w:p w14:paraId="20B78CFB" w14:textId="77777777" w:rsidR="00D42598" w:rsidRDefault="00D42598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</w:t>
            </w:r>
          </w:p>
        </w:tc>
        <w:tc>
          <w:tcPr>
            <w:tcW w:w="0" w:type="auto"/>
          </w:tcPr>
          <w:p w14:paraId="3CA841A4" w14:textId="77777777" w:rsidR="00D42598" w:rsidRDefault="00D42598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 9, 1993</w:t>
            </w:r>
          </w:p>
        </w:tc>
      </w:tr>
      <w:tr w:rsidR="00D42598" w14:paraId="6C72DD8B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65AC3F" w14:textId="77777777" w:rsidR="00D42598" w:rsidRPr="00AA7B65" w:rsidRDefault="00D42598" w:rsidP="006F57E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oseok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0" w:type="auto"/>
          </w:tcPr>
          <w:p w14:paraId="7D8DD81B" w14:textId="77777777" w:rsidR="00D42598" w:rsidRDefault="00D42598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g</w:t>
            </w:r>
          </w:p>
        </w:tc>
        <w:tc>
          <w:tcPr>
            <w:tcW w:w="0" w:type="auto"/>
          </w:tcPr>
          <w:p w14:paraId="45A8813D" w14:textId="77777777" w:rsidR="00D42598" w:rsidRDefault="00D42598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 18, 1994</w:t>
            </w:r>
          </w:p>
        </w:tc>
      </w:tr>
      <w:tr w:rsidR="00D42598" w14:paraId="2192B43F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AA1C47" w14:textId="77777777" w:rsidR="00D42598" w:rsidRDefault="00D42598" w:rsidP="006F57E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aehyun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0" w:type="auto"/>
          </w:tcPr>
          <w:p w14:paraId="520B9028" w14:textId="77777777" w:rsidR="00D42598" w:rsidRDefault="00D42598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m</w:t>
            </w:r>
          </w:p>
        </w:tc>
        <w:tc>
          <w:tcPr>
            <w:tcW w:w="0" w:type="auto"/>
          </w:tcPr>
          <w:p w14:paraId="20A6297F" w14:textId="77777777" w:rsidR="00D42598" w:rsidRDefault="00D42598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 30, 1995</w:t>
            </w:r>
          </w:p>
        </w:tc>
      </w:tr>
      <w:tr w:rsidR="00D42598" w14:paraId="6A65048C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1996D4" w14:textId="77777777" w:rsidR="00D42598" w:rsidRDefault="00D42598" w:rsidP="006F57E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imin </w:t>
            </w:r>
          </w:p>
        </w:tc>
        <w:tc>
          <w:tcPr>
            <w:tcW w:w="0" w:type="auto"/>
          </w:tcPr>
          <w:p w14:paraId="34BBF080" w14:textId="77777777" w:rsidR="00D42598" w:rsidRDefault="00D42598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k</w:t>
            </w:r>
          </w:p>
        </w:tc>
        <w:tc>
          <w:tcPr>
            <w:tcW w:w="0" w:type="auto"/>
          </w:tcPr>
          <w:p w14:paraId="29061BCB" w14:textId="77777777" w:rsidR="00D42598" w:rsidRDefault="00D42598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ober 13, 1995</w:t>
            </w:r>
          </w:p>
        </w:tc>
      </w:tr>
      <w:tr w:rsidR="00D42598" w14:paraId="0B6E6E32" w14:textId="77777777" w:rsidTr="006F57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C6BD7" w14:textId="77777777" w:rsidR="00D42598" w:rsidRDefault="00D42598" w:rsidP="006F57E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okjin </w:t>
            </w:r>
          </w:p>
        </w:tc>
        <w:tc>
          <w:tcPr>
            <w:tcW w:w="0" w:type="auto"/>
          </w:tcPr>
          <w:p w14:paraId="1A71F00C" w14:textId="77777777" w:rsidR="00D42598" w:rsidRDefault="00D42598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m</w:t>
            </w:r>
          </w:p>
        </w:tc>
        <w:tc>
          <w:tcPr>
            <w:tcW w:w="0" w:type="auto"/>
          </w:tcPr>
          <w:p w14:paraId="2012C724" w14:textId="77777777" w:rsidR="00D42598" w:rsidRDefault="00D42598" w:rsidP="006F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 4, 1992</w:t>
            </w:r>
          </w:p>
        </w:tc>
      </w:tr>
    </w:tbl>
    <w:p w14:paraId="775C54AE" w14:textId="77777777" w:rsidR="00D42598" w:rsidRPr="00D42598" w:rsidRDefault="00D42598" w:rsidP="00CD6D67">
      <w:pPr>
        <w:pStyle w:val="a"/>
        <w:rPr>
          <w:rFonts w:ascii="SamsungOne 400" w:hAnsi="SamsungOne 400"/>
        </w:rPr>
      </w:pPr>
    </w:p>
    <w:p w14:paraId="3D6256B7" w14:textId="141B31B1" w:rsidR="00203151" w:rsidRDefault="005A591D" w:rsidP="00A904F7">
      <w:pPr>
        <w:pStyle w:val="a"/>
        <w:jc w:val="center"/>
      </w:pPr>
      <w:r>
        <w:rPr>
          <w:noProof/>
        </w:rPr>
        <w:drawing>
          <wp:inline distT="0" distB="0" distL="0" distR="0" wp14:anchorId="724E06D9" wp14:editId="3B927D7D">
            <wp:extent cx="5940425" cy="2313940"/>
            <wp:effectExtent l="0" t="0" r="3175" b="0"/>
            <wp:docPr id="10973774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77464" name="Рисунок 109737746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7184" w14:textId="54F038CC" w:rsidR="00203151" w:rsidRPr="00D42598" w:rsidRDefault="00203151" w:rsidP="00A904F7">
      <w:pPr>
        <w:pStyle w:val="a1"/>
      </w:pPr>
      <w:bookmarkStart w:id="29" w:name="_Ref1457544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29</w:t>
      </w:r>
      <w:r>
        <w:rPr>
          <w:noProof/>
        </w:rPr>
        <w:fldChar w:fldCharType="end"/>
      </w:r>
      <w:bookmarkEnd w:id="29"/>
      <w:r>
        <w:t xml:space="preserve"> — </w:t>
      </w:r>
      <w:r w:rsidR="00D42598">
        <w:t xml:space="preserve">Заполнение таблицы </w:t>
      </w:r>
      <w:r w:rsidR="00D42598">
        <w:rPr>
          <w:lang w:val="en-US"/>
        </w:rPr>
        <w:t>celebrities</w:t>
      </w:r>
    </w:p>
    <w:p w14:paraId="7D71C33A" w14:textId="77777777" w:rsidR="008B3E45" w:rsidRPr="008B3E45" w:rsidRDefault="008B3E45" w:rsidP="00A904F7">
      <w:pPr>
        <w:pStyle w:val="a"/>
      </w:pPr>
      <w:r>
        <w:t xml:space="preserve">Запросим из таблицы </w:t>
      </w:r>
      <w:r>
        <w:rPr>
          <w:lang w:val="en-US"/>
        </w:rPr>
        <w:t>countries</w:t>
      </w:r>
      <w:r w:rsidRPr="008B3E45">
        <w:t>:</w:t>
      </w:r>
    </w:p>
    <w:p w14:paraId="10D5FAF7" w14:textId="7E2446FB" w:rsidR="008B3E45" w:rsidRDefault="00C20F2E" w:rsidP="009A0DDC">
      <w:pPr>
        <w:pStyle w:val="a"/>
        <w:numPr>
          <w:ilvl w:val="0"/>
          <w:numId w:val="19"/>
        </w:numPr>
      </w:pPr>
      <w:r>
        <w:t>н</w:t>
      </w:r>
      <w:r w:rsidR="008B3E45">
        <w:t>аселение Кореи</w:t>
      </w:r>
      <w:r>
        <w:t>;</w:t>
      </w:r>
    </w:p>
    <w:p w14:paraId="0EFCFA1F" w14:textId="6C4ACFFD" w:rsidR="008B3E45" w:rsidRPr="00C20F2E" w:rsidRDefault="00C20F2E" w:rsidP="009A0DDC">
      <w:pPr>
        <w:pStyle w:val="a"/>
        <w:numPr>
          <w:ilvl w:val="0"/>
          <w:numId w:val="19"/>
        </w:numPr>
      </w:pPr>
      <w:r>
        <w:t>н</w:t>
      </w:r>
      <w:r w:rsidR="008B3E45">
        <w:t xml:space="preserve">аселение и столицы всех записей в таблице </w:t>
      </w:r>
      <w:r w:rsidR="008B3E45">
        <w:rPr>
          <w:lang w:val="en-US"/>
        </w:rPr>
        <w:t>countries</w:t>
      </w:r>
      <w:r>
        <w:t>;</w:t>
      </w:r>
    </w:p>
    <w:p w14:paraId="4033DBD8" w14:textId="0D19FC4C" w:rsidR="008B3E45" w:rsidRDefault="00C20F2E" w:rsidP="009A0DDC">
      <w:pPr>
        <w:pStyle w:val="a"/>
        <w:numPr>
          <w:ilvl w:val="0"/>
          <w:numId w:val="19"/>
        </w:numPr>
      </w:pPr>
      <w:r>
        <w:t>н</w:t>
      </w:r>
      <w:r w:rsidR="008B3E45">
        <w:t>азвания стран в алфавитном порядке</w:t>
      </w:r>
      <w:r>
        <w:t>;</w:t>
      </w:r>
    </w:p>
    <w:p w14:paraId="66008FEB" w14:textId="307B37AD" w:rsidR="00203151" w:rsidRDefault="00C20F2E" w:rsidP="009A0DDC">
      <w:pPr>
        <w:pStyle w:val="a"/>
        <w:numPr>
          <w:ilvl w:val="0"/>
          <w:numId w:val="19"/>
        </w:numPr>
      </w:pPr>
      <w:r>
        <w:lastRenderedPageBreak/>
        <w:t>с</w:t>
      </w:r>
      <w:r w:rsidR="008B3E45">
        <w:t xml:space="preserve">трана, столица, население в порядке убывания численности населения </w:t>
      </w:r>
      <w:r w:rsidR="00203151">
        <w:t>(</w:t>
      </w:r>
      <w:r w:rsidR="00983417">
        <w:fldChar w:fldCharType="begin"/>
      </w:r>
      <w:r w:rsidR="00983417">
        <w:instrText xml:space="preserve"> REF _Ref145754733 \h </w:instrText>
      </w:r>
      <w:r w:rsidR="00983417">
        <w:fldChar w:fldCharType="separate"/>
      </w:r>
      <w:r w:rsidR="00983417">
        <w:t xml:space="preserve">Рисунок </w:t>
      </w:r>
      <w:r w:rsidR="00983417">
        <w:rPr>
          <w:noProof/>
        </w:rPr>
        <w:t>30</w:t>
      </w:r>
      <w:r w:rsidR="00983417">
        <w:fldChar w:fldCharType="end"/>
      </w:r>
      <w:r w:rsidR="00203151">
        <w:t>)</w:t>
      </w:r>
      <w:r w:rsidR="00203151" w:rsidRPr="004E6A0A">
        <w:t>.</w:t>
      </w:r>
    </w:p>
    <w:p w14:paraId="3E9E28B4" w14:textId="76971C9C" w:rsidR="00203151" w:rsidRDefault="005A591D" w:rsidP="00A904F7">
      <w:pPr>
        <w:pStyle w:val="a"/>
        <w:jc w:val="center"/>
      </w:pPr>
      <w:r>
        <w:rPr>
          <w:noProof/>
        </w:rPr>
        <w:drawing>
          <wp:inline distT="0" distB="0" distL="0" distR="0" wp14:anchorId="1E31792C" wp14:editId="3FA517E5">
            <wp:extent cx="5940425" cy="4679315"/>
            <wp:effectExtent l="0" t="0" r="3175" b="0"/>
            <wp:docPr id="13377377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37745" name="Рисунок 133773774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49C5" w14:textId="01820519" w:rsidR="00203151" w:rsidRPr="00872582" w:rsidRDefault="00203151" w:rsidP="00A904F7">
      <w:pPr>
        <w:pStyle w:val="a1"/>
      </w:pPr>
      <w:bookmarkStart w:id="30" w:name="_Ref1457547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30</w:t>
      </w:r>
      <w:r>
        <w:rPr>
          <w:noProof/>
        </w:rPr>
        <w:fldChar w:fldCharType="end"/>
      </w:r>
      <w:bookmarkEnd w:id="30"/>
      <w:r>
        <w:t xml:space="preserve"> — </w:t>
      </w:r>
      <w:r w:rsidR="00872582">
        <w:t xml:space="preserve">Запросы к таблице </w:t>
      </w:r>
      <w:r w:rsidR="00872582">
        <w:rPr>
          <w:lang w:val="en-US"/>
        </w:rPr>
        <w:t>countries</w:t>
      </w:r>
    </w:p>
    <w:p w14:paraId="40AF9D8E" w14:textId="77777777" w:rsidR="004132AE" w:rsidRPr="004132AE" w:rsidRDefault="004132AE" w:rsidP="00A904F7">
      <w:pPr>
        <w:pStyle w:val="a"/>
      </w:pPr>
      <w:r>
        <w:t xml:space="preserve">Запросим из таблицы </w:t>
      </w:r>
      <w:r>
        <w:rPr>
          <w:lang w:val="en-US"/>
        </w:rPr>
        <w:t>countries</w:t>
      </w:r>
      <w:r w:rsidRPr="004132AE">
        <w:t>:</w:t>
      </w:r>
    </w:p>
    <w:p w14:paraId="4CA74758" w14:textId="48FA4831" w:rsidR="004132AE" w:rsidRDefault="004132AE" w:rsidP="004132AE">
      <w:pPr>
        <w:pStyle w:val="a"/>
        <w:numPr>
          <w:ilvl w:val="0"/>
          <w:numId w:val="20"/>
        </w:numPr>
      </w:pPr>
      <w:r>
        <w:t>с</w:t>
      </w:r>
      <w:r w:rsidRPr="004132AE">
        <w:t xml:space="preserve">трана, столица, население в порядке </w:t>
      </w:r>
      <w:r>
        <w:t xml:space="preserve">увеличения </w:t>
      </w:r>
      <w:r w:rsidRPr="004132AE">
        <w:t>численно</w:t>
      </w:r>
      <w:r>
        <w:t>сти населения;</w:t>
      </w:r>
    </w:p>
    <w:p w14:paraId="73E96651" w14:textId="44B069D3" w:rsidR="004132AE" w:rsidRDefault="004132AE" w:rsidP="004132AE">
      <w:pPr>
        <w:pStyle w:val="a"/>
        <w:numPr>
          <w:ilvl w:val="0"/>
          <w:numId w:val="20"/>
        </w:numPr>
      </w:pPr>
      <w:r>
        <w:t>страны с населением менее 100000000;</w:t>
      </w:r>
    </w:p>
    <w:p w14:paraId="24F6F63E" w14:textId="0E2B8D64" w:rsidR="00203151" w:rsidRPr="007C1D76" w:rsidRDefault="004132AE" w:rsidP="004132AE">
      <w:pPr>
        <w:pStyle w:val="a"/>
        <w:numPr>
          <w:ilvl w:val="0"/>
          <w:numId w:val="20"/>
        </w:numPr>
      </w:pPr>
      <w:r>
        <w:t>страны с населением в пределах между 50 и 100 миллионами</w:t>
      </w:r>
      <w:r w:rsidR="00203151">
        <w:t xml:space="preserve"> (</w:t>
      </w:r>
      <w:r w:rsidR="00A56B0E">
        <w:fldChar w:fldCharType="begin"/>
      </w:r>
      <w:r w:rsidR="00A56B0E">
        <w:instrText xml:space="preserve"> REF _Ref145755189 \h </w:instrText>
      </w:r>
      <w:r w:rsidR="00A56B0E">
        <w:fldChar w:fldCharType="separate"/>
      </w:r>
      <w:r w:rsidR="00A56B0E">
        <w:t xml:space="preserve">Рисунок </w:t>
      </w:r>
      <w:r w:rsidR="00A56B0E">
        <w:rPr>
          <w:noProof/>
        </w:rPr>
        <w:t>31</w:t>
      </w:r>
      <w:r w:rsidR="00A56B0E">
        <w:fldChar w:fldCharType="end"/>
      </w:r>
      <w:r w:rsidR="00203151">
        <w:t>)</w:t>
      </w:r>
      <w:r w:rsidR="00203151" w:rsidRPr="007C1D76">
        <w:t>.</w:t>
      </w:r>
    </w:p>
    <w:p w14:paraId="31515CAD" w14:textId="0858C71D" w:rsidR="00203151" w:rsidRDefault="005A591D" w:rsidP="00A904F7">
      <w:pPr>
        <w:pStyle w:val="a"/>
        <w:jc w:val="center"/>
      </w:pPr>
      <w:r>
        <w:rPr>
          <w:noProof/>
        </w:rPr>
        <w:lastRenderedPageBreak/>
        <w:drawing>
          <wp:inline distT="0" distB="0" distL="0" distR="0" wp14:anchorId="50DB69AB" wp14:editId="57C1C4BB">
            <wp:extent cx="5940425" cy="3578225"/>
            <wp:effectExtent l="0" t="0" r="3175" b="3175"/>
            <wp:docPr id="156839825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98257" name="Рисунок 156839825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0AE4" w14:textId="2F827F4F" w:rsidR="00E04F02" w:rsidRPr="00D52DD0" w:rsidRDefault="00203151" w:rsidP="00A904F7">
      <w:pPr>
        <w:pStyle w:val="a1"/>
      </w:pPr>
      <w:bookmarkStart w:id="31" w:name="_Ref1457551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4F7">
        <w:rPr>
          <w:noProof/>
        </w:rPr>
        <w:t>31</w:t>
      </w:r>
      <w:r>
        <w:rPr>
          <w:noProof/>
        </w:rPr>
        <w:fldChar w:fldCharType="end"/>
      </w:r>
      <w:bookmarkEnd w:id="31"/>
      <w:r>
        <w:t xml:space="preserve"> — </w:t>
      </w:r>
      <w:r w:rsidR="00D52DD0">
        <w:t xml:space="preserve">Запросы к таблице </w:t>
      </w:r>
      <w:r w:rsidR="00D52DD0">
        <w:rPr>
          <w:lang w:val="en-US"/>
        </w:rPr>
        <w:t>countries</w:t>
      </w:r>
    </w:p>
    <w:p w14:paraId="5D7F5271" w14:textId="05EDB4C6" w:rsidR="00D45139" w:rsidRPr="00D45139" w:rsidRDefault="00D45139" w:rsidP="00A904F7">
      <w:pPr>
        <w:pStyle w:val="a"/>
      </w:pPr>
      <w:r>
        <w:t xml:space="preserve">Запросим из таблицы </w:t>
      </w:r>
      <w:r>
        <w:rPr>
          <w:lang w:val="en-US"/>
        </w:rPr>
        <w:t>celebrities</w:t>
      </w:r>
      <w:r w:rsidRPr="00D45139">
        <w:t>:</w:t>
      </w:r>
    </w:p>
    <w:p w14:paraId="67F4F882" w14:textId="3F39B5FA" w:rsidR="00D45139" w:rsidRDefault="0083404A" w:rsidP="0083404A">
      <w:pPr>
        <w:pStyle w:val="a"/>
        <w:numPr>
          <w:ilvl w:val="0"/>
          <w:numId w:val="21"/>
        </w:numPr>
      </w:pPr>
      <w:r>
        <w:t>и</w:t>
      </w:r>
      <w:r w:rsidR="00D45139">
        <w:t>мена, фамилии всех знаменитостей</w:t>
      </w:r>
      <w:r>
        <w:t>;</w:t>
      </w:r>
    </w:p>
    <w:p w14:paraId="3F6E8EBD" w14:textId="24070BE4" w:rsidR="00D45139" w:rsidRDefault="0083404A" w:rsidP="0083404A">
      <w:pPr>
        <w:pStyle w:val="a"/>
        <w:numPr>
          <w:ilvl w:val="0"/>
          <w:numId w:val="21"/>
        </w:numPr>
      </w:pPr>
      <w:r>
        <w:t>в</w:t>
      </w:r>
      <w:r w:rsidR="00D45139">
        <w:t>сех знаменитостей, родившихся после 1990 года, в порядке возрастания по возрасту</w:t>
      </w:r>
      <w:r>
        <w:t>;</w:t>
      </w:r>
    </w:p>
    <w:p w14:paraId="63BFD740" w14:textId="31B6B5E7" w:rsidR="00A904F7" w:rsidRDefault="0083404A" w:rsidP="0083404A">
      <w:pPr>
        <w:pStyle w:val="a"/>
        <w:numPr>
          <w:ilvl w:val="0"/>
          <w:numId w:val="21"/>
        </w:numPr>
      </w:pPr>
      <w:r>
        <w:t>с</w:t>
      </w:r>
      <w:r w:rsidR="00D45139">
        <w:t>писок имен и фамилий всех певцов, отсортированные по возрасту в порядке убывания</w:t>
      </w:r>
      <w:r w:rsidR="00A904F7">
        <w:t xml:space="preserve"> (</w:t>
      </w:r>
      <w:r w:rsidR="004C0A6E">
        <w:fldChar w:fldCharType="begin"/>
      </w:r>
      <w:r w:rsidR="004C0A6E">
        <w:instrText xml:space="preserve"> REF _Ref159438795 \h </w:instrText>
      </w:r>
      <w:r w:rsidR="004C0A6E">
        <w:fldChar w:fldCharType="separate"/>
      </w:r>
      <w:r w:rsidR="004C0A6E">
        <w:t xml:space="preserve">Рисунок </w:t>
      </w:r>
      <w:r w:rsidR="004C0A6E">
        <w:rPr>
          <w:noProof/>
        </w:rPr>
        <w:t>32</w:t>
      </w:r>
      <w:r w:rsidR="004C0A6E">
        <w:fldChar w:fldCharType="end"/>
      </w:r>
      <w:r w:rsidR="004C0A6E" w:rsidRPr="004C0A6E">
        <w:t>-</w:t>
      </w:r>
      <w:r w:rsidR="00DE180C">
        <w:fldChar w:fldCharType="begin"/>
      </w:r>
      <w:r w:rsidR="00DE180C">
        <w:instrText xml:space="preserve"> REF _Ref159438877 \h </w:instrText>
      </w:r>
      <w:r w:rsidR="00DE180C">
        <w:fldChar w:fldCharType="separate"/>
      </w:r>
      <w:r w:rsidR="00DE180C">
        <w:t xml:space="preserve">Рисунок </w:t>
      </w:r>
      <w:r w:rsidR="00DE180C">
        <w:rPr>
          <w:noProof/>
        </w:rPr>
        <w:t>33</w:t>
      </w:r>
      <w:r w:rsidR="00DE180C">
        <w:fldChar w:fldCharType="end"/>
      </w:r>
      <w:r w:rsidR="00A904F7">
        <w:t>)</w:t>
      </w:r>
      <w:r w:rsidR="00A904F7" w:rsidRPr="00A904F7">
        <w:t>.</w:t>
      </w:r>
    </w:p>
    <w:p w14:paraId="678D47F9" w14:textId="3872BE6D" w:rsidR="00A904F7" w:rsidRDefault="005A591D" w:rsidP="00A904F7">
      <w:pPr>
        <w:pStyle w:val="a"/>
        <w:keepNext/>
        <w:jc w:val="center"/>
      </w:pPr>
      <w:r>
        <w:rPr>
          <w:noProof/>
        </w:rPr>
        <w:lastRenderedPageBreak/>
        <w:drawing>
          <wp:inline distT="0" distB="0" distL="0" distR="0" wp14:anchorId="250026C1" wp14:editId="2D2DF94D">
            <wp:extent cx="5940425" cy="3329940"/>
            <wp:effectExtent l="0" t="0" r="3175" b="0"/>
            <wp:docPr id="13723227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22731" name="Рисунок 137232273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093D" w14:textId="3669129F" w:rsidR="005A591D" w:rsidRPr="00823F9B" w:rsidRDefault="00A904F7" w:rsidP="005C2290">
      <w:pPr>
        <w:pStyle w:val="a1"/>
      </w:pPr>
      <w:bookmarkStart w:id="32" w:name="_Ref1594387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  <w:bookmarkEnd w:id="32"/>
      <w:r>
        <w:t xml:space="preserve"> — </w:t>
      </w:r>
      <w:r w:rsidR="00823F9B">
        <w:t xml:space="preserve">Запросы к таблице </w:t>
      </w:r>
      <w:r w:rsidR="00823F9B">
        <w:rPr>
          <w:lang w:val="en-US"/>
        </w:rPr>
        <w:t>celebrities</w:t>
      </w:r>
    </w:p>
    <w:p w14:paraId="6C43BC0D" w14:textId="66F3194E" w:rsidR="005A591D" w:rsidRDefault="005A591D" w:rsidP="00A904F7">
      <w:pPr>
        <w:pStyle w:val="a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1EB01D" wp14:editId="03855581">
            <wp:extent cx="5940425" cy="1679575"/>
            <wp:effectExtent l="0" t="0" r="3175" b="0"/>
            <wp:docPr id="20080057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05751" name="Рисунок 200800575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74B4" w14:textId="20126341" w:rsidR="004C0A6E" w:rsidRPr="00691565" w:rsidRDefault="004C0A6E" w:rsidP="004C0A6E">
      <w:pPr>
        <w:pStyle w:val="a1"/>
      </w:pPr>
      <w:bookmarkStart w:id="33" w:name="_Ref1594388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  <w:bookmarkEnd w:id="33"/>
      <w:r>
        <w:t xml:space="preserve"> — Запросы к таблице </w:t>
      </w:r>
      <w:r>
        <w:rPr>
          <w:lang w:val="en-US"/>
        </w:rPr>
        <w:t>celebrities</w:t>
      </w:r>
    </w:p>
    <w:p w14:paraId="08A3D335" w14:textId="556C48A6" w:rsidR="00B20128" w:rsidRPr="00B20128" w:rsidRDefault="00B20128" w:rsidP="00B20128">
      <w:pPr>
        <w:pStyle w:val="a"/>
      </w:pPr>
      <w:r>
        <w:t xml:space="preserve">Запросы к таблице </w:t>
      </w:r>
      <w:proofErr w:type="spellStart"/>
      <w:r w:rsidRPr="00B20128">
        <w:t>countries</w:t>
      </w:r>
      <w:proofErr w:type="spellEnd"/>
      <w:r w:rsidRPr="00B20128">
        <w:t>:</w:t>
      </w:r>
    </w:p>
    <w:p w14:paraId="504F8BEB" w14:textId="43FCCE21" w:rsidR="00B20128" w:rsidRDefault="00B20128" w:rsidP="00B20128">
      <w:pPr>
        <w:pStyle w:val="a"/>
        <w:numPr>
          <w:ilvl w:val="0"/>
          <w:numId w:val="25"/>
        </w:numPr>
      </w:pPr>
      <w:r w:rsidRPr="00B20128">
        <w:t>название страны с наименьшим на</w:t>
      </w:r>
      <w:r>
        <w:t>селением</w:t>
      </w:r>
      <w:r w:rsidRPr="00B20128">
        <w:t>;</w:t>
      </w:r>
    </w:p>
    <w:p w14:paraId="51343692" w14:textId="547CA5B9" w:rsidR="00B20128" w:rsidRDefault="00B20128" w:rsidP="00B20128">
      <w:pPr>
        <w:pStyle w:val="a"/>
        <w:numPr>
          <w:ilvl w:val="0"/>
          <w:numId w:val="25"/>
        </w:numPr>
      </w:pPr>
      <w:r>
        <w:t>название страны со вторым по численности населением</w:t>
      </w:r>
      <w:r w:rsidRPr="00B20128">
        <w:t>;</w:t>
      </w:r>
    </w:p>
    <w:p w14:paraId="37934BA9" w14:textId="4CEE8CF6" w:rsidR="00B20128" w:rsidRPr="00B20128" w:rsidRDefault="00B20128" w:rsidP="00B20128">
      <w:pPr>
        <w:pStyle w:val="a"/>
        <w:numPr>
          <w:ilvl w:val="0"/>
          <w:numId w:val="25"/>
        </w:numPr>
      </w:pPr>
      <w:r>
        <w:t xml:space="preserve">вывести первую строку в таблице </w:t>
      </w:r>
      <w:proofErr w:type="spellStart"/>
      <w:r w:rsidRPr="00B20128">
        <w:t>countries</w:t>
      </w:r>
      <w:proofErr w:type="spellEnd"/>
      <w:r w:rsidRPr="00B20128">
        <w:t>;</w:t>
      </w:r>
    </w:p>
    <w:p w14:paraId="53DED971" w14:textId="2594369E" w:rsidR="00B20128" w:rsidRPr="000D166E" w:rsidRDefault="00B20128" w:rsidP="00B20128">
      <w:pPr>
        <w:pStyle w:val="a"/>
        <w:numPr>
          <w:ilvl w:val="0"/>
          <w:numId w:val="25"/>
        </w:numPr>
      </w:pPr>
      <w:r>
        <w:t xml:space="preserve">вывести количество стран, указанных в </w:t>
      </w:r>
      <w:proofErr w:type="spellStart"/>
      <w:r w:rsidRPr="00B20128">
        <w:t>countries</w:t>
      </w:r>
      <w:proofErr w:type="spellEnd"/>
      <w:r w:rsidR="001B15AC" w:rsidRPr="001B15AC">
        <w:t xml:space="preserve"> (</w:t>
      </w:r>
      <w:r w:rsidR="00C84B78">
        <w:fldChar w:fldCharType="begin"/>
      </w:r>
      <w:r w:rsidR="00C84B78">
        <w:instrText xml:space="preserve"> REF _Ref159438889 \h </w:instrText>
      </w:r>
      <w:r w:rsidR="00C84B78">
        <w:fldChar w:fldCharType="separate"/>
      </w:r>
      <w:r w:rsidR="00C84B78">
        <w:t xml:space="preserve">Рисунок </w:t>
      </w:r>
      <w:r w:rsidR="00C84B78">
        <w:rPr>
          <w:noProof/>
        </w:rPr>
        <w:t>34</w:t>
      </w:r>
      <w:r w:rsidR="00C84B78">
        <w:fldChar w:fldCharType="end"/>
      </w:r>
      <w:r w:rsidR="001B15AC" w:rsidRPr="001B15AC">
        <w:t>)</w:t>
      </w:r>
      <w:r w:rsidRPr="00B20128">
        <w:t>.</w:t>
      </w:r>
    </w:p>
    <w:p w14:paraId="02EFA7A7" w14:textId="77777777" w:rsidR="000D166E" w:rsidRPr="00B20128" w:rsidRDefault="000D166E" w:rsidP="000D166E">
      <w:pPr>
        <w:pStyle w:val="a"/>
      </w:pPr>
    </w:p>
    <w:p w14:paraId="03D5C152" w14:textId="77777777" w:rsidR="00B20128" w:rsidRPr="00B20128" w:rsidRDefault="00B20128" w:rsidP="00B20128">
      <w:pPr>
        <w:pStyle w:val="a"/>
      </w:pPr>
    </w:p>
    <w:p w14:paraId="05986789" w14:textId="33E02B86" w:rsidR="00B20128" w:rsidRPr="00B20128" w:rsidRDefault="00B20128" w:rsidP="00B20128">
      <w:pPr>
        <w:pStyle w:val="a1"/>
        <w:jc w:val="left"/>
      </w:pPr>
    </w:p>
    <w:p w14:paraId="5DAB90BA" w14:textId="12EF2077" w:rsidR="005A591D" w:rsidRDefault="005A591D" w:rsidP="00A904F7">
      <w:pPr>
        <w:pStyle w:val="a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BD2196" wp14:editId="33594A54">
            <wp:extent cx="5940425" cy="3661410"/>
            <wp:effectExtent l="0" t="0" r="3175" b="0"/>
            <wp:docPr id="14515041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04111" name="Рисунок 145150411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B06" w14:textId="0E2309E1" w:rsidR="005A591D" w:rsidRPr="001B15AC" w:rsidRDefault="005A591D" w:rsidP="00570415">
      <w:pPr>
        <w:pStyle w:val="a1"/>
      </w:pPr>
      <w:bookmarkStart w:id="34" w:name="_Ref1594388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C0A6E">
        <w:rPr>
          <w:noProof/>
        </w:rPr>
        <w:t>34</w:t>
      </w:r>
      <w:r>
        <w:rPr>
          <w:noProof/>
        </w:rPr>
        <w:fldChar w:fldCharType="end"/>
      </w:r>
      <w:bookmarkEnd w:id="34"/>
      <w:r>
        <w:t xml:space="preserve"> — </w:t>
      </w:r>
      <w:r w:rsidR="001B15AC">
        <w:t xml:space="preserve">Запросы к таблице </w:t>
      </w:r>
      <w:r w:rsidR="001B15AC">
        <w:rPr>
          <w:lang w:val="en-US"/>
        </w:rPr>
        <w:t>countries</w:t>
      </w:r>
    </w:p>
    <w:p w14:paraId="58A65221" w14:textId="04E401EC" w:rsidR="005A591D" w:rsidRPr="00570415" w:rsidRDefault="00570415" w:rsidP="00570415">
      <w:pPr>
        <w:pStyle w:val="a1"/>
        <w:jc w:val="left"/>
        <w:rPr>
          <w:b w:val="0"/>
          <w:iCs w:val="0"/>
          <w:sz w:val="28"/>
          <w:szCs w:val="22"/>
        </w:rPr>
      </w:pPr>
      <w:r w:rsidRPr="00570415">
        <w:rPr>
          <w:b w:val="0"/>
          <w:iCs w:val="0"/>
          <w:sz w:val="28"/>
          <w:szCs w:val="22"/>
        </w:rPr>
        <w:t>Обновим таблицу countries: добавим столбец continent с максимальным значением строки не более 100</w:t>
      </w:r>
      <w:r w:rsidR="006461CF" w:rsidRPr="006461CF">
        <w:rPr>
          <w:b w:val="0"/>
          <w:iCs w:val="0"/>
          <w:sz w:val="28"/>
          <w:szCs w:val="22"/>
        </w:rPr>
        <w:t xml:space="preserve"> </w:t>
      </w:r>
      <w:r w:rsidRPr="00570415">
        <w:rPr>
          <w:b w:val="0"/>
          <w:iCs w:val="0"/>
          <w:sz w:val="28"/>
          <w:szCs w:val="22"/>
        </w:rPr>
        <w:t>(</w:t>
      </w:r>
      <w:r w:rsidR="006461CF">
        <w:rPr>
          <w:b w:val="0"/>
          <w:iCs w:val="0"/>
          <w:sz w:val="28"/>
          <w:szCs w:val="22"/>
        </w:rPr>
        <w:fldChar w:fldCharType="begin"/>
      </w:r>
      <w:r w:rsidR="006461CF">
        <w:rPr>
          <w:b w:val="0"/>
          <w:iCs w:val="0"/>
          <w:sz w:val="28"/>
          <w:szCs w:val="22"/>
        </w:rPr>
        <w:instrText xml:space="preserve"> REF _Ref159438898 \h </w:instrText>
      </w:r>
      <w:r w:rsidR="006E0D15">
        <w:rPr>
          <w:b w:val="0"/>
          <w:iCs w:val="0"/>
          <w:sz w:val="28"/>
          <w:szCs w:val="22"/>
        </w:rPr>
        <w:instrText xml:space="preserve"> \* MERGEFORMAT </w:instrText>
      </w:r>
      <w:r w:rsidR="006461CF">
        <w:rPr>
          <w:b w:val="0"/>
          <w:iCs w:val="0"/>
          <w:sz w:val="28"/>
          <w:szCs w:val="22"/>
        </w:rPr>
      </w:r>
      <w:r w:rsidR="006461CF">
        <w:rPr>
          <w:b w:val="0"/>
          <w:iCs w:val="0"/>
          <w:sz w:val="28"/>
          <w:szCs w:val="22"/>
        </w:rPr>
        <w:fldChar w:fldCharType="separate"/>
      </w:r>
      <w:r w:rsidR="006461CF" w:rsidRPr="006E0D15">
        <w:rPr>
          <w:b w:val="0"/>
          <w:iCs w:val="0"/>
          <w:sz w:val="28"/>
          <w:szCs w:val="22"/>
        </w:rPr>
        <w:t>Рисунок 35</w:t>
      </w:r>
      <w:r w:rsidR="006461CF">
        <w:rPr>
          <w:b w:val="0"/>
          <w:iCs w:val="0"/>
          <w:sz w:val="28"/>
          <w:szCs w:val="22"/>
        </w:rPr>
        <w:fldChar w:fldCharType="end"/>
      </w:r>
      <w:r w:rsidRPr="00570415">
        <w:rPr>
          <w:b w:val="0"/>
          <w:iCs w:val="0"/>
          <w:sz w:val="28"/>
          <w:szCs w:val="22"/>
        </w:rPr>
        <w:t>).</w:t>
      </w:r>
    </w:p>
    <w:p w14:paraId="15559A9F" w14:textId="0DC8B3ED" w:rsidR="005A591D" w:rsidRDefault="005A591D" w:rsidP="00A904F7">
      <w:pPr>
        <w:pStyle w:val="a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AB32CF" wp14:editId="60DDAD96">
            <wp:extent cx="5940425" cy="818515"/>
            <wp:effectExtent l="0" t="0" r="3175" b="0"/>
            <wp:docPr id="8429178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17869" name="Рисунок 84291786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FD9E" w14:textId="181C78EB" w:rsidR="005A591D" w:rsidRPr="00D24125" w:rsidRDefault="005A591D" w:rsidP="005A591D">
      <w:pPr>
        <w:pStyle w:val="a1"/>
      </w:pPr>
      <w:bookmarkStart w:id="35" w:name="_Ref1594388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C0A6E">
        <w:rPr>
          <w:noProof/>
        </w:rPr>
        <w:t>35</w:t>
      </w:r>
      <w:r>
        <w:rPr>
          <w:noProof/>
        </w:rPr>
        <w:fldChar w:fldCharType="end"/>
      </w:r>
      <w:bookmarkEnd w:id="35"/>
      <w:r>
        <w:t xml:space="preserve"> — </w:t>
      </w:r>
      <w:r w:rsidR="00E01574">
        <w:t xml:space="preserve">Добавление столбца </w:t>
      </w:r>
      <w:r w:rsidR="00E01574">
        <w:rPr>
          <w:lang w:val="en-US"/>
        </w:rPr>
        <w:t>continent</w:t>
      </w:r>
    </w:p>
    <w:p w14:paraId="3030234E" w14:textId="1159A041" w:rsidR="005A591D" w:rsidRPr="00D24125" w:rsidRDefault="00D24125" w:rsidP="00D24125">
      <w:pPr>
        <w:pStyle w:val="a1"/>
        <w:jc w:val="left"/>
        <w:rPr>
          <w:b w:val="0"/>
          <w:iCs w:val="0"/>
          <w:sz w:val="28"/>
          <w:szCs w:val="22"/>
        </w:rPr>
      </w:pPr>
      <w:r w:rsidRPr="00D24125">
        <w:rPr>
          <w:b w:val="0"/>
          <w:iCs w:val="0"/>
          <w:sz w:val="28"/>
          <w:szCs w:val="22"/>
        </w:rPr>
        <w:t xml:space="preserve">Внесем данные в столбец </w:t>
      </w:r>
      <w:proofErr w:type="spellStart"/>
      <w:r w:rsidRPr="00D24125">
        <w:rPr>
          <w:b w:val="0"/>
          <w:iCs w:val="0"/>
          <w:sz w:val="28"/>
          <w:szCs w:val="22"/>
        </w:rPr>
        <w:t>continent</w:t>
      </w:r>
      <w:proofErr w:type="spellEnd"/>
      <w:r w:rsidRPr="00D24125">
        <w:rPr>
          <w:b w:val="0"/>
          <w:iCs w:val="0"/>
          <w:sz w:val="28"/>
          <w:szCs w:val="22"/>
        </w:rPr>
        <w:t xml:space="preserve"> (</w:t>
      </w:r>
      <w:r w:rsidR="006E0D15">
        <w:rPr>
          <w:b w:val="0"/>
          <w:iCs w:val="0"/>
          <w:sz w:val="28"/>
          <w:szCs w:val="22"/>
        </w:rPr>
        <w:fldChar w:fldCharType="begin"/>
      </w:r>
      <w:r w:rsidR="006E0D15">
        <w:rPr>
          <w:b w:val="0"/>
          <w:iCs w:val="0"/>
          <w:sz w:val="28"/>
          <w:szCs w:val="22"/>
        </w:rPr>
        <w:instrText xml:space="preserve"> REF _Ref159438921 \h </w:instrText>
      </w:r>
      <w:r w:rsidR="009A14C8">
        <w:rPr>
          <w:b w:val="0"/>
          <w:iCs w:val="0"/>
          <w:sz w:val="28"/>
          <w:szCs w:val="22"/>
        </w:rPr>
        <w:instrText xml:space="preserve"> \* MERGEFORMAT </w:instrText>
      </w:r>
      <w:r w:rsidR="006E0D15">
        <w:rPr>
          <w:b w:val="0"/>
          <w:iCs w:val="0"/>
          <w:sz w:val="28"/>
          <w:szCs w:val="22"/>
        </w:rPr>
      </w:r>
      <w:r w:rsidR="006E0D15">
        <w:rPr>
          <w:b w:val="0"/>
          <w:iCs w:val="0"/>
          <w:sz w:val="28"/>
          <w:szCs w:val="22"/>
        </w:rPr>
        <w:fldChar w:fldCharType="separate"/>
      </w:r>
      <w:r w:rsidR="006E0D15" w:rsidRPr="009A14C8">
        <w:rPr>
          <w:b w:val="0"/>
          <w:iCs w:val="0"/>
          <w:sz w:val="28"/>
          <w:szCs w:val="22"/>
        </w:rPr>
        <w:t>Рисунок 36</w:t>
      </w:r>
      <w:r w:rsidR="006E0D15">
        <w:rPr>
          <w:b w:val="0"/>
          <w:iCs w:val="0"/>
          <w:sz w:val="28"/>
          <w:szCs w:val="22"/>
        </w:rPr>
        <w:fldChar w:fldCharType="end"/>
      </w:r>
      <w:r w:rsidRPr="00D24125">
        <w:rPr>
          <w:b w:val="0"/>
          <w:iCs w:val="0"/>
          <w:sz w:val="28"/>
          <w:szCs w:val="22"/>
        </w:rPr>
        <w:t>).</w:t>
      </w:r>
    </w:p>
    <w:p w14:paraId="101FBAEF" w14:textId="58F41417" w:rsidR="005A591D" w:rsidRDefault="005A591D" w:rsidP="00A904F7">
      <w:pPr>
        <w:pStyle w:val="a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6B39F68" wp14:editId="40C857D0">
            <wp:extent cx="5858763" cy="2511972"/>
            <wp:effectExtent l="0" t="0" r="0" b="3175"/>
            <wp:docPr id="13033363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36349" name="Рисунок 130333634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520" cy="25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F771" w14:textId="7B326BD1" w:rsidR="005A591D" w:rsidRPr="00D24125" w:rsidRDefault="005A591D" w:rsidP="005A591D">
      <w:pPr>
        <w:pStyle w:val="a1"/>
      </w:pPr>
      <w:bookmarkStart w:id="36" w:name="_Ref1594389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3FE4">
        <w:rPr>
          <w:noProof/>
        </w:rPr>
        <w:t>36</w:t>
      </w:r>
      <w:r>
        <w:rPr>
          <w:noProof/>
        </w:rPr>
        <w:fldChar w:fldCharType="end"/>
      </w:r>
      <w:bookmarkEnd w:id="36"/>
      <w:r>
        <w:t xml:space="preserve"> — </w:t>
      </w:r>
      <w:r w:rsidR="00D24125" w:rsidRPr="00C86EE0">
        <w:t xml:space="preserve">Заполнение столбца </w:t>
      </w:r>
      <w:r w:rsidR="00D24125">
        <w:rPr>
          <w:lang w:val="en-US"/>
        </w:rPr>
        <w:t>continent</w:t>
      </w:r>
    </w:p>
    <w:p w14:paraId="07D77ED0" w14:textId="7F90A28E" w:rsidR="005A591D" w:rsidRPr="002E18D0" w:rsidRDefault="00C86EE0" w:rsidP="00421AF9">
      <w:pPr>
        <w:pStyle w:val="a1"/>
        <w:ind w:firstLine="709"/>
        <w:jc w:val="left"/>
        <w:rPr>
          <w:b w:val="0"/>
          <w:iCs w:val="0"/>
          <w:sz w:val="28"/>
          <w:szCs w:val="22"/>
        </w:rPr>
      </w:pPr>
      <w:r w:rsidRPr="00421AF9">
        <w:rPr>
          <w:b w:val="0"/>
          <w:iCs w:val="0"/>
          <w:sz w:val="28"/>
          <w:szCs w:val="22"/>
        </w:rPr>
        <w:t xml:space="preserve">Изменим таблицу celebrities: удалим столбец occupation, изменим название таблицы на singers, удалим участников BTS, которых добавляли </w:t>
      </w:r>
      <w:r w:rsidR="00541905" w:rsidRPr="00421AF9">
        <w:rPr>
          <w:b w:val="0"/>
          <w:iCs w:val="0"/>
          <w:sz w:val="28"/>
          <w:szCs w:val="22"/>
        </w:rPr>
        <w:t>выше, добавим нового певца с названием = BTS</w:t>
      </w:r>
      <w:r w:rsidR="002E18D0" w:rsidRPr="002E18D0">
        <w:rPr>
          <w:b w:val="0"/>
          <w:iCs w:val="0"/>
          <w:sz w:val="28"/>
          <w:szCs w:val="22"/>
        </w:rPr>
        <w:t xml:space="preserve"> (</w:t>
      </w:r>
      <w:r w:rsidR="00473AA0">
        <w:rPr>
          <w:b w:val="0"/>
          <w:iCs w:val="0"/>
          <w:sz w:val="28"/>
          <w:szCs w:val="22"/>
        </w:rPr>
        <w:fldChar w:fldCharType="begin"/>
      </w:r>
      <w:r w:rsidR="00473AA0">
        <w:rPr>
          <w:b w:val="0"/>
          <w:iCs w:val="0"/>
          <w:sz w:val="28"/>
          <w:szCs w:val="22"/>
        </w:rPr>
        <w:instrText xml:space="preserve"> REF _Ref159438942 \h </w:instrText>
      </w:r>
      <w:r w:rsidR="00F7098A">
        <w:rPr>
          <w:b w:val="0"/>
          <w:iCs w:val="0"/>
          <w:sz w:val="28"/>
          <w:szCs w:val="22"/>
        </w:rPr>
        <w:instrText xml:space="preserve"> \* MERGEFORMAT </w:instrText>
      </w:r>
      <w:r w:rsidR="00473AA0">
        <w:rPr>
          <w:b w:val="0"/>
          <w:iCs w:val="0"/>
          <w:sz w:val="28"/>
          <w:szCs w:val="22"/>
        </w:rPr>
      </w:r>
      <w:r w:rsidR="00473AA0">
        <w:rPr>
          <w:b w:val="0"/>
          <w:iCs w:val="0"/>
          <w:sz w:val="28"/>
          <w:szCs w:val="22"/>
        </w:rPr>
        <w:fldChar w:fldCharType="separate"/>
      </w:r>
      <w:r w:rsidR="00473AA0" w:rsidRPr="00F7098A">
        <w:rPr>
          <w:b w:val="0"/>
          <w:iCs w:val="0"/>
          <w:sz w:val="28"/>
          <w:szCs w:val="22"/>
        </w:rPr>
        <w:t>Рисунок 37</w:t>
      </w:r>
      <w:r w:rsidR="00473AA0">
        <w:rPr>
          <w:b w:val="0"/>
          <w:iCs w:val="0"/>
          <w:sz w:val="28"/>
          <w:szCs w:val="22"/>
        </w:rPr>
        <w:fldChar w:fldCharType="end"/>
      </w:r>
      <w:r w:rsidR="000F6891" w:rsidRPr="000F6891">
        <w:rPr>
          <w:b w:val="0"/>
          <w:iCs w:val="0"/>
          <w:sz w:val="28"/>
          <w:szCs w:val="22"/>
        </w:rPr>
        <w:t>-</w:t>
      </w:r>
      <w:r w:rsidR="000F6891" w:rsidRPr="000F6891">
        <w:rPr>
          <w:b w:val="0"/>
          <w:iCs w:val="0"/>
          <w:sz w:val="28"/>
          <w:szCs w:val="22"/>
        </w:rPr>
        <w:fldChar w:fldCharType="begin"/>
      </w:r>
      <w:r w:rsidR="000F6891" w:rsidRPr="000F6891">
        <w:rPr>
          <w:b w:val="0"/>
          <w:iCs w:val="0"/>
          <w:sz w:val="28"/>
          <w:szCs w:val="22"/>
        </w:rPr>
        <w:instrText xml:space="preserve"> REF _Ref159438966 \h </w:instrText>
      </w:r>
      <w:r w:rsidR="000F6891">
        <w:rPr>
          <w:b w:val="0"/>
          <w:iCs w:val="0"/>
          <w:sz w:val="28"/>
          <w:szCs w:val="22"/>
        </w:rPr>
        <w:instrText xml:space="preserve"> \* MERGEFORMAT </w:instrText>
      </w:r>
      <w:r w:rsidR="000F6891" w:rsidRPr="000F6891">
        <w:rPr>
          <w:b w:val="0"/>
          <w:iCs w:val="0"/>
          <w:sz w:val="28"/>
          <w:szCs w:val="22"/>
        </w:rPr>
      </w:r>
      <w:r w:rsidR="000F6891" w:rsidRPr="000F6891">
        <w:rPr>
          <w:b w:val="0"/>
          <w:iCs w:val="0"/>
          <w:sz w:val="28"/>
          <w:szCs w:val="22"/>
        </w:rPr>
        <w:fldChar w:fldCharType="separate"/>
      </w:r>
      <w:r w:rsidR="000F6891" w:rsidRPr="000F6891">
        <w:rPr>
          <w:b w:val="0"/>
          <w:iCs w:val="0"/>
          <w:sz w:val="28"/>
          <w:szCs w:val="22"/>
        </w:rPr>
        <w:t>Рисунок 39</w:t>
      </w:r>
      <w:r w:rsidR="000F6891" w:rsidRPr="000F6891">
        <w:rPr>
          <w:b w:val="0"/>
          <w:iCs w:val="0"/>
          <w:sz w:val="28"/>
          <w:szCs w:val="22"/>
        </w:rPr>
        <w:fldChar w:fldCharType="end"/>
      </w:r>
      <w:r w:rsidR="002E18D0" w:rsidRPr="002E18D0">
        <w:rPr>
          <w:b w:val="0"/>
          <w:iCs w:val="0"/>
          <w:sz w:val="28"/>
          <w:szCs w:val="22"/>
        </w:rPr>
        <w:t>).</w:t>
      </w:r>
    </w:p>
    <w:p w14:paraId="3E2B0F7F" w14:textId="7B8696C3" w:rsidR="005A591D" w:rsidRPr="005A591D" w:rsidRDefault="00F3377F" w:rsidP="00A904F7">
      <w:pPr>
        <w:pStyle w:val="a1"/>
      </w:pPr>
      <w:r>
        <w:rPr>
          <w:noProof/>
        </w:rPr>
        <w:drawing>
          <wp:inline distT="0" distB="0" distL="0" distR="0" wp14:anchorId="7552BE4F" wp14:editId="6D8FCD6A">
            <wp:extent cx="5940425" cy="2315845"/>
            <wp:effectExtent l="0" t="0" r="3175" b="0"/>
            <wp:docPr id="123764995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49955" name="Рисунок 123764995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8D00" w14:textId="3E3B698D" w:rsidR="00F3377F" w:rsidRDefault="005A591D" w:rsidP="00875809">
      <w:pPr>
        <w:pStyle w:val="a1"/>
        <w:rPr>
          <w:lang w:val="en-US"/>
        </w:rPr>
      </w:pPr>
      <w:bookmarkStart w:id="37" w:name="_Ref1594389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3FE4">
        <w:rPr>
          <w:noProof/>
        </w:rPr>
        <w:t>37</w:t>
      </w:r>
      <w:r>
        <w:rPr>
          <w:noProof/>
        </w:rPr>
        <w:fldChar w:fldCharType="end"/>
      </w:r>
      <w:bookmarkEnd w:id="37"/>
      <w:r>
        <w:t xml:space="preserve"> — </w:t>
      </w:r>
      <w:r w:rsidR="002E18D0">
        <w:t xml:space="preserve">Обновление таблицы </w:t>
      </w:r>
      <w:r w:rsidR="002E18D0">
        <w:rPr>
          <w:lang w:val="en-US"/>
        </w:rPr>
        <w:t>celebrities</w:t>
      </w:r>
    </w:p>
    <w:p w14:paraId="590C8B41" w14:textId="079CB6A9" w:rsidR="00F3377F" w:rsidRDefault="00F3377F" w:rsidP="005A591D">
      <w:pPr>
        <w:pStyle w:val="a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182D31" wp14:editId="3DB89743">
            <wp:extent cx="5341336" cy="1962391"/>
            <wp:effectExtent l="0" t="0" r="5715" b="6350"/>
            <wp:docPr id="7967109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10916" name="Рисунок 79671091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8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A05C" w14:textId="0C659E50" w:rsidR="00F3377F" w:rsidRPr="00086C6A" w:rsidRDefault="00F3377F" w:rsidP="00086C6A">
      <w:pPr>
        <w:pStyle w:val="a1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3FE4">
        <w:rPr>
          <w:noProof/>
        </w:rPr>
        <w:t>38</w:t>
      </w:r>
      <w:r>
        <w:rPr>
          <w:noProof/>
        </w:rPr>
        <w:fldChar w:fldCharType="end"/>
      </w:r>
      <w:r>
        <w:t xml:space="preserve"> — </w:t>
      </w:r>
      <w:r w:rsidR="00091D48">
        <w:t xml:space="preserve">Обновление таблицы </w:t>
      </w:r>
      <w:r w:rsidR="00091D48">
        <w:rPr>
          <w:lang w:val="en-US"/>
        </w:rPr>
        <w:t>celebrities</w:t>
      </w:r>
    </w:p>
    <w:p w14:paraId="2474D23B" w14:textId="1F8C9AB8" w:rsidR="00F3377F" w:rsidRDefault="00402E7F" w:rsidP="005A591D">
      <w:pPr>
        <w:pStyle w:val="a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183B77" wp14:editId="7128AEA9">
            <wp:extent cx="5054600" cy="1333500"/>
            <wp:effectExtent l="0" t="0" r="0" b="0"/>
            <wp:docPr id="7205538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53837" name="Рисунок 72055383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12EF" w14:textId="1E381FF3" w:rsidR="00F3377F" w:rsidRPr="00091D48" w:rsidRDefault="00F3377F" w:rsidP="00091D48">
      <w:pPr>
        <w:pStyle w:val="a1"/>
        <w:rPr>
          <w:lang w:val="en-US"/>
        </w:rPr>
      </w:pPr>
      <w:bookmarkStart w:id="38" w:name="_Ref1594389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3FE4">
        <w:rPr>
          <w:noProof/>
        </w:rPr>
        <w:t>39</w:t>
      </w:r>
      <w:r>
        <w:rPr>
          <w:noProof/>
        </w:rPr>
        <w:fldChar w:fldCharType="end"/>
      </w:r>
      <w:bookmarkEnd w:id="38"/>
      <w:r>
        <w:t xml:space="preserve"> — </w:t>
      </w:r>
      <w:r w:rsidR="00091D48">
        <w:t xml:space="preserve">Обновление таблицы </w:t>
      </w:r>
      <w:r w:rsidR="00091D48">
        <w:rPr>
          <w:lang w:val="en-US"/>
        </w:rPr>
        <w:t>celebrities</w:t>
      </w:r>
    </w:p>
    <w:p w14:paraId="7BBE501C" w14:textId="77777777" w:rsidR="005A591D" w:rsidRPr="00B03FE4" w:rsidRDefault="005A591D" w:rsidP="00A904F7">
      <w:pPr>
        <w:pStyle w:val="a1"/>
        <w:rPr>
          <w:lang w:val="en-US"/>
        </w:rPr>
      </w:pPr>
    </w:p>
    <w:sectPr w:rsidR="005A591D" w:rsidRPr="00B03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msungOne 400">
    <w:altName w:val="Cambria Math"/>
    <w:panose1 w:val="020B0604020202020204"/>
    <w:charset w:val="00"/>
    <w:family w:val="swiss"/>
    <w:pitch w:val="variable"/>
    <w:sig w:usb0="E00002FF" w:usb1="02000013" w:usb2="00000001" w:usb3="00000000" w:csb0="000001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AMSUNGONE-700">
    <w:altName w:val="Cambria Math"/>
    <w:panose1 w:val="020B0604020202020204"/>
    <w:charset w:val="00"/>
    <w:family w:val="swiss"/>
    <w:pitch w:val="variable"/>
    <w:sig w:usb0="E00002FF" w:usb1="02000013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MSUNGONE-400">
    <w:altName w:val="Calibri"/>
    <w:panose1 w:val="020B0604020202020204"/>
    <w:charset w:val="00"/>
    <w:family w:val="swiss"/>
    <w:pitch w:val="variable"/>
    <w:sig w:usb0="00000001" w:usb1="02000013" w:usb2="00000001" w:usb3="00000000" w:csb0="0000019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466A"/>
    <w:multiLevelType w:val="hybridMultilevel"/>
    <w:tmpl w:val="1BBC7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D95642"/>
    <w:multiLevelType w:val="hybridMultilevel"/>
    <w:tmpl w:val="EA8CB4E0"/>
    <w:lvl w:ilvl="0" w:tplc="F6D6F33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33F16"/>
    <w:multiLevelType w:val="hybridMultilevel"/>
    <w:tmpl w:val="DFD8F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97CFF"/>
    <w:multiLevelType w:val="hybridMultilevel"/>
    <w:tmpl w:val="04DCE2CE"/>
    <w:lvl w:ilvl="0" w:tplc="F6D6F3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B7B98"/>
    <w:multiLevelType w:val="hybridMultilevel"/>
    <w:tmpl w:val="1A9E6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13E81"/>
    <w:multiLevelType w:val="hybridMultilevel"/>
    <w:tmpl w:val="CCDE1902"/>
    <w:lvl w:ilvl="0" w:tplc="A69AD9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11BC6"/>
    <w:multiLevelType w:val="multilevel"/>
    <w:tmpl w:val="6DDE4AEC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  <w:rPr>
        <w:rFonts w:ascii="SamsungOne 400" w:hAnsi="SamsungOne 400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0"/>
        </w:tabs>
        <w:ind w:left="792" w:hanging="432"/>
      </w:pPr>
      <w:rPr>
        <w:rFonts w:ascii="SamsungOne 400" w:hAnsi="SamsungOne 400"/>
        <w:b w:val="0"/>
        <w:bCs w:val="0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62AB0427"/>
    <w:multiLevelType w:val="hybridMultilevel"/>
    <w:tmpl w:val="F7202844"/>
    <w:lvl w:ilvl="0" w:tplc="04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0" w15:restartNumberingAfterBreak="0">
    <w:nsid w:val="67196806"/>
    <w:multiLevelType w:val="hybridMultilevel"/>
    <w:tmpl w:val="04021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91183E"/>
    <w:multiLevelType w:val="hybridMultilevel"/>
    <w:tmpl w:val="578E4FF8"/>
    <w:lvl w:ilvl="0" w:tplc="F6D6F33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792053"/>
    <w:multiLevelType w:val="hybridMultilevel"/>
    <w:tmpl w:val="91D2D3CE"/>
    <w:lvl w:ilvl="0" w:tplc="6D3C0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055348086">
    <w:abstractNumId w:val="10"/>
  </w:num>
  <w:num w:numId="2" w16cid:durableId="682971358">
    <w:abstractNumId w:val="17"/>
  </w:num>
  <w:num w:numId="3" w16cid:durableId="2094350560">
    <w:abstractNumId w:val="23"/>
  </w:num>
  <w:num w:numId="4" w16cid:durableId="1334838329">
    <w:abstractNumId w:val="14"/>
  </w:num>
  <w:num w:numId="5" w16cid:durableId="1301694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8227932">
    <w:abstractNumId w:val="1"/>
  </w:num>
  <w:num w:numId="7" w16cid:durableId="189533409">
    <w:abstractNumId w:val="11"/>
  </w:num>
  <w:num w:numId="8" w16cid:durableId="1117455750">
    <w:abstractNumId w:val="6"/>
  </w:num>
  <w:num w:numId="9" w16cid:durableId="168713024">
    <w:abstractNumId w:val="12"/>
  </w:num>
  <w:num w:numId="10" w16cid:durableId="1682315868">
    <w:abstractNumId w:val="4"/>
  </w:num>
  <w:num w:numId="11" w16cid:durableId="1555922261">
    <w:abstractNumId w:val="7"/>
  </w:num>
  <w:num w:numId="12" w16cid:durableId="525145979">
    <w:abstractNumId w:val="0"/>
  </w:num>
  <w:num w:numId="13" w16cid:durableId="1141073243">
    <w:abstractNumId w:val="16"/>
  </w:num>
  <w:num w:numId="14" w16cid:durableId="1400059595">
    <w:abstractNumId w:val="9"/>
  </w:num>
  <w:num w:numId="15" w16cid:durableId="1741556359">
    <w:abstractNumId w:val="22"/>
  </w:num>
  <w:num w:numId="16" w16cid:durableId="2097092329">
    <w:abstractNumId w:val="15"/>
  </w:num>
  <w:num w:numId="17" w16cid:durableId="1455832661">
    <w:abstractNumId w:val="18"/>
  </w:num>
  <w:num w:numId="18" w16cid:durableId="779687176">
    <w:abstractNumId w:val="19"/>
  </w:num>
  <w:num w:numId="19" w16cid:durableId="309288458">
    <w:abstractNumId w:val="20"/>
  </w:num>
  <w:num w:numId="20" w16cid:durableId="1615745957">
    <w:abstractNumId w:val="5"/>
  </w:num>
  <w:num w:numId="21" w16cid:durableId="406463370">
    <w:abstractNumId w:val="2"/>
  </w:num>
  <w:num w:numId="22" w16cid:durableId="967705002">
    <w:abstractNumId w:val="8"/>
  </w:num>
  <w:num w:numId="23" w16cid:durableId="33048669">
    <w:abstractNumId w:val="21"/>
  </w:num>
  <w:num w:numId="24" w16cid:durableId="736394675">
    <w:abstractNumId w:val="3"/>
  </w:num>
  <w:num w:numId="25" w16cid:durableId="12252617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1E08"/>
    <w:rsid w:val="00006288"/>
    <w:rsid w:val="00020AAC"/>
    <w:rsid w:val="000214BA"/>
    <w:rsid w:val="00032816"/>
    <w:rsid w:val="00033A43"/>
    <w:rsid w:val="00041981"/>
    <w:rsid w:val="0007078E"/>
    <w:rsid w:val="000740B9"/>
    <w:rsid w:val="00084F3F"/>
    <w:rsid w:val="00086C6A"/>
    <w:rsid w:val="00087594"/>
    <w:rsid w:val="00091D48"/>
    <w:rsid w:val="000A5E13"/>
    <w:rsid w:val="000B21B4"/>
    <w:rsid w:val="000B2A47"/>
    <w:rsid w:val="000B46F1"/>
    <w:rsid w:val="000D166E"/>
    <w:rsid w:val="000D4341"/>
    <w:rsid w:val="000D4903"/>
    <w:rsid w:val="000E6735"/>
    <w:rsid w:val="000F53E9"/>
    <w:rsid w:val="000F6891"/>
    <w:rsid w:val="00141C44"/>
    <w:rsid w:val="00162742"/>
    <w:rsid w:val="00177D2E"/>
    <w:rsid w:val="00182315"/>
    <w:rsid w:val="001B15AC"/>
    <w:rsid w:val="001C0D50"/>
    <w:rsid w:val="001D1EEB"/>
    <w:rsid w:val="001F12FD"/>
    <w:rsid w:val="001F5EB9"/>
    <w:rsid w:val="001F7C83"/>
    <w:rsid w:val="00203151"/>
    <w:rsid w:val="00213ECE"/>
    <w:rsid w:val="002178A2"/>
    <w:rsid w:val="00237257"/>
    <w:rsid w:val="00254880"/>
    <w:rsid w:val="00260F36"/>
    <w:rsid w:val="00282B48"/>
    <w:rsid w:val="002C148D"/>
    <w:rsid w:val="002C29E7"/>
    <w:rsid w:val="002E18D0"/>
    <w:rsid w:val="002F3D57"/>
    <w:rsid w:val="002F4CF2"/>
    <w:rsid w:val="002F5EA0"/>
    <w:rsid w:val="0031288B"/>
    <w:rsid w:val="00326046"/>
    <w:rsid w:val="003538BA"/>
    <w:rsid w:val="003568D7"/>
    <w:rsid w:val="0035783F"/>
    <w:rsid w:val="00361203"/>
    <w:rsid w:val="00367BF0"/>
    <w:rsid w:val="003735DF"/>
    <w:rsid w:val="00376842"/>
    <w:rsid w:val="00377C89"/>
    <w:rsid w:val="0038025C"/>
    <w:rsid w:val="00383F2B"/>
    <w:rsid w:val="00384358"/>
    <w:rsid w:val="003A2FBB"/>
    <w:rsid w:val="003C04C0"/>
    <w:rsid w:val="003C36B2"/>
    <w:rsid w:val="003E78FA"/>
    <w:rsid w:val="00402E7F"/>
    <w:rsid w:val="004132AE"/>
    <w:rsid w:val="00421AF9"/>
    <w:rsid w:val="0044545A"/>
    <w:rsid w:val="00451796"/>
    <w:rsid w:val="00456B5C"/>
    <w:rsid w:val="00472522"/>
    <w:rsid w:val="00473AA0"/>
    <w:rsid w:val="00495416"/>
    <w:rsid w:val="004A0C02"/>
    <w:rsid w:val="004B0555"/>
    <w:rsid w:val="004B10A8"/>
    <w:rsid w:val="004B1AF0"/>
    <w:rsid w:val="004C0A6E"/>
    <w:rsid w:val="004C5875"/>
    <w:rsid w:val="004E5D00"/>
    <w:rsid w:val="00504C6E"/>
    <w:rsid w:val="00512DAD"/>
    <w:rsid w:val="00515276"/>
    <w:rsid w:val="00523FF7"/>
    <w:rsid w:val="00527B89"/>
    <w:rsid w:val="00540A0E"/>
    <w:rsid w:val="00541905"/>
    <w:rsid w:val="00570415"/>
    <w:rsid w:val="00572BED"/>
    <w:rsid w:val="005734C1"/>
    <w:rsid w:val="005A0A2F"/>
    <w:rsid w:val="005A0D1E"/>
    <w:rsid w:val="005A18D4"/>
    <w:rsid w:val="005A591D"/>
    <w:rsid w:val="005B573C"/>
    <w:rsid w:val="005C2290"/>
    <w:rsid w:val="005E039F"/>
    <w:rsid w:val="005E2795"/>
    <w:rsid w:val="005E4C65"/>
    <w:rsid w:val="005E6418"/>
    <w:rsid w:val="005F248F"/>
    <w:rsid w:val="005F4901"/>
    <w:rsid w:val="00606633"/>
    <w:rsid w:val="00607B79"/>
    <w:rsid w:val="00611873"/>
    <w:rsid w:val="00623B3E"/>
    <w:rsid w:val="0062537E"/>
    <w:rsid w:val="006276E8"/>
    <w:rsid w:val="006305E1"/>
    <w:rsid w:val="006461CF"/>
    <w:rsid w:val="00654B40"/>
    <w:rsid w:val="00657A76"/>
    <w:rsid w:val="0069108C"/>
    <w:rsid w:val="00691565"/>
    <w:rsid w:val="006A05EA"/>
    <w:rsid w:val="006B28EF"/>
    <w:rsid w:val="006B46C6"/>
    <w:rsid w:val="006C1E45"/>
    <w:rsid w:val="006C1FD4"/>
    <w:rsid w:val="006C5F41"/>
    <w:rsid w:val="006D5E7B"/>
    <w:rsid w:val="006E0D15"/>
    <w:rsid w:val="006E5770"/>
    <w:rsid w:val="006F4A0C"/>
    <w:rsid w:val="006F623D"/>
    <w:rsid w:val="00713C72"/>
    <w:rsid w:val="007373DA"/>
    <w:rsid w:val="00757F80"/>
    <w:rsid w:val="00765E31"/>
    <w:rsid w:val="00770FE3"/>
    <w:rsid w:val="00773334"/>
    <w:rsid w:val="00773865"/>
    <w:rsid w:val="00794D2A"/>
    <w:rsid w:val="00797825"/>
    <w:rsid w:val="008008A5"/>
    <w:rsid w:val="00803E2F"/>
    <w:rsid w:val="00805193"/>
    <w:rsid w:val="008061EA"/>
    <w:rsid w:val="00823F9B"/>
    <w:rsid w:val="0083404A"/>
    <w:rsid w:val="0084261A"/>
    <w:rsid w:val="00842BC0"/>
    <w:rsid w:val="00845A09"/>
    <w:rsid w:val="00867A74"/>
    <w:rsid w:val="0087171A"/>
    <w:rsid w:val="00872582"/>
    <w:rsid w:val="00873D70"/>
    <w:rsid w:val="00875809"/>
    <w:rsid w:val="00877B94"/>
    <w:rsid w:val="008807F9"/>
    <w:rsid w:val="008920D1"/>
    <w:rsid w:val="008B01D5"/>
    <w:rsid w:val="008B3E45"/>
    <w:rsid w:val="008C7905"/>
    <w:rsid w:val="008E2C35"/>
    <w:rsid w:val="00902834"/>
    <w:rsid w:val="00921CD5"/>
    <w:rsid w:val="0093117F"/>
    <w:rsid w:val="00932187"/>
    <w:rsid w:val="00936588"/>
    <w:rsid w:val="00955C60"/>
    <w:rsid w:val="00966F0F"/>
    <w:rsid w:val="00975442"/>
    <w:rsid w:val="0097644D"/>
    <w:rsid w:val="00983417"/>
    <w:rsid w:val="00984F74"/>
    <w:rsid w:val="009911E6"/>
    <w:rsid w:val="009A0DDC"/>
    <w:rsid w:val="009A14C8"/>
    <w:rsid w:val="009D1184"/>
    <w:rsid w:val="009D4239"/>
    <w:rsid w:val="009D5EF9"/>
    <w:rsid w:val="009E1038"/>
    <w:rsid w:val="009E64FD"/>
    <w:rsid w:val="00A04A22"/>
    <w:rsid w:val="00A05E5C"/>
    <w:rsid w:val="00A272EE"/>
    <w:rsid w:val="00A31C35"/>
    <w:rsid w:val="00A33359"/>
    <w:rsid w:val="00A33A3F"/>
    <w:rsid w:val="00A53678"/>
    <w:rsid w:val="00A53E07"/>
    <w:rsid w:val="00A56B0E"/>
    <w:rsid w:val="00A56C6C"/>
    <w:rsid w:val="00A6228C"/>
    <w:rsid w:val="00A62FC4"/>
    <w:rsid w:val="00A711BC"/>
    <w:rsid w:val="00A8014A"/>
    <w:rsid w:val="00A8666E"/>
    <w:rsid w:val="00A904F7"/>
    <w:rsid w:val="00AC4D1B"/>
    <w:rsid w:val="00AC6B5D"/>
    <w:rsid w:val="00AD6530"/>
    <w:rsid w:val="00AD708B"/>
    <w:rsid w:val="00AD70B8"/>
    <w:rsid w:val="00AE2F7C"/>
    <w:rsid w:val="00AF2477"/>
    <w:rsid w:val="00B03FE4"/>
    <w:rsid w:val="00B07C22"/>
    <w:rsid w:val="00B1190C"/>
    <w:rsid w:val="00B13D0E"/>
    <w:rsid w:val="00B20128"/>
    <w:rsid w:val="00B35087"/>
    <w:rsid w:val="00B509D0"/>
    <w:rsid w:val="00B54072"/>
    <w:rsid w:val="00B61F70"/>
    <w:rsid w:val="00B71B24"/>
    <w:rsid w:val="00B73ECD"/>
    <w:rsid w:val="00B77475"/>
    <w:rsid w:val="00B80C54"/>
    <w:rsid w:val="00B86A4F"/>
    <w:rsid w:val="00B97C75"/>
    <w:rsid w:val="00BA113F"/>
    <w:rsid w:val="00BA37AF"/>
    <w:rsid w:val="00BA39DE"/>
    <w:rsid w:val="00BB5BF2"/>
    <w:rsid w:val="00BC2282"/>
    <w:rsid w:val="00BC6432"/>
    <w:rsid w:val="00BD49E7"/>
    <w:rsid w:val="00BD563F"/>
    <w:rsid w:val="00BE0D7E"/>
    <w:rsid w:val="00BF49CE"/>
    <w:rsid w:val="00BF61A6"/>
    <w:rsid w:val="00BF63D1"/>
    <w:rsid w:val="00BF6D32"/>
    <w:rsid w:val="00C20F2E"/>
    <w:rsid w:val="00C2477F"/>
    <w:rsid w:val="00C31116"/>
    <w:rsid w:val="00C46684"/>
    <w:rsid w:val="00C510D4"/>
    <w:rsid w:val="00C67A4B"/>
    <w:rsid w:val="00C84B78"/>
    <w:rsid w:val="00C86EE0"/>
    <w:rsid w:val="00CB53DB"/>
    <w:rsid w:val="00CC2940"/>
    <w:rsid w:val="00CC3A41"/>
    <w:rsid w:val="00CD6D67"/>
    <w:rsid w:val="00CE750F"/>
    <w:rsid w:val="00CE7C4E"/>
    <w:rsid w:val="00D159CB"/>
    <w:rsid w:val="00D16BA7"/>
    <w:rsid w:val="00D24125"/>
    <w:rsid w:val="00D42598"/>
    <w:rsid w:val="00D45139"/>
    <w:rsid w:val="00D45D73"/>
    <w:rsid w:val="00D52DD0"/>
    <w:rsid w:val="00D71CE7"/>
    <w:rsid w:val="00D73C9C"/>
    <w:rsid w:val="00D7512E"/>
    <w:rsid w:val="00DB556A"/>
    <w:rsid w:val="00DC7538"/>
    <w:rsid w:val="00DE180C"/>
    <w:rsid w:val="00DE7AB1"/>
    <w:rsid w:val="00DF6BE5"/>
    <w:rsid w:val="00E01574"/>
    <w:rsid w:val="00E04F02"/>
    <w:rsid w:val="00E150D2"/>
    <w:rsid w:val="00E20027"/>
    <w:rsid w:val="00E21033"/>
    <w:rsid w:val="00E40359"/>
    <w:rsid w:val="00E6121E"/>
    <w:rsid w:val="00E81E32"/>
    <w:rsid w:val="00E8449B"/>
    <w:rsid w:val="00E916D9"/>
    <w:rsid w:val="00E97546"/>
    <w:rsid w:val="00EA2FC3"/>
    <w:rsid w:val="00EA75A4"/>
    <w:rsid w:val="00EB1116"/>
    <w:rsid w:val="00EB6681"/>
    <w:rsid w:val="00EE1955"/>
    <w:rsid w:val="00EE3607"/>
    <w:rsid w:val="00EE74BD"/>
    <w:rsid w:val="00F0578D"/>
    <w:rsid w:val="00F22196"/>
    <w:rsid w:val="00F3377F"/>
    <w:rsid w:val="00F362FA"/>
    <w:rsid w:val="00F55E09"/>
    <w:rsid w:val="00F7098A"/>
    <w:rsid w:val="00F70F03"/>
    <w:rsid w:val="00F9509E"/>
    <w:rsid w:val="00FA0B44"/>
    <w:rsid w:val="00FB745F"/>
    <w:rsid w:val="00FC30FB"/>
    <w:rsid w:val="00FD2085"/>
    <w:rsid w:val="00FE3DE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6C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ListParagraph"/>
    <w:next w:val="Heading3"/>
    <w:link w:val="Heading2Char"/>
    <w:uiPriority w:val="9"/>
    <w:unhideWhenUsed/>
    <w:qFormat/>
    <w:rsid w:val="00203151"/>
    <w:pPr>
      <w:widowControl/>
      <w:numPr>
        <w:numId w:val="17"/>
      </w:numPr>
      <w:tabs>
        <w:tab w:val="left" w:pos="270"/>
      </w:tabs>
      <w:spacing w:after="160" w:line="259" w:lineRule="auto"/>
      <w:outlineLvl w:val="1"/>
    </w:pPr>
    <w:rPr>
      <w:rFonts w:ascii="SAMSUNGONE-700" w:eastAsia="SamsungOne 400" w:hAnsi="SAMSUNGONE-700" w:cstheme="minorBidi"/>
      <w:kern w:val="0"/>
      <w:szCs w:val="24"/>
      <w:lang w:eastAsia="ko-KR" w:bidi="ar-SA"/>
    </w:rPr>
  </w:style>
  <w:style w:type="paragraph" w:styleId="Heading3">
    <w:name w:val="heading 3"/>
    <w:basedOn w:val="ListParagraph"/>
    <w:link w:val="Heading3Char"/>
    <w:uiPriority w:val="9"/>
    <w:unhideWhenUsed/>
    <w:qFormat/>
    <w:rsid w:val="00203151"/>
    <w:pPr>
      <w:widowControl/>
      <w:numPr>
        <w:ilvl w:val="1"/>
        <w:numId w:val="17"/>
      </w:numPr>
      <w:spacing w:before="240" w:after="120" w:line="259" w:lineRule="auto"/>
      <w:ind w:left="936" w:hanging="505"/>
      <w:contextualSpacing w:val="0"/>
      <w:outlineLvl w:val="2"/>
    </w:pPr>
    <w:rPr>
      <w:rFonts w:ascii="SamsungOne 400" w:eastAsia="SamsungOne 400" w:hAnsi="SamsungOne 400" w:cstheme="minorBidi"/>
      <w:kern w:val="0"/>
      <w:szCs w:val="24"/>
      <w:lang w:eastAsia="ko-KR" w:bidi="ar-SA"/>
    </w:rPr>
  </w:style>
  <w:style w:type="paragraph" w:styleId="Heading4">
    <w:name w:val="heading 4"/>
    <w:basedOn w:val="ListParagraph"/>
    <w:link w:val="Heading4Char"/>
    <w:uiPriority w:val="9"/>
    <w:unhideWhenUsed/>
    <w:qFormat/>
    <w:rsid w:val="00203151"/>
    <w:pPr>
      <w:widowControl/>
      <w:numPr>
        <w:ilvl w:val="2"/>
        <w:numId w:val="17"/>
      </w:numPr>
      <w:tabs>
        <w:tab w:val="left" w:pos="270"/>
      </w:tabs>
      <w:spacing w:before="240" w:after="120"/>
      <w:contextualSpacing w:val="0"/>
      <w:outlineLvl w:val="3"/>
    </w:pPr>
    <w:rPr>
      <w:rFonts w:ascii="SAMSUNGONE-700" w:eastAsia="SamsungOne 400" w:hAnsi="SAMSUNGONE-700" w:cstheme="minorBidi"/>
      <w:kern w:val="0"/>
      <w:szCs w:val="24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DB556A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">
    <w:name w:val="Основной"/>
    <w:basedOn w:val="Normal"/>
    <w:link w:val="a0"/>
    <w:qFormat/>
    <w:rsid w:val="00770FE3"/>
    <w:pPr>
      <w:widowControl/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0">
    <w:name w:val="Основной Знак"/>
    <w:basedOn w:val="DefaultParagraphFont"/>
    <w:link w:val="a"/>
    <w:rsid w:val="00770FE3"/>
    <w:rPr>
      <w:rFonts w:ascii="Times New Roman" w:hAnsi="Times New Roman"/>
      <w:sz w:val="28"/>
    </w:rPr>
  </w:style>
  <w:style w:type="paragraph" w:customStyle="1" w:styleId="a1">
    <w:name w:val="Рисунки"/>
    <w:basedOn w:val="Caption"/>
    <w:link w:val="a2"/>
    <w:uiPriority w:val="1"/>
    <w:qFormat/>
    <w:rsid w:val="00770FE3"/>
    <w:pPr>
      <w:widowControl/>
      <w:suppressAutoHyphens w:val="0"/>
      <w:spacing w:after="340"/>
      <w:jc w:val="center"/>
    </w:pPr>
    <w:rPr>
      <w:rFonts w:ascii="Times New Roman" w:eastAsiaTheme="minorHAnsi" w:hAnsi="Times New Roman" w:cstheme="minorBidi"/>
      <w:b/>
      <w:i w:val="0"/>
      <w:color w:val="auto"/>
      <w:kern w:val="0"/>
      <w:sz w:val="24"/>
      <w:szCs w:val="18"/>
      <w:lang w:eastAsia="en-US" w:bidi="ar-SA"/>
    </w:rPr>
  </w:style>
  <w:style w:type="character" w:customStyle="1" w:styleId="a2">
    <w:name w:val="Рисунки Знак"/>
    <w:basedOn w:val="DefaultParagraphFont"/>
    <w:link w:val="a1"/>
    <w:rsid w:val="00770FE3"/>
    <w:rPr>
      <w:rFonts w:ascii="Times New Roman" w:hAnsi="Times New Roman"/>
      <w:b/>
      <w:iCs/>
      <w:sz w:val="24"/>
      <w:szCs w:val="18"/>
    </w:rPr>
  </w:style>
  <w:style w:type="paragraph" w:customStyle="1" w:styleId="2">
    <w:name w:val="2Заголовок"/>
    <w:basedOn w:val="a"/>
    <w:link w:val="20"/>
    <w:qFormat/>
    <w:rsid w:val="009D1184"/>
    <w:pPr>
      <w:keepNext/>
      <w:spacing w:before="851" w:after="567"/>
      <w:ind w:left="709" w:firstLine="0"/>
      <w:jc w:val="left"/>
    </w:pPr>
    <w:rPr>
      <w:b/>
      <w:sz w:val="32"/>
    </w:rPr>
  </w:style>
  <w:style w:type="character" w:customStyle="1" w:styleId="20">
    <w:name w:val="2Заголовок Знак"/>
    <w:basedOn w:val="a0"/>
    <w:link w:val="2"/>
    <w:rsid w:val="009D1184"/>
    <w:rPr>
      <w:rFonts w:ascii="Times New Roman" w:hAnsi="Times New Roman"/>
      <w:b/>
      <w:sz w:val="32"/>
    </w:rPr>
  </w:style>
  <w:style w:type="paragraph" w:customStyle="1" w:styleId="1">
    <w:name w:val="1Заголовок"/>
    <w:basedOn w:val="2"/>
    <w:link w:val="10"/>
    <w:qFormat/>
    <w:rsid w:val="00A04A22"/>
    <w:pPr>
      <w:pageBreakBefore/>
      <w:widowControl w:val="0"/>
      <w:spacing w:before="0"/>
    </w:pPr>
    <w:rPr>
      <w:caps/>
      <w:sz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03151"/>
    <w:rPr>
      <w:rFonts w:ascii="SAMSUNGONE-700" w:eastAsia="SamsungOne 400" w:hAnsi="SAMSUNGONE-700"/>
      <w:sz w:val="24"/>
      <w:szCs w:val="24"/>
      <w:lang w:eastAsia="ko-KR"/>
    </w:rPr>
  </w:style>
  <w:style w:type="character" w:customStyle="1" w:styleId="10">
    <w:name w:val="1Заголовок Знак"/>
    <w:basedOn w:val="20"/>
    <w:link w:val="1"/>
    <w:rsid w:val="00A04A22"/>
    <w:rPr>
      <w:rFonts w:ascii="Times New Roman" w:hAnsi="Times New Roman"/>
      <w:b/>
      <w:caps/>
      <w:sz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03151"/>
    <w:rPr>
      <w:rFonts w:ascii="SamsungOne 400" w:eastAsia="SamsungOne 400" w:hAnsi="SamsungOne 400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03151"/>
    <w:rPr>
      <w:rFonts w:ascii="SAMSUNGONE-700" w:eastAsia="SamsungOne 400" w:hAnsi="SAMSUNGONE-700"/>
      <w:sz w:val="24"/>
      <w:szCs w:val="24"/>
      <w:lang w:eastAsia="ko-KR"/>
    </w:rPr>
  </w:style>
  <w:style w:type="paragraph" w:customStyle="1" w:styleId="Pic-in-text">
    <w:name w:val="Pic-in-text"/>
    <w:basedOn w:val="Normal"/>
    <w:qFormat/>
    <w:rsid w:val="00203151"/>
    <w:pPr>
      <w:widowControl/>
      <w:tabs>
        <w:tab w:val="left" w:pos="270"/>
      </w:tabs>
      <w:spacing w:after="160" w:line="259" w:lineRule="auto"/>
      <w:ind w:left="270"/>
    </w:pPr>
    <w:rPr>
      <w:rFonts w:ascii="SAMSUNGONE-700" w:eastAsia="SamsungOne 400" w:hAnsi="SAMSUNGONE-700" w:cstheme="minorBidi"/>
      <w:kern w:val="0"/>
      <w:lang w:eastAsia="ko-KR" w:bidi="ar-SA"/>
    </w:rPr>
  </w:style>
  <w:style w:type="paragraph" w:customStyle="1" w:styleId="Code">
    <w:name w:val="Code"/>
    <w:basedOn w:val="Normal"/>
    <w:link w:val="CodeChar"/>
    <w:qFormat/>
    <w:rsid w:val="00BC2282"/>
    <w:pPr>
      <w:widowControl/>
      <w:pBdr>
        <w:top w:val="single" w:sz="8" w:space="12" w:color="auto" w:shadow="1"/>
        <w:left w:val="single" w:sz="8" w:space="12" w:color="auto" w:shadow="1"/>
        <w:bottom w:val="single" w:sz="8" w:space="12" w:color="auto" w:shadow="1"/>
        <w:right w:val="single" w:sz="8" w:space="12" w:color="auto" w:shadow="1"/>
      </w:pBdr>
      <w:shd w:val="clear" w:color="auto" w:fill="F2F2F2" w:themeFill="background1" w:themeFillShade="F2"/>
      <w:tabs>
        <w:tab w:val="left" w:pos="270"/>
      </w:tabs>
      <w:suppressAutoHyphens w:val="0"/>
      <w:spacing w:after="120"/>
      <w:ind w:left="540" w:right="274"/>
    </w:pPr>
    <w:rPr>
      <w:rFonts w:ascii="SAMSUNGONE-400" w:eastAsia="SamsungOne 400" w:hAnsi="SAMSUNGONE-400" w:cstheme="minorBidi"/>
      <w:kern w:val="0"/>
      <w:lang w:val="en-US" w:eastAsia="ko-KR" w:bidi="ar-SA"/>
    </w:rPr>
  </w:style>
  <w:style w:type="character" w:customStyle="1" w:styleId="CodeChar">
    <w:name w:val="Code Char"/>
    <w:basedOn w:val="DefaultParagraphFont"/>
    <w:link w:val="Code"/>
    <w:rsid w:val="00BC2282"/>
    <w:rPr>
      <w:rFonts w:ascii="SAMSUNGONE-400" w:eastAsia="SamsungOne 400" w:hAnsi="SAMSUNGONE-400"/>
      <w:sz w:val="24"/>
      <w:szCs w:val="24"/>
      <w:shd w:val="clear" w:color="auto" w:fill="F2F2F2" w:themeFill="background1" w:themeFillShade="F2"/>
      <w:lang w:val="en-US" w:eastAsia="ko-KR"/>
    </w:rPr>
  </w:style>
  <w:style w:type="table" w:styleId="GridTable1Light-Accent5">
    <w:name w:val="Grid Table 1 Light Accent 5"/>
    <w:basedOn w:val="TableNormal"/>
    <w:uiPriority w:val="46"/>
    <w:rsid w:val="00BC2282"/>
    <w:pPr>
      <w:spacing w:after="0" w:line="240" w:lineRule="auto"/>
    </w:pPr>
    <w:rPr>
      <w:rFonts w:eastAsiaTheme="minorEastAsia"/>
      <w:lang w:val="en-US" w:eastAsia="ko-KR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13C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B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B46C6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mailto:jmpark@abc.com" TargetMode="External"/><Relationship Id="rId39" Type="http://schemas.openxmlformats.org/officeDocument/2006/relationships/image" Target="media/image31.png"/><Relationship Id="rId21" Type="http://schemas.openxmlformats.org/officeDocument/2006/relationships/hyperlink" Target="mailto:jsjeong@abc.com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1.pn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thkim@example.com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3938-E74E-4684-A47D-6883C6AA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0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Влада Малкина</cp:lastModifiedBy>
  <cp:revision>258</cp:revision>
  <dcterms:created xsi:type="dcterms:W3CDTF">2024-02-17T17:01:00Z</dcterms:created>
  <dcterms:modified xsi:type="dcterms:W3CDTF">2024-04-17T17:13:00Z</dcterms:modified>
</cp:coreProperties>
</file>